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F0" w:rsidRPr="00600EF0" w:rsidRDefault="00797E4B" w:rsidP="00600EF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E4B">
        <w:rPr>
          <w:rStyle w:val="FontStyle45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1951582"/>
            <wp:effectExtent l="0" t="0" r="3175" b="0"/>
            <wp:docPr id="2" name="Рисунок 2" descr="C:\Users\Никонова Галина\Documents\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нова Галина\Documents\под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0EF0" w:rsidRPr="00600EF0" w:rsidRDefault="00EF3BE7" w:rsidP="00600EF0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 от </w:t>
      </w:r>
      <w:r w:rsidR="00D82D6D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="002061F0">
        <w:rPr>
          <w:rFonts w:ascii="Times New Roman" w:eastAsia="Times New Roman" w:hAnsi="Times New Roman"/>
          <w:sz w:val="24"/>
          <w:szCs w:val="24"/>
          <w:lang w:eastAsia="ar-SA"/>
        </w:rPr>
        <w:t>.08.</w:t>
      </w:r>
      <w:r w:rsidR="00D82D6D">
        <w:rPr>
          <w:rFonts w:ascii="Times New Roman" w:eastAsia="Times New Roman" w:hAnsi="Times New Roman"/>
          <w:sz w:val="24"/>
          <w:szCs w:val="24"/>
          <w:lang w:eastAsia="ar-SA"/>
        </w:rPr>
        <w:t>2020</w:t>
      </w:r>
      <w:r w:rsidR="002061F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00EF0" w:rsidRPr="00600EF0">
        <w:rPr>
          <w:rFonts w:ascii="Times New Roman" w:eastAsia="Times New Roman" w:hAnsi="Times New Roman"/>
          <w:sz w:val="24"/>
          <w:szCs w:val="24"/>
          <w:lang w:eastAsia="ar-SA"/>
        </w:rPr>
        <w:t>г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D82D6D">
        <w:rPr>
          <w:rFonts w:ascii="Times New Roman" w:eastAsia="Times New Roman" w:hAnsi="Times New Roman"/>
          <w:sz w:val="24"/>
          <w:szCs w:val="24"/>
          <w:lang w:eastAsia="ar-SA"/>
        </w:rPr>
        <w:t>189</w:t>
      </w:r>
    </w:p>
    <w:p w:rsidR="00600EF0" w:rsidRPr="00600EF0" w:rsidRDefault="00600EF0" w:rsidP="00600EF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00EF0" w:rsidRPr="00600EF0" w:rsidRDefault="00600EF0" w:rsidP="00600EF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00EF0" w:rsidRPr="00600EF0" w:rsidRDefault="00600EF0" w:rsidP="00600EF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00EF0" w:rsidRPr="00600EF0" w:rsidRDefault="00600EF0" w:rsidP="00600EF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00EF0" w:rsidRPr="00600EF0" w:rsidRDefault="00600EF0" w:rsidP="00600EF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00EF0" w:rsidRDefault="00600EF0" w:rsidP="00600EF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600EF0">
        <w:rPr>
          <w:rFonts w:ascii="Times New Roman" w:eastAsia="Times New Roman" w:hAnsi="Times New Roman"/>
          <w:sz w:val="32"/>
          <w:szCs w:val="32"/>
          <w:lang w:eastAsia="ar-SA"/>
        </w:rPr>
        <w:t>РАБОЧАЯ ПРОГРАММА</w:t>
      </w:r>
    </w:p>
    <w:p w:rsidR="002061F0" w:rsidRPr="00600EF0" w:rsidRDefault="002061F0" w:rsidP="00600EF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2061F0">
        <w:rPr>
          <w:rFonts w:ascii="Times New Roman" w:eastAsia="Times New Roman" w:hAnsi="Times New Roman"/>
          <w:sz w:val="32"/>
          <w:szCs w:val="32"/>
          <w:lang w:eastAsia="ar-SA"/>
        </w:rPr>
        <w:t>по английскому языку</w:t>
      </w: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00EF0" w:rsidRPr="002061F0" w:rsidRDefault="00600EF0" w:rsidP="00600EF0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600EF0">
        <w:rPr>
          <w:rFonts w:ascii="Times New Roman" w:eastAsia="Times New Roman" w:hAnsi="Times New Roman"/>
          <w:sz w:val="32"/>
          <w:szCs w:val="32"/>
          <w:lang w:eastAsia="ar-SA"/>
        </w:rPr>
        <w:t>Уровень общего образования:</w:t>
      </w:r>
      <w:r w:rsidR="002061F0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Pr="00600EF0">
        <w:rPr>
          <w:rFonts w:ascii="Times New Roman" w:eastAsia="Times New Roman" w:hAnsi="Times New Roman"/>
          <w:sz w:val="32"/>
          <w:szCs w:val="32"/>
          <w:lang w:eastAsia="ar-SA"/>
        </w:rPr>
        <w:t xml:space="preserve">начальное общее образование </w:t>
      </w: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0EF0" w:rsidRDefault="00293FCA" w:rsidP="00600EF0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Учитель </w:t>
      </w:r>
      <w:r w:rsidR="00D82D6D">
        <w:rPr>
          <w:rFonts w:ascii="Times New Roman" w:eastAsia="Times New Roman" w:hAnsi="Times New Roman"/>
          <w:sz w:val="32"/>
          <w:szCs w:val="32"/>
          <w:lang w:eastAsia="ar-SA"/>
        </w:rPr>
        <w:t>Люлюкина Ю.И.</w:t>
      </w:r>
    </w:p>
    <w:p w:rsidR="00600EF0" w:rsidRDefault="002061F0" w:rsidP="00600EF0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   </w:t>
      </w:r>
      <w:r w:rsidR="00D82D6D">
        <w:rPr>
          <w:rFonts w:ascii="Times New Roman" w:eastAsia="Times New Roman" w:hAnsi="Times New Roman"/>
          <w:sz w:val="32"/>
          <w:szCs w:val="32"/>
          <w:lang w:eastAsia="ar-SA"/>
        </w:rPr>
        <w:t>Курлетова Е.И.</w:t>
      </w:r>
    </w:p>
    <w:p w:rsidR="00D82D6D" w:rsidRPr="00600EF0" w:rsidRDefault="00D82D6D" w:rsidP="00600EF0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00EF0" w:rsidRPr="00600EF0" w:rsidRDefault="00600EF0" w:rsidP="002061F0">
      <w:pPr>
        <w:tabs>
          <w:tab w:val="left" w:pos="307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600EF0">
        <w:rPr>
          <w:rFonts w:ascii="Times New Roman" w:eastAsia="Times New Roman" w:hAnsi="Times New Roman"/>
          <w:sz w:val="32"/>
          <w:szCs w:val="32"/>
          <w:lang w:eastAsia="ar-SA"/>
        </w:rPr>
        <w:t xml:space="preserve">Программа разработана на основе примерных или рабочих программ по английскому </w:t>
      </w:r>
      <w:r w:rsidR="00EF3BE7">
        <w:rPr>
          <w:rFonts w:ascii="Times New Roman" w:eastAsia="Times New Roman" w:hAnsi="Times New Roman"/>
          <w:sz w:val="32"/>
          <w:szCs w:val="32"/>
          <w:lang w:eastAsia="ar-SA"/>
        </w:rPr>
        <w:t xml:space="preserve">языку </w:t>
      </w:r>
      <w:r w:rsidRPr="00600EF0">
        <w:rPr>
          <w:rFonts w:ascii="Times New Roman" w:eastAsia="Times New Roman" w:hAnsi="Times New Roman"/>
          <w:sz w:val="32"/>
          <w:szCs w:val="32"/>
          <w:lang w:eastAsia="ar-SA"/>
        </w:rPr>
        <w:t>для общеобразовательных учреждений серии «</w:t>
      </w:r>
      <w:r w:rsidRPr="00600EF0">
        <w:rPr>
          <w:rFonts w:ascii="Times New Roman" w:eastAsia="Times New Roman" w:hAnsi="Times New Roman"/>
          <w:sz w:val="32"/>
          <w:szCs w:val="32"/>
          <w:lang w:val="en-US" w:eastAsia="ar-SA"/>
        </w:rPr>
        <w:t>Rainbow</w:t>
      </w:r>
      <w:r w:rsidR="002061F0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Pr="00600EF0">
        <w:rPr>
          <w:rFonts w:ascii="Times New Roman" w:eastAsia="Times New Roman" w:hAnsi="Times New Roman"/>
          <w:sz w:val="32"/>
          <w:szCs w:val="32"/>
          <w:lang w:val="en-US" w:eastAsia="ar-SA"/>
        </w:rPr>
        <w:t>English</w:t>
      </w:r>
      <w:r w:rsidR="00602D82">
        <w:rPr>
          <w:rFonts w:ascii="Times New Roman" w:eastAsia="Times New Roman" w:hAnsi="Times New Roman"/>
          <w:sz w:val="32"/>
          <w:szCs w:val="32"/>
          <w:lang w:eastAsia="ar-SA"/>
        </w:rPr>
        <w:t>» 2-4 классы О.В. Афанасьева, И.</w:t>
      </w:r>
      <w:r w:rsidRPr="00600EF0">
        <w:rPr>
          <w:rFonts w:ascii="Times New Roman" w:eastAsia="Times New Roman" w:hAnsi="Times New Roman"/>
          <w:sz w:val="32"/>
          <w:szCs w:val="32"/>
          <w:lang w:eastAsia="ar-SA"/>
        </w:rPr>
        <w:t xml:space="preserve">В. Михеева, М.: «Дрофа», </w:t>
      </w:r>
      <w:r w:rsidR="002061F0">
        <w:rPr>
          <w:rFonts w:ascii="Times New Roman" w:eastAsia="Times New Roman" w:hAnsi="Times New Roman"/>
          <w:sz w:val="32"/>
          <w:szCs w:val="32"/>
          <w:lang w:eastAsia="ar-SA"/>
        </w:rPr>
        <w:t>2017</w:t>
      </w:r>
      <w:r w:rsidRPr="00600EF0">
        <w:rPr>
          <w:rFonts w:ascii="Times New Roman" w:eastAsia="Times New Roman" w:hAnsi="Times New Roman"/>
          <w:sz w:val="32"/>
          <w:szCs w:val="32"/>
          <w:lang w:eastAsia="ar-SA"/>
        </w:rPr>
        <w:t xml:space="preserve">.                                                                      </w:t>
      </w: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00EF0" w:rsidRPr="00600EF0" w:rsidRDefault="00600EF0" w:rsidP="00600EF0">
      <w:pPr>
        <w:tabs>
          <w:tab w:val="left" w:pos="307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00EF0" w:rsidRPr="00EF3BE7" w:rsidRDefault="00600EF0" w:rsidP="00EF3BE7">
      <w:pPr>
        <w:rPr>
          <w:rStyle w:val="FontStyle45"/>
          <w:rFonts w:eastAsia="Times New Roman"/>
          <w:b w:val="0"/>
          <w:bCs w:val="0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32"/>
          <w:szCs w:val="32"/>
          <w:lang w:eastAsia="ar-SA"/>
        </w:rPr>
        <w:br w:type="page"/>
      </w:r>
    </w:p>
    <w:p w:rsidR="00301B59" w:rsidRPr="00293FCA" w:rsidRDefault="00301B59" w:rsidP="00293FCA">
      <w:pPr>
        <w:spacing w:after="0" w:line="240" w:lineRule="auto"/>
        <w:ind w:firstLine="709"/>
        <w:jc w:val="center"/>
        <w:rPr>
          <w:rStyle w:val="FontStyle45"/>
          <w:color w:val="000000"/>
          <w:sz w:val="28"/>
          <w:szCs w:val="28"/>
        </w:rPr>
      </w:pPr>
      <w:r w:rsidRPr="00293FCA">
        <w:rPr>
          <w:rStyle w:val="FontStyle45"/>
          <w:color w:val="000000"/>
          <w:sz w:val="28"/>
          <w:szCs w:val="28"/>
        </w:rPr>
        <w:lastRenderedPageBreak/>
        <w:t>Пояснительная записка</w:t>
      </w:r>
    </w:p>
    <w:p w:rsidR="00293FCA" w:rsidRPr="005C3453" w:rsidRDefault="00293FCA" w:rsidP="00293FCA">
      <w:pPr>
        <w:spacing w:after="0" w:line="240" w:lineRule="auto"/>
        <w:ind w:firstLine="709"/>
        <w:jc w:val="center"/>
        <w:rPr>
          <w:rStyle w:val="FontStyle45"/>
          <w:color w:val="000000"/>
          <w:sz w:val="24"/>
          <w:szCs w:val="24"/>
        </w:rPr>
      </w:pPr>
    </w:p>
    <w:p w:rsidR="002061F0" w:rsidRDefault="00D80678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 xml:space="preserve">Рабочая программа учебного курса «Английский язык» для </w:t>
      </w:r>
      <w:r w:rsidR="0024758E" w:rsidRPr="002061F0">
        <w:rPr>
          <w:rFonts w:ascii="Times New Roman" w:hAnsi="Times New Roman"/>
          <w:sz w:val="28"/>
          <w:szCs w:val="24"/>
        </w:rPr>
        <w:t>2</w:t>
      </w:r>
      <w:r w:rsidR="00E71EEA" w:rsidRPr="002061F0">
        <w:rPr>
          <w:rFonts w:ascii="Times New Roman" w:hAnsi="Times New Roman"/>
          <w:sz w:val="28"/>
          <w:szCs w:val="24"/>
        </w:rPr>
        <w:t>-4</w:t>
      </w:r>
      <w:r w:rsidRPr="002061F0">
        <w:rPr>
          <w:rFonts w:ascii="Times New Roman" w:hAnsi="Times New Roman"/>
          <w:sz w:val="28"/>
          <w:szCs w:val="24"/>
        </w:rPr>
        <w:t xml:space="preserve"> класс</w:t>
      </w:r>
      <w:r w:rsidR="00E71EEA" w:rsidRPr="002061F0">
        <w:rPr>
          <w:rFonts w:ascii="Times New Roman" w:hAnsi="Times New Roman"/>
          <w:sz w:val="28"/>
          <w:szCs w:val="24"/>
        </w:rPr>
        <w:t>ов</w:t>
      </w:r>
      <w:r w:rsidRPr="002061F0">
        <w:rPr>
          <w:rFonts w:ascii="Times New Roman" w:hAnsi="Times New Roman"/>
          <w:sz w:val="28"/>
          <w:szCs w:val="24"/>
        </w:rPr>
        <w:t xml:space="preserve"> (далее</w:t>
      </w:r>
      <w:r w:rsidR="002061F0">
        <w:rPr>
          <w:rFonts w:ascii="Times New Roman" w:hAnsi="Times New Roman"/>
          <w:sz w:val="28"/>
          <w:szCs w:val="24"/>
        </w:rPr>
        <w:t xml:space="preserve"> </w:t>
      </w:r>
      <w:r w:rsidRPr="002061F0">
        <w:rPr>
          <w:rFonts w:ascii="Times New Roman" w:hAnsi="Times New Roman"/>
          <w:sz w:val="28"/>
          <w:szCs w:val="24"/>
        </w:rPr>
        <w:t>-</w:t>
      </w:r>
      <w:r w:rsidR="002061F0">
        <w:rPr>
          <w:rFonts w:ascii="Times New Roman" w:hAnsi="Times New Roman"/>
          <w:sz w:val="28"/>
          <w:szCs w:val="24"/>
        </w:rPr>
        <w:t xml:space="preserve"> </w:t>
      </w:r>
      <w:r w:rsidRPr="002061F0">
        <w:rPr>
          <w:rFonts w:ascii="Times New Roman" w:hAnsi="Times New Roman"/>
          <w:sz w:val="28"/>
          <w:szCs w:val="24"/>
        </w:rPr>
        <w:t xml:space="preserve">Рабочая программа) к УМК О.В. Афанасьевой «Английский язык», составлена на </w:t>
      </w:r>
      <w:r w:rsidR="00D82D6D">
        <w:rPr>
          <w:rFonts w:ascii="Times New Roman" w:hAnsi="Times New Roman"/>
          <w:sz w:val="28"/>
          <w:szCs w:val="24"/>
        </w:rPr>
        <w:t xml:space="preserve">основе ФГОС </w:t>
      </w:r>
      <w:r w:rsidRPr="002061F0">
        <w:rPr>
          <w:rFonts w:ascii="Times New Roman" w:hAnsi="Times New Roman"/>
          <w:sz w:val="28"/>
          <w:szCs w:val="24"/>
        </w:rPr>
        <w:t>НОО (2009</w:t>
      </w:r>
      <w:r w:rsidR="002061F0">
        <w:rPr>
          <w:rFonts w:ascii="Times New Roman" w:hAnsi="Times New Roman"/>
          <w:sz w:val="28"/>
          <w:szCs w:val="24"/>
        </w:rPr>
        <w:t xml:space="preserve"> </w:t>
      </w:r>
      <w:r w:rsidRPr="002061F0">
        <w:rPr>
          <w:rFonts w:ascii="Times New Roman" w:hAnsi="Times New Roman"/>
          <w:sz w:val="28"/>
          <w:szCs w:val="24"/>
        </w:rPr>
        <w:t>г.), авторской программы О.В. Афанасьевой, И.В. Михеевой для 2-4 кла</w:t>
      </w:r>
      <w:r w:rsidR="00602D82" w:rsidRPr="002061F0">
        <w:rPr>
          <w:rFonts w:ascii="Times New Roman" w:hAnsi="Times New Roman"/>
          <w:sz w:val="28"/>
          <w:szCs w:val="24"/>
        </w:rPr>
        <w:t>ссов  «Английский  язык», Дрофа</w:t>
      </w:r>
      <w:r w:rsidRPr="002061F0">
        <w:rPr>
          <w:rFonts w:ascii="Times New Roman" w:hAnsi="Times New Roman"/>
          <w:sz w:val="28"/>
          <w:szCs w:val="24"/>
        </w:rPr>
        <w:t>, 201</w:t>
      </w:r>
      <w:r w:rsidR="002061F0">
        <w:rPr>
          <w:rFonts w:ascii="Times New Roman" w:hAnsi="Times New Roman"/>
          <w:sz w:val="28"/>
          <w:szCs w:val="24"/>
        </w:rPr>
        <w:t>7, п</w:t>
      </w:r>
      <w:r w:rsidRPr="002061F0">
        <w:rPr>
          <w:rFonts w:ascii="Times New Roman" w:hAnsi="Times New Roman"/>
          <w:sz w:val="28"/>
          <w:szCs w:val="24"/>
        </w:rPr>
        <w:t xml:space="preserve">римерной программы по иностранному языку. </w:t>
      </w:r>
    </w:p>
    <w:p w:rsidR="00D80678" w:rsidRPr="002061F0" w:rsidRDefault="00D80678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r w:rsidR="002061F0">
        <w:rPr>
          <w:rFonts w:ascii="Times New Roman" w:hAnsi="Times New Roman"/>
          <w:sz w:val="28"/>
          <w:szCs w:val="24"/>
        </w:rPr>
        <w:t>меж</w:t>
      </w:r>
      <w:r w:rsidR="002061F0" w:rsidRPr="002061F0">
        <w:rPr>
          <w:rFonts w:ascii="Times New Roman" w:hAnsi="Times New Roman"/>
          <w:sz w:val="28"/>
          <w:szCs w:val="24"/>
        </w:rPr>
        <w:t>предметных</w:t>
      </w:r>
      <w:r w:rsidRPr="002061F0">
        <w:rPr>
          <w:rFonts w:ascii="Times New Roman" w:hAnsi="Times New Roman"/>
          <w:sz w:val="28"/>
          <w:szCs w:val="24"/>
        </w:rPr>
        <w:t xml:space="preserve"> и </w:t>
      </w:r>
      <w:r w:rsidR="002061F0">
        <w:rPr>
          <w:rFonts w:ascii="Times New Roman" w:hAnsi="Times New Roman"/>
          <w:sz w:val="28"/>
          <w:szCs w:val="24"/>
        </w:rPr>
        <w:t>внутри</w:t>
      </w:r>
      <w:r w:rsidR="002061F0" w:rsidRPr="002061F0">
        <w:rPr>
          <w:rFonts w:ascii="Times New Roman" w:hAnsi="Times New Roman"/>
          <w:sz w:val="28"/>
          <w:szCs w:val="24"/>
        </w:rPr>
        <w:t>предметных</w:t>
      </w:r>
      <w:r w:rsidRPr="002061F0">
        <w:rPr>
          <w:rFonts w:ascii="Times New Roman" w:hAnsi="Times New Roman"/>
          <w:sz w:val="28"/>
          <w:szCs w:val="24"/>
        </w:rPr>
        <w:t xml:space="preserve"> связей, а также дано описание основных видов деятельности ученика (на уровне учебных действий), обеспечивающих достижение образовательных результатов</w:t>
      </w:r>
      <w:r w:rsidR="00FD2356" w:rsidRPr="002061F0">
        <w:rPr>
          <w:rFonts w:ascii="Times New Roman" w:hAnsi="Times New Roman"/>
          <w:sz w:val="28"/>
          <w:szCs w:val="24"/>
        </w:rPr>
        <w:t>.</w:t>
      </w:r>
    </w:p>
    <w:p w:rsidR="00800E9E" w:rsidRPr="002061F0" w:rsidRDefault="00800E9E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>Рабочая программа по английскому языку для 2-4 классов составлена в соответствии с правовыми и нормативными документами:</w:t>
      </w:r>
    </w:p>
    <w:p w:rsidR="00800E9E" w:rsidRPr="002061F0" w:rsidRDefault="00800E9E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>- Федеральным законом от 29.12.2012 № 273 – ФЗ «Об образовании в Российской Федерации»;</w:t>
      </w:r>
    </w:p>
    <w:p w:rsidR="00800E9E" w:rsidRPr="002061F0" w:rsidRDefault="00800E9E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>- Законом Рязанской области от 29.08.2013 № 42-03 «Об образовании в Рязанской области»;</w:t>
      </w:r>
    </w:p>
    <w:p w:rsidR="00800E9E" w:rsidRPr="002061F0" w:rsidRDefault="00800E9E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 xml:space="preserve">- приказом Министерства образования и науки РФ от </w:t>
      </w:r>
      <w:r w:rsidR="003B55E0">
        <w:rPr>
          <w:rFonts w:ascii="Times New Roman" w:hAnsi="Times New Roman"/>
          <w:sz w:val="28"/>
          <w:szCs w:val="24"/>
        </w:rPr>
        <w:t>0</w:t>
      </w:r>
      <w:r w:rsidRPr="002061F0">
        <w:rPr>
          <w:rFonts w:ascii="Times New Roman" w:hAnsi="Times New Roman"/>
          <w:sz w:val="28"/>
          <w:szCs w:val="24"/>
        </w:rPr>
        <w:t>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00E9E" w:rsidRPr="002061F0" w:rsidRDefault="00800E9E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>- распоряжением Правительства РФ от 07.09.2010 №1507-р «Об утверждении плана действий по модернизации общего образования на 2011-2015 годы»;</w:t>
      </w:r>
    </w:p>
    <w:p w:rsidR="00800E9E" w:rsidRPr="002061F0" w:rsidRDefault="00E71EEA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 xml:space="preserve">- </w:t>
      </w:r>
      <w:r w:rsidR="00800E9E" w:rsidRPr="002061F0">
        <w:rPr>
          <w:rFonts w:ascii="Times New Roman" w:hAnsi="Times New Roman"/>
          <w:sz w:val="28"/>
          <w:szCs w:val="24"/>
        </w:rPr>
        <w:t>санитарно-эпидемиологическими требованиями Постановлением Главного государственного санитарного врача РФ от 29.12.2010 № 189 «Об утверждении СанПиН 2.4.2.</w:t>
      </w:r>
      <w:r w:rsidR="00DC76E8" w:rsidRPr="002061F0">
        <w:rPr>
          <w:rFonts w:ascii="Times New Roman" w:hAnsi="Times New Roman"/>
          <w:sz w:val="28"/>
          <w:szCs w:val="24"/>
        </w:rPr>
        <w:t>2821-10»;</w:t>
      </w:r>
    </w:p>
    <w:p w:rsidR="00DC76E8" w:rsidRPr="002061F0" w:rsidRDefault="00DC76E8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 xml:space="preserve">- письмом </w:t>
      </w:r>
      <w:proofErr w:type="spellStart"/>
      <w:r w:rsidRPr="002061F0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2061F0">
        <w:rPr>
          <w:rFonts w:ascii="Times New Roman" w:hAnsi="Times New Roman"/>
          <w:sz w:val="28"/>
          <w:szCs w:val="24"/>
        </w:rPr>
        <w:t xml:space="preserve"> РФ от 8.10.2010 № ИК-1494/19 «О введении третьего часа физической культуры»;</w:t>
      </w:r>
    </w:p>
    <w:p w:rsidR="00DC76E8" w:rsidRPr="002061F0" w:rsidRDefault="00DC76E8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 xml:space="preserve">- приказом Министерства образования Рязанской области от </w:t>
      </w:r>
      <w:r w:rsidR="00934A78">
        <w:rPr>
          <w:rFonts w:ascii="Times New Roman" w:hAnsi="Times New Roman"/>
          <w:sz w:val="28"/>
          <w:szCs w:val="24"/>
        </w:rPr>
        <w:t>02.03.2020</w:t>
      </w:r>
      <w:r w:rsidRPr="002061F0">
        <w:rPr>
          <w:rFonts w:ascii="Times New Roman" w:hAnsi="Times New Roman"/>
          <w:sz w:val="28"/>
          <w:szCs w:val="24"/>
        </w:rPr>
        <w:t xml:space="preserve"> </w:t>
      </w:r>
      <w:r w:rsidR="00934A78">
        <w:rPr>
          <w:rFonts w:ascii="Times New Roman" w:hAnsi="Times New Roman"/>
          <w:sz w:val="28"/>
          <w:szCs w:val="24"/>
        </w:rPr>
        <w:t>ОЩ 12/1885</w:t>
      </w:r>
      <w:r w:rsidRPr="002061F0">
        <w:rPr>
          <w:rFonts w:ascii="Times New Roman" w:hAnsi="Times New Roman"/>
          <w:sz w:val="28"/>
          <w:szCs w:val="24"/>
        </w:rPr>
        <w:t xml:space="preserve"> «Об утверждении примерного регионального учебного плана на </w:t>
      </w:r>
      <w:r w:rsidR="00D82D6D">
        <w:rPr>
          <w:rFonts w:ascii="Times New Roman" w:hAnsi="Times New Roman"/>
          <w:sz w:val="28"/>
          <w:szCs w:val="24"/>
        </w:rPr>
        <w:t>2020</w:t>
      </w:r>
      <w:r w:rsidRPr="002061F0">
        <w:rPr>
          <w:rFonts w:ascii="Times New Roman" w:hAnsi="Times New Roman"/>
          <w:sz w:val="28"/>
          <w:szCs w:val="24"/>
        </w:rPr>
        <w:t>-</w:t>
      </w:r>
      <w:r w:rsidR="00D82D6D">
        <w:rPr>
          <w:rFonts w:ascii="Times New Roman" w:hAnsi="Times New Roman"/>
          <w:sz w:val="28"/>
          <w:szCs w:val="24"/>
        </w:rPr>
        <w:t>2021</w:t>
      </w:r>
      <w:r w:rsidRPr="002061F0">
        <w:rPr>
          <w:rFonts w:ascii="Times New Roman" w:hAnsi="Times New Roman"/>
          <w:sz w:val="28"/>
          <w:szCs w:val="24"/>
        </w:rPr>
        <w:t xml:space="preserve"> учебный год для образовательных организаций Рязанской области, реализующих программы общего образования;</w:t>
      </w:r>
    </w:p>
    <w:p w:rsidR="00DC76E8" w:rsidRPr="002061F0" w:rsidRDefault="00DC76E8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>- приказом Министерства образования Ря</w:t>
      </w:r>
      <w:r w:rsidR="00934A78">
        <w:rPr>
          <w:rFonts w:ascii="Times New Roman" w:hAnsi="Times New Roman"/>
          <w:sz w:val="28"/>
          <w:szCs w:val="24"/>
        </w:rPr>
        <w:t>занской области от               25.03.2015 №</w:t>
      </w:r>
      <w:r w:rsidRPr="002061F0">
        <w:rPr>
          <w:rFonts w:ascii="Times New Roman" w:hAnsi="Times New Roman"/>
          <w:sz w:val="28"/>
          <w:szCs w:val="24"/>
        </w:rPr>
        <w:t>242 «Об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»;</w:t>
      </w:r>
    </w:p>
    <w:p w:rsidR="00EA000F" w:rsidRPr="002061F0" w:rsidRDefault="008442D0" w:rsidP="00206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>-</w:t>
      </w:r>
      <w:r w:rsidR="00EA000F" w:rsidRPr="002061F0">
        <w:rPr>
          <w:rFonts w:ascii="Times New Roman" w:hAnsi="Times New Roman"/>
          <w:sz w:val="28"/>
          <w:szCs w:val="24"/>
        </w:rPr>
        <w:t xml:space="preserve"> Примерная программа по</w:t>
      </w:r>
      <w:r w:rsidRPr="002061F0">
        <w:rPr>
          <w:rFonts w:ascii="Times New Roman" w:hAnsi="Times New Roman"/>
          <w:sz w:val="28"/>
          <w:szCs w:val="24"/>
        </w:rPr>
        <w:t xml:space="preserve"> английский язык для </w:t>
      </w:r>
      <w:r w:rsidR="00EA000F" w:rsidRPr="002061F0">
        <w:rPr>
          <w:rFonts w:ascii="Times New Roman" w:hAnsi="Times New Roman"/>
          <w:sz w:val="28"/>
          <w:szCs w:val="24"/>
        </w:rPr>
        <w:t>2-4</w:t>
      </w:r>
      <w:r w:rsidRPr="002061F0">
        <w:rPr>
          <w:rFonts w:ascii="Times New Roman" w:hAnsi="Times New Roman"/>
          <w:sz w:val="28"/>
          <w:szCs w:val="24"/>
        </w:rPr>
        <w:t xml:space="preserve"> класса</w:t>
      </w:r>
      <w:r w:rsidR="00EA000F" w:rsidRPr="002061F0">
        <w:rPr>
          <w:rFonts w:ascii="Times New Roman" w:hAnsi="Times New Roman"/>
          <w:sz w:val="28"/>
          <w:szCs w:val="24"/>
        </w:rPr>
        <w:t>, издательство «Дрофа».</w:t>
      </w:r>
    </w:p>
    <w:p w:rsidR="00EA000F" w:rsidRPr="002061F0" w:rsidRDefault="00EA000F" w:rsidP="0029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061F0">
        <w:rPr>
          <w:rFonts w:ascii="Times New Roman" w:hAnsi="Times New Roman"/>
          <w:sz w:val="28"/>
          <w:szCs w:val="24"/>
        </w:rPr>
        <w:t>Федеральный базисный план отводит 68 для образовательного изучения английского языка в 2, 3, 4 классах из расчета 2 часа в неделю.</w:t>
      </w:r>
    </w:p>
    <w:p w:rsidR="002061F0" w:rsidRDefault="002061F0" w:rsidP="00E71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A78" w:rsidRDefault="00934A78" w:rsidP="002061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1EEA" w:rsidRPr="002061F0" w:rsidRDefault="008442D0" w:rsidP="002061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2CFB">
        <w:rPr>
          <w:rFonts w:ascii="Times New Roman" w:hAnsi="Times New Roman"/>
          <w:b/>
          <w:sz w:val="24"/>
          <w:szCs w:val="24"/>
        </w:rPr>
        <w:lastRenderedPageBreak/>
        <w:t>Цели:</w:t>
      </w:r>
    </w:p>
    <w:p w:rsidR="00174CC8" w:rsidRPr="002061F0" w:rsidRDefault="00E71EEA" w:rsidP="00E71EE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061F0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Коммуникативная цель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является ведущей на уроках английского языка на основе учебно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noBreakHyphen/>
        <w:t>методических комплектов серии “</w:t>
      </w:r>
      <w:proofErr w:type="spellStart"/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Rainbow</w:t>
      </w:r>
      <w:proofErr w:type="spellEnd"/>
      <w:r w:rsidR="002061F0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proofErr w:type="spellStart"/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English</w:t>
      </w:r>
      <w:proofErr w:type="spellEnd"/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”. Однако </w:t>
      </w:r>
      <w:r w:rsidR="00174CC8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 процессе ее реализации о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уществляется воспитание, общее </w:t>
      </w:r>
      <w:r w:rsidR="00174CC8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 филологическое образован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е и личностное развитие школь</w:t>
      </w:r>
      <w:r w:rsidR="00174CC8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иков.</w:t>
      </w:r>
    </w:p>
    <w:p w:rsidR="00174CC8" w:rsidRPr="002061F0" w:rsidRDefault="00174CC8" w:rsidP="002061F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 w:rsidRPr="002061F0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 xml:space="preserve">Воспитательная цель. </w:t>
      </w:r>
      <w:r w:rsidR="002061F0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 xml:space="preserve">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 про</w:t>
      </w:r>
      <w:r w:rsid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цессе 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зучения языков и куль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ур, общепринятых человечес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их и базовых национальных цен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остей, представленных в соде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жании учебников, осуществляет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я духовно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noBreakHyphen/>
        <w:t>нравственное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оспитание младших школьников,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едусматривающее прин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ятие ими моральных норм и нрав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венных установок. Благодар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я совместной деятельности, меж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личностному общению формируется эмоционально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noBreakHyphen/>
        <w:t>оценочное</w:t>
      </w:r>
      <w:r w:rsidR="002061F0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 xml:space="preserve">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ношение к миру, развивается культура общения.</w:t>
      </w:r>
    </w:p>
    <w:p w:rsidR="00174CC8" w:rsidRPr="002061F0" w:rsidRDefault="00174CC8" w:rsidP="00E71EE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061F0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Образовательная цель.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пользование иностранного языка как средства получения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мации способствует расширению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щего кругозора младших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школьников, достижению образо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ательной цели. Наряду с об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щим образованием (приобретением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знаний об окружающей их действи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ьности посредством ино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ранного языка) младшие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школьники расширяют свой фило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логический кругозор, знако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мятся с новыми лингвистическими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явлениями и понятиями.</w:t>
      </w:r>
    </w:p>
    <w:p w:rsidR="00174CC8" w:rsidRPr="002061F0" w:rsidRDefault="00174CC8" w:rsidP="00E71EE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061F0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Развивающая цель.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роцесс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зучения английского языка ор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ганизован таким образом, что он спо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бствует развитию интел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лектуальных и познаватель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ых способностей младших школь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иков, которые учатся воспри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нимать, запоминать, осмысливать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овую информацию. В процесс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 участия в моделированных си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уациях общения, ролевых играх у младших школьников ра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зви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аются речевые способност</w:t>
      </w:r>
      <w:r w:rsidR="00E71EEA"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, личностные качества, а также </w:t>
      </w:r>
      <w:r w:rsidRPr="002061F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ворческое мышление и воображение.</w:t>
      </w:r>
    </w:p>
    <w:p w:rsidR="0093583C" w:rsidRDefault="0093583C" w:rsidP="00E71E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1F0" w:rsidRPr="002061F0" w:rsidRDefault="002061F0" w:rsidP="00E71E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750" w:rsidRPr="002061F0" w:rsidRDefault="0093583C" w:rsidP="00206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61F0">
        <w:rPr>
          <w:rFonts w:ascii="Times New Roman" w:hAnsi="Times New Roman"/>
          <w:b/>
          <w:sz w:val="28"/>
          <w:szCs w:val="28"/>
        </w:rPr>
        <w:t>Задачи:</w:t>
      </w:r>
    </w:p>
    <w:p w:rsidR="002E3EA0" w:rsidRPr="002061F0" w:rsidRDefault="002E3EA0" w:rsidP="00E7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иобретение нач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ых навыков общения в устной 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письменной форме с носител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 иностранного языка на осно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 своих речевых возможностей и потр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ностей; освоение пра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 речевого и неречевого поведения;</w:t>
      </w:r>
    </w:p>
    <w:p w:rsidR="002E3EA0" w:rsidRPr="002061F0" w:rsidRDefault="002E3EA0" w:rsidP="00E7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своение начальных лин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истических представлений, не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ходимых для овладения 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элементарном уровне устной и 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й речью на иностр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ом языке; расширение лингви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ческого кругозора;</w:t>
      </w:r>
    </w:p>
    <w:p w:rsidR="002E3EA0" w:rsidRPr="002061F0" w:rsidRDefault="002E3EA0" w:rsidP="00E7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формирование дружел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бного отношения и толерантнос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к носителям другого язык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на основе знакомства с жизнью 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 сверстников в других стра</w:t>
      </w:r>
      <w:r w:rsidR="00E71EEA"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, с детским фольклором и до</w:t>
      </w:r>
      <w:r w:rsidRPr="0020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ными образцами детской художественной литературы.</w:t>
      </w:r>
    </w:p>
    <w:p w:rsidR="0093583C" w:rsidRDefault="0093583C" w:rsidP="009C3D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1EE" w:rsidRDefault="00B271EE" w:rsidP="00356C26">
      <w:pPr>
        <w:pStyle w:val="a3"/>
        <w:spacing w:after="0" w:line="240" w:lineRule="auto"/>
        <w:ind w:left="0" w:firstLine="709"/>
        <w:jc w:val="center"/>
        <w:rPr>
          <w:rStyle w:val="FontStyle47"/>
          <w:b/>
          <w:color w:val="000000"/>
          <w:sz w:val="28"/>
          <w:szCs w:val="28"/>
        </w:rPr>
      </w:pPr>
    </w:p>
    <w:p w:rsidR="00B271EE" w:rsidRDefault="00B271EE" w:rsidP="00356C26">
      <w:pPr>
        <w:pStyle w:val="a3"/>
        <w:spacing w:after="0" w:line="240" w:lineRule="auto"/>
        <w:ind w:left="0" w:firstLine="709"/>
        <w:jc w:val="center"/>
        <w:rPr>
          <w:rStyle w:val="FontStyle47"/>
          <w:b/>
          <w:color w:val="000000"/>
          <w:sz w:val="28"/>
          <w:szCs w:val="28"/>
        </w:rPr>
      </w:pPr>
    </w:p>
    <w:p w:rsidR="00EF3BE7" w:rsidRPr="00356C26" w:rsidRDefault="00EF3BE7" w:rsidP="00356C26">
      <w:pPr>
        <w:pStyle w:val="a3"/>
        <w:spacing w:after="0" w:line="240" w:lineRule="auto"/>
        <w:ind w:left="0" w:firstLine="709"/>
        <w:jc w:val="center"/>
        <w:rPr>
          <w:rStyle w:val="FontStyle47"/>
          <w:b/>
          <w:color w:val="000000"/>
          <w:sz w:val="28"/>
          <w:szCs w:val="28"/>
        </w:rPr>
      </w:pPr>
      <w:r w:rsidRPr="00356C26">
        <w:rPr>
          <w:rStyle w:val="FontStyle47"/>
          <w:b/>
          <w:color w:val="000000"/>
          <w:sz w:val="28"/>
          <w:szCs w:val="28"/>
        </w:rPr>
        <w:lastRenderedPageBreak/>
        <w:t>Материально-техническое обеспечение учебного предмета</w:t>
      </w:r>
    </w:p>
    <w:p w:rsidR="00EF3BE7" w:rsidRPr="002061F0" w:rsidRDefault="00EF3BE7" w:rsidP="002671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47"/>
          <w:color w:val="000000"/>
          <w:sz w:val="28"/>
          <w:szCs w:val="24"/>
        </w:rPr>
      </w:pPr>
      <w:r w:rsidRPr="002061F0">
        <w:rPr>
          <w:rStyle w:val="FontStyle47"/>
          <w:color w:val="000000"/>
          <w:sz w:val="28"/>
          <w:szCs w:val="24"/>
        </w:rPr>
        <w:t>Авторская программа по английскому языку к УМК  «</w:t>
      </w:r>
      <w:r w:rsidRPr="002061F0">
        <w:rPr>
          <w:rStyle w:val="FontStyle47"/>
          <w:color w:val="000000"/>
          <w:sz w:val="28"/>
          <w:szCs w:val="24"/>
          <w:lang w:val="en-US"/>
        </w:rPr>
        <w:t>RainbowEnglish</w:t>
      </w:r>
      <w:r w:rsidRPr="002061F0">
        <w:rPr>
          <w:rStyle w:val="FontStyle47"/>
          <w:color w:val="000000"/>
          <w:sz w:val="28"/>
          <w:szCs w:val="24"/>
        </w:rPr>
        <w:t>» для учащихся 2-4 классов  общеобразовательных учреждений</w:t>
      </w:r>
      <w:r w:rsidR="002061F0">
        <w:rPr>
          <w:rStyle w:val="FontStyle47"/>
          <w:color w:val="000000"/>
          <w:sz w:val="28"/>
          <w:szCs w:val="24"/>
        </w:rPr>
        <w:t xml:space="preserve"> </w:t>
      </w:r>
      <w:r w:rsidRPr="002061F0">
        <w:rPr>
          <w:rStyle w:val="FontStyle47"/>
          <w:color w:val="000000"/>
          <w:sz w:val="28"/>
          <w:szCs w:val="24"/>
        </w:rPr>
        <w:t xml:space="preserve">/ </w:t>
      </w:r>
      <w:r w:rsidR="00BE618E" w:rsidRPr="002061F0">
        <w:rPr>
          <w:rFonts w:ascii="Times New Roman" w:hAnsi="Times New Roman"/>
          <w:color w:val="000000"/>
          <w:sz w:val="28"/>
          <w:szCs w:val="24"/>
        </w:rPr>
        <w:t>O.В. Афанасьева, И.</w:t>
      </w:r>
      <w:r w:rsidRPr="002061F0">
        <w:rPr>
          <w:rFonts w:ascii="Times New Roman" w:hAnsi="Times New Roman"/>
          <w:color w:val="000000"/>
          <w:sz w:val="28"/>
          <w:szCs w:val="24"/>
        </w:rPr>
        <w:t>В. Михеева</w:t>
      </w:r>
      <w:r w:rsidRPr="002061F0">
        <w:rPr>
          <w:rStyle w:val="FontStyle47"/>
          <w:color w:val="000000"/>
          <w:sz w:val="28"/>
          <w:szCs w:val="24"/>
        </w:rPr>
        <w:t>.</w:t>
      </w:r>
      <w:r w:rsidR="00BE618E" w:rsidRPr="002061F0">
        <w:rPr>
          <w:rStyle w:val="FontStyle47"/>
          <w:color w:val="000000"/>
          <w:sz w:val="28"/>
          <w:szCs w:val="24"/>
        </w:rPr>
        <w:t xml:space="preserve"> –</w:t>
      </w:r>
      <w:r w:rsidRPr="002061F0">
        <w:rPr>
          <w:rStyle w:val="FontStyle47"/>
          <w:color w:val="000000"/>
          <w:sz w:val="28"/>
          <w:szCs w:val="24"/>
        </w:rPr>
        <w:t xml:space="preserve"> Москва: Дрофа, </w:t>
      </w:r>
      <w:r w:rsidR="003C2967">
        <w:rPr>
          <w:rStyle w:val="FontStyle47"/>
          <w:color w:val="000000"/>
          <w:sz w:val="28"/>
          <w:szCs w:val="24"/>
        </w:rPr>
        <w:t>2017</w:t>
      </w:r>
      <w:r w:rsidRPr="002061F0">
        <w:rPr>
          <w:rStyle w:val="FontStyle47"/>
          <w:color w:val="000000"/>
          <w:sz w:val="28"/>
          <w:szCs w:val="24"/>
        </w:rPr>
        <w:t>.- 69 с.</w:t>
      </w:r>
    </w:p>
    <w:p w:rsidR="00EF3BE7" w:rsidRPr="002061F0" w:rsidRDefault="00EF3BE7" w:rsidP="002671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47"/>
          <w:color w:val="000000"/>
          <w:sz w:val="28"/>
          <w:szCs w:val="24"/>
        </w:rPr>
      </w:pPr>
      <w:r w:rsidRPr="002061F0">
        <w:rPr>
          <w:rStyle w:val="FontStyle47"/>
          <w:sz w:val="28"/>
          <w:szCs w:val="24"/>
        </w:rPr>
        <w:t>Английский язык: Книга для учителя к учеб</w:t>
      </w:r>
      <w:proofErr w:type="gramStart"/>
      <w:r w:rsidRPr="002061F0">
        <w:rPr>
          <w:rStyle w:val="FontStyle47"/>
          <w:sz w:val="28"/>
          <w:szCs w:val="24"/>
        </w:rPr>
        <w:t>.</w:t>
      </w:r>
      <w:r w:rsidR="000D2B52" w:rsidRPr="002061F0">
        <w:rPr>
          <w:rStyle w:val="FontStyle47"/>
          <w:sz w:val="28"/>
          <w:szCs w:val="24"/>
        </w:rPr>
        <w:t xml:space="preserve"> </w:t>
      </w:r>
      <w:r w:rsidRPr="002061F0">
        <w:rPr>
          <w:rStyle w:val="FontStyle47"/>
          <w:sz w:val="28"/>
          <w:szCs w:val="24"/>
        </w:rPr>
        <w:t>для</w:t>
      </w:r>
      <w:proofErr w:type="gramEnd"/>
      <w:r w:rsidRPr="002061F0">
        <w:rPr>
          <w:rStyle w:val="FontStyle47"/>
          <w:sz w:val="28"/>
          <w:szCs w:val="24"/>
        </w:rPr>
        <w:t xml:space="preserve"> 2 </w:t>
      </w:r>
      <w:proofErr w:type="spellStart"/>
      <w:r w:rsidRPr="002061F0">
        <w:rPr>
          <w:rStyle w:val="FontStyle47"/>
          <w:sz w:val="28"/>
          <w:szCs w:val="24"/>
        </w:rPr>
        <w:t>кл</w:t>
      </w:r>
      <w:proofErr w:type="spellEnd"/>
      <w:r w:rsidRPr="002061F0">
        <w:rPr>
          <w:rStyle w:val="FontStyle47"/>
          <w:sz w:val="28"/>
          <w:szCs w:val="24"/>
        </w:rPr>
        <w:t>.</w:t>
      </w:r>
      <w:r w:rsidR="002061F0">
        <w:rPr>
          <w:rStyle w:val="FontStyle47"/>
          <w:sz w:val="28"/>
          <w:szCs w:val="24"/>
        </w:rPr>
        <w:t xml:space="preserve"> </w:t>
      </w:r>
      <w:r w:rsidRPr="002061F0">
        <w:rPr>
          <w:rStyle w:val="FontStyle47"/>
          <w:sz w:val="28"/>
          <w:szCs w:val="24"/>
        </w:rPr>
        <w:t xml:space="preserve"> общеобразоват. </w:t>
      </w:r>
      <w:r w:rsidR="002061F0">
        <w:rPr>
          <w:rStyle w:val="FontStyle47"/>
          <w:sz w:val="28"/>
          <w:szCs w:val="24"/>
        </w:rPr>
        <w:t>у</w:t>
      </w:r>
      <w:r w:rsidRPr="002061F0">
        <w:rPr>
          <w:rStyle w:val="FontStyle47"/>
          <w:sz w:val="28"/>
          <w:szCs w:val="24"/>
        </w:rPr>
        <w:t>чреждений</w:t>
      </w:r>
      <w:r w:rsidR="002061F0">
        <w:rPr>
          <w:rStyle w:val="FontStyle47"/>
          <w:sz w:val="28"/>
          <w:szCs w:val="24"/>
        </w:rPr>
        <w:t xml:space="preserve"> </w:t>
      </w:r>
      <w:r w:rsidRPr="002061F0">
        <w:rPr>
          <w:rStyle w:val="FontStyle47"/>
          <w:sz w:val="28"/>
          <w:szCs w:val="24"/>
        </w:rPr>
        <w:t>/</w:t>
      </w:r>
      <w:r w:rsidR="002061F0">
        <w:rPr>
          <w:rStyle w:val="FontStyle47"/>
          <w:sz w:val="28"/>
          <w:szCs w:val="24"/>
        </w:rPr>
        <w:t xml:space="preserve"> </w:t>
      </w:r>
      <w:r w:rsidR="00BE618E" w:rsidRPr="002061F0">
        <w:rPr>
          <w:rFonts w:ascii="Times New Roman" w:hAnsi="Times New Roman"/>
          <w:color w:val="000000"/>
          <w:sz w:val="28"/>
          <w:szCs w:val="24"/>
        </w:rPr>
        <w:t>O.В. Афанасьева, И.</w:t>
      </w:r>
      <w:r w:rsidRPr="002061F0">
        <w:rPr>
          <w:rFonts w:ascii="Times New Roman" w:hAnsi="Times New Roman"/>
          <w:color w:val="000000"/>
          <w:sz w:val="28"/>
          <w:szCs w:val="24"/>
        </w:rPr>
        <w:t>В. Михеева</w:t>
      </w:r>
      <w:r w:rsidRPr="002061F0">
        <w:rPr>
          <w:rStyle w:val="FontStyle47"/>
          <w:color w:val="000000"/>
          <w:sz w:val="28"/>
          <w:szCs w:val="24"/>
        </w:rPr>
        <w:t xml:space="preserve">.- Москва: Дрофа, </w:t>
      </w:r>
      <w:r w:rsidR="008F6297">
        <w:rPr>
          <w:rStyle w:val="FontStyle47"/>
          <w:color w:val="000000"/>
          <w:sz w:val="28"/>
          <w:szCs w:val="24"/>
        </w:rPr>
        <w:t>2015</w:t>
      </w:r>
      <w:r w:rsidRPr="002061F0">
        <w:rPr>
          <w:rStyle w:val="FontStyle47"/>
          <w:color w:val="000000"/>
          <w:sz w:val="28"/>
          <w:szCs w:val="24"/>
        </w:rPr>
        <w:t>.- 140 с.</w:t>
      </w:r>
    </w:p>
    <w:p w:rsidR="00356C26" w:rsidRPr="002061F0" w:rsidRDefault="00356C26" w:rsidP="00356C26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F3BE7" w:rsidRDefault="00EF3BE7" w:rsidP="0026719C">
      <w:pPr>
        <w:pStyle w:val="Style6"/>
        <w:spacing w:line="240" w:lineRule="auto"/>
        <w:ind w:firstLine="709"/>
        <w:rPr>
          <w:rStyle w:val="FontStyle47"/>
          <w:rFonts w:eastAsia="Calibri"/>
          <w:b/>
          <w:sz w:val="28"/>
          <w:szCs w:val="24"/>
        </w:rPr>
      </w:pPr>
      <w:r w:rsidRPr="002061F0">
        <w:rPr>
          <w:rStyle w:val="FontStyle47"/>
          <w:rFonts w:eastAsia="Calibri"/>
          <w:b/>
          <w:sz w:val="28"/>
          <w:szCs w:val="24"/>
        </w:rPr>
        <w:t>Интернет-ресурсы</w:t>
      </w:r>
    </w:p>
    <w:p w:rsidR="002061F0" w:rsidRPr="002061F0" w:rsidRDefault="002061F0" w:rsidP="0026719C">
      <w:pPr>
        <w:pStyle w:val="Style6"/>
        <w:spacing w:line="240" w:lineRule="auto"/>
        <w:ind w:firstLine="709"/>
        <w:rPr>
          <w:rStyle w:val="FontStyle47"/>
          <w:rFonts w:eastAsia="Calibri"/>
          <w:b/>
          <w:sz w:val="28"/>
          <w:szCs w:val="24"/>
        </w:rPr>
      </w:pPr>
    </w:p>
    <w:p w:rsidR="00EF3BE7" w:rsidRPr="002061F0" w:rsidRDefault="00C73A4C" w:rsidP="002061F0">
      <w:pPr>
        <w:pStyle w:val="Style6"/>
        <w:spacing w:line="360" w:lineRule="auto"/>
        <w:ind w:firstLine="709"/>
        <w:rPr>
          <w:rFonts w:ascii="Times New Roman" w:hAnsi="Times New Roman"/>
          <w:sz w:val="28"/>
        </w:rPr>
      </w:pPr>
      <w:hyperlink r:id="rId9" w:history="1">
        <w:r w:rsidR="00EF3BE7" w:rsidRPr="002061F0">
          <w:rPr>
            <w:rStyle w:val="a6"/>
            <w:rFonts w:ascii="Times New Roman" w:hAnsi="Times New Roman"/>
            <w:color w:val="auto"/>
            <w:sz w:val="28"/>
            <w:lang w:val="en-US"/>
          </w:rPr>
          <w:t>http</w:t>
        </w:r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://</w:t>
        </w:r>
        <w:r w:rsidR="00EF3BE7" w:rsidRPr="002061F0">
          <w:rPr>
            <w:rStyle w:val="a6"/>
            <w:rFonts w:ascii="Times New Roman" w:hAnsi="Times New Roman"/>
            <w:color w:val="auto"/>
            <w:sz w:val="28"/>
            <w:lang w:val="en-US"/>
          </w:rPr>
          <w:t>festival</w:t>
        </w:r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.1</w:t>
        </w:r>
        <w:proofErr w:type="spellStart"/>
        <w:r w:rsidR="00EF3BE7" w:rsidRPr="002061F0">
          <w:rPr>
            <w:rStyle w:val="a6"/>
            <w:rFonts w:ascii="Times New Roman" w:hAnsi="Times New Roman"/>
            <w:color w:val="auto"/>
            <w:sz w:val="28"/>
            <w:lang w:val="en-US"/>
          </w:rPr>
          <w:t>september</w:t>
        </w:r>
        <w:proofErr w:type="spellEnd"/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.</w:t>
        </w:r>
        <w:proofErr w:type="spellStart"/>
        <w:r w:rsidR="00EF3BE7" w:rsidRPr="002061F0">
          <w:rPr>
            <w:rStyle w:val="a6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/</w:t>
        </w:r>
      </w:hyperlink>
    </w:p>
    <w:p w:rsidR="00EF3BE7" w:rsidRPr="002061F0" w:rsidRDefault="00C73A4C" w:rsidP="002061F0">
      <w:pPr>
        <w:pStyle w:val="Style6"/>
        <w:spacing w:line="360" w:lineRule="auto"/>
        <w:ind w:firstLine="709"/>
        <w:rPr>
          <w:rStyle w:val="FontStyle47"/>
          <w:rFonts w:eastAsia="Calibri"/>
          <w:sz w:val="28"/>
          <w:szCs w:val="24"/>
        </w:rPr>
      </w:pPr>
      <w:hyperlink r:id="rId10" w:history="1">
        <w:r w:rsidR="00EF3BE7" w:rsidRPr="002061F0">
          <w:rPr>
            <w:rStyle w:val="a6"/>
            <w:rFonts w:ascii="Times New Roman" w:hAnsi="Times New Roman"/>
            <w:color w:val="auto"/>
            <w:sz w:val="28"/>
            <w:lang w:val="en-US"/>
          </w:rPr>
          <w:t>http</w:t>
        </w:r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://</w:t>
        </w:r>
        <w:r w:rsidR="00EF3BE7" w:rsidRPr="002061F0">
          <w:rPr>
            <w:rStyle w:val="a6"/>
            <w:rFonts w:ascii="Times New Roman" w:hAnsi="Times New Roman"/>
            <w:color w:val="auto"/>
            <w:sz w:val="28"/>
            <w:lang w:val="en-US"/>
          </w:rPr>
          <w:t>www</w:t>
        </w:r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.</w:t>
        </w:r>
        <w:proofErr w:type="spellStart"/>
        <w:r w:rsidR="00EF3BE7" w:rsidRPr="002061F0">
          <w:rPr>
            <w:rStyle w:val="a6"/>
            <w:rFonts w:ascii="Times New Roman" w:hAnsi="Times New Roman"/>
            <w:color w:val="auto"/>
            <w:sz w:val="28"/>
            <w:lang w:val="en-US"/>
          </w:rPr>
          <w:t>homeenglish</w:t>
        </w:r>
        <w:proofErr w:type="spellEnd"/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.</w:t>
        </w:r>
        <w:proofErr w:type="spellStart"/>
        <w:r w:rsidR="00EF3BE7" w:rsidRPr="002061F0">
          <w:rPr>
            <w:rStyle w:val="a6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</w:p>
    <w:p w:rsidR="00EF3BE7" w:rsidRPr="002061F0" w:rsidRDefault="00C73A4C" w:rsidP="002061F0">
      <w:pPr>
        <w:pStyle w:val="Style6"/>
        <w:spacing w:line="360" w:lineRule="auto"/>
        <w:ind w:firstLine="709"/>
        <w:rPr>
          <w:rStyle w:val="a6"/>
          <w:rFonts w:ascii="Times New Roman" w:hAnsi="Times New Roman"/>
          <w:color w:val="auto"/>
          <w:sz w:val="28"/>
        </w:rPr>
      </w:pPr>
      <w:hyperlink r:id="rId11" w:history="1"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http://www.englishteachers.ru</w:t>
        </w:r>
      </w:hyperlink>
    </w:p>
    <w:p w:rsidR="00EF3BE7" w:rsidRPr="002061F0" w:rsidRDefault="00C73A4C" w:rsidP="002061F0">
      <w:pPr>
        <w:pStyle w:val="Style6"/>
        <w:spacing w:line="360" w:lineRule="auto"/>
        <w:ind w:firstLine="709"/>
        <w:rPr>
          <w:rStyle w:val="a6"/>
          <w:rFonts w:ascii="Times New Roman" w:hAnsi="Times New Roman"/>
          <w:color w:val="auto"/>
          <w:sz w:val="28"/>
        </w:rPr>
      </w:pPr>
      <w:hyperlink r:id="rId12" w:history="1">
        <w:r w:rsidR="00EF3BE7" w:rsidRPr="002061F0">
          <w:rPr>
            <w:rStyle w:val="a6"/>
            <w:rFonts w:ascii="Times New Roman" w:hAnsi="Times New Roman"/>
            <w:color w:val="auto"/>
            <w:sz w:val="28"/>
          </w:rPr>
          <w:t>http://metodsovet.su/</w:t>
        </w:r>
      </w:hyperlink>
    </w:p>
    <w:p w:rsidR="00EF3BE7" w:rsidRPr="002061F0" w:rsidRDefault="00EF3BE7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F3BE7" w:rsidRPr="002061F0" w:rsidRDefault="00EF3BE7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1F0" w:rsidRDefault="002061F0" w:rsidP="00356C26">
      <w:pPr>
        <w:pStyle w:val="a3"/>
        <w:spacing w:after="120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71EE" w:rsidRDefault="00B271EE" w:rsidP="002061F0">
      <w:pPr>
        <w:pStyle w:val="a3"/>
        <w:spacing w:after="12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297" w:rsidRDefault="008F629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A6935" w:rsidRPr="0026719C" w:rsidRDefault="0093583C" w:rsidP="002061F0">
      <w:pPr>
        <w:pStyle w:val="a3"/>
        <w:spacing w:after="12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19C">
        <w:rPr>
          <w:rFonts w:ascii="Times New Roman" w:hAnsi="Times New Roman"/>
          <w:b/>
          <w:bCs/>
          <w:sz w:val="28"/>
          <w:szCs w:val="28"/>
        </w:rPr>
        <w:t>Т</w:t>
      </w:r>
      <w:r w:rsidR="007B0B65" w:rsidRPr="0026719C">
        <w:rPr>
          <w:rFonts w:ascii="Times New Roman" w:hAnsi="Times New Roman"/>
          <w:b/>
          <w:bCs/>
          <w:sz w:val="28"/>
          <w:szCs w:val="28"/>
        </w:rPr>
        <w:t>ематическ</w:t>
      </w:r>
      <w:r w:rsidRPr="0026719C">
        <w:rPr>
          <w:rFonts w:ascii="Times New Roman" w:hAnsi="Times New Roman"/>
          <w:b/>
          <w:bCs/>
          <w:sz w:val="28"/>
          <w:szCs w:val="28"/>
        </w:rPr>
        <w:t>ое</w:t>
      </w:r>
      <w:r w:rsidR="007B0B65" w:rsidRPr="0026719C">
        <w:rPr>
          <w:rFonts w:ascii="Times New Roman" w:hAnsi="Times New Roman"/>
          <w:b/>
          <w:bCs/>
          <w:sz w:val="28"/>
          <w:szCs w:val="28"/>
        </w:rPr>
        <w:t xml:space="preserve"> план</w:t>
      </w:r>
      <w:r w:rsidRPr="0026719C">
        <w:rPr>
          <w:rFonts w:ascii="Times New Roman" w:hAnsi="Times New Roman"/>
          <w:b/>
          <w:bCs/>
          <w:sz w:val="28"/>
          <w:szCs w:val="28"/>
        </w:rPr>
        <w:t>ирование</w:t>
      </w:r>
      <w:r w:rsidR="00673115" w:rsidRPr="0026719C">
        <w:rPr>
          <w:rFonts w:ascii="Times New Roman" w:hAnsi="Times New Roman"/>
          <w:b/>
          <w:bCs/>
          <w:sz w:val="28"/>
          <w:szCs w:val="28"/>
        </w:rPr>
        <w:t xml:space="preserve"> по классам и разделам учебника</w:t>
      </w:r>
    </w:p>
    <w:p w:rsidR="00673115" w:rsidRDefault="00673115" w:rsidP="00471C1C">
      <w:pPr>
        <w:pStyle w:val="a3"/>
        <w:spacing w:after="12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3115" w:rsidRDefault="00673115" w:rsidP="002061F0">
      <w:pPr>
        <w:pStyle w:val="a3"/>
        <w:spacing w:after="120" w:line="240" w:lineRule="auto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класс</w:t>
      </w:r>
      <w:r w:rsidR="00206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115">
        <w:rPr>
          <w:rFonts w:ascii="Times New Roman" w:hAnsi="Times New Roman"/>
          <w:bCs/>
          <w:sz w:val="24"/>
          <w:szCs w:val="24"/>
        </w:rPr>
        <w:t>(68 часов)</w:t>
      </w:r>
    </w:p>
    <w:p w:rsidR="00673115" w:rsidRDefault="00673115" w:rsidP="00471C1C">
      <w:pPr>
        <w:pStyle w:val="a3"/>
        <w:spacing w:after="120"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784"/>
      </w:tblGrid>
      <w:tr w:rsidR="00673115" w:rsidTr="00356C26">
        <w:tc>
          <w:tcPr>
            <w:tcW w:w="1668" w:type="dxa"/>
          </w:tcPr>
          <w:p w:rsidR="00673115" w:rsidRPr="003C1659" w:rsidRDefault="00673115" w:rsidP="003C1659">
            <w:pPr>
              <w:pStyle w:val="a3"/>
              <w:tabs>
                <w:tab w:val="left" w:pos="922"/>
              </w:tabs>
              <w:ind w:left="0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C1659">
              <w:rPr>
                <w:rStyle w:val="FontStyle47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673115" w:rsidRPr="003C1659" w:rsidRDefault="00673115" w:rsidP="003C1659">
            <w:pPr>
              <w:pStyle w:val="a3"/>
              <w:ind w:left="0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C1659">
              <w:rPr>
                <w:rStyle w:val="FontStyle47"/>
                <w:b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4784" w:type="dxa"/>
          </w:tcPr>
          <w:p w:rsidR="003C1659" w:rsidRDefault="00673115" w:rsidP="003C1659">
            <w:pPr>
              <w:pStyle w:val="a3"/>
              <w:ind w:left="0"/>
              <w:jc w:val="center"/>
              <w:rPr>
                <w:rStyle w:val="FontStyle47"/>
                <w:b/>
                <w:sz w:val="24"/>
                <w:szCs w:val="24"/>
                <w:lang w:val="en-US"/>
              </w:rPr>
            </w:pPr>
            <w:r w:rsidRPr="003C1659">
              <w:rPr>
                <w:rStyle w:val="FontStyle47"/>
                <w:b/>
                <w:sz w:val="24"/>
                <w:szCs w:val="24"/>
              </w:rPr>
              <w:t xml:space="preserve">Виды деятельности </w:t>
            </w:r>
          </w:p>
          <w:p w:rsidR="00673115" w:rsidRPr="003C1659" w:rsidRDefault="00673115" w:rsidP="003C1659">
            <w:pPr>
              <w:pStyle w:val="a3"/>
              <w:ind w:left="0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3C1659">
              <w:rPr>
                <w:rStyle w:val="FontStyle47"/>
                <w:b/>
                <w:sz w:val="24"/>
                <w:szCs w:val="24"/>
              </w:rPr>
              <w:t>учащихся</w:t>
            </w:r>
          </w:p>
        </w:tc>
      </w:tr>
      <w:tr w:rsidR="00673115" w:rsidTr="00356C26">
        <w:tc>
          <w:tcPr>
            <w:tcW w:w="166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Блок 1</w:t>
            </w:r>
          </w:p>
          <w:p w:rsidR="00673115" w:rsidRPr="005013E8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b/>
                <w:sz w:val="24"/>
                <w:szCs w:val="24"/>
              </w:rPr>
            </w:pPr>
            <w:r w:rsidRPr="005013E8">
              <w:rPr>
                <w:rStyle w:val="FontStyle47"/>
                <w:b/>
                <w:sz w:val="24"/>
                <w:szCs w:val="24"/>
              </w:rPr>
              <w:t>Знакомство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(10 часов)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Уроки 1 </w:t>
            </w:r>
            <w:r>
              <w:rPr>
                <w:rStyle w:val="FontStyle47"/>
                <w:sz w:val="24"/>
                <w:szCs w:val="24"/>
              </w:rPr>
              <w:softHyphen/>
            </w:r>
            <w:r>
              <w:rPr>
                <w:rStyle w:val="FontStyle47"/>
                <w:sz w:val="24"/>
                <w:szCs w:val="24"/>
              </w:rPr>
              <w:softHyphen/>
              <w:t>- 10</w:t>
            </w:r>
          </w:p>
        </w:tc>
        <w:tc>
          <w:tcPr>
            <w:tcW w:w="3118" w:type="dxa"/>
          </w:tcPr>
          <w:p w:rsidR="004B2DD1" w:rsidRDefault="00673115" w:rsidP="004B2DD1">
            <w:pPr>
              <w:pStyle w:val="a3"/>
              <w:ind w:left="0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Приветствие, знакомство, прощание. </w:t>
            </w:r>
          </w:p>
          <w:p w:rsidR="004B2DD1" w:rsidRDefault="004B2DD1" w:rsidP="004B2DD1">
            <w:pPr>
              <w:pStyle w:val="a3"/>
              <w:ind w:left="0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Основные </w:t>
            </w:r>
            <w:r w:rsidR="00673115">
              <w:rPr>
                <w:rStyle w:val="FontStyle47"/>
                <w:sz w:val="24"/>
                <w:szCs w:val="24"/>
              </w:rPr>
              <w:t xml:space="preserve">элементы речевого этикета. </w:t>
            </w:r>
          </w:p>
          <w:p w:rsidR="004B2DD1" w:rsidRDefault="00673115" w:rsidP="004B2DD1">
            <w:pPr>
              <w:pStyle w:val="a3"/>
              <w:ind w:left="0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Знакомство со странами изучаемого языка. </w:t>
            </w:r>
          </w:p>
          <w:p w:rsidR="00673115" w:rsidRDefault="00673115" w:rsidP="004B2DD1">
            <w:pPr>
              <w:pStyle w:val="a3"/>
              <w:ind w:left="0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Домашние животные</w:t>
            </w:r>
          </w:p>
        </w:tc>
        <w:tc>
          <w:tcPr>
            <w:tcW w:w="4784" w:type="dxa"/>
          </w:tcPr>
          <w:p w:rsidR="009436FB" w:rsidRPr="00DA608F" w:rsidRDefault="009436FB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Учащиеся: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едут элементарный этикетный диалог приветствия, знакомства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о странами изучаемого языка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роизносить свои имена по-английски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интернациональными словами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пределяют свои мотивы изучения английского языка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нглийскими согласными буквами </w:t>
            </w:r>
            <w:proofErr w:type="spellStart"/>
            <w:r w:rsidRPr="00DA608F">
              <w:rPr>
                <w:i/>
                <w:iCs/>
              </w:rPr>
              <w:t>Bb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Dd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Kk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Ll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Mm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Nn</w:t>
            </w:r>
            <w:proofErr w:type="spellEnd"/>
            <w:r w:rsidRPr="00DA608F">
              <w:t>, звуками, которые они передают, их транскрипционными обозначениями, учатся произносить эти буквы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гласной буквой </w:t>
            </w:r>
            <w:r w:rsidRPr="00DA608F">
              <w:rPr>
                <w:i/>
                <w:iCs/>
              </w:rPr>
              <w:t>Ее</w:t>
            </w:r>
            <w:r w:rsidRPr="00DA608F">
              <w:t>, особенностями ее чтения, транскрипционным обозначением, учатся ее произносить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диалоги с опорой на зрительную наглядность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зыгрывают этикетные диалоги на тему «Знакомство» по образцу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нглийскими согласными буквами </w:t>
            </w:r>
            <w:proofErr w:type="spellStart"/>
            <w:r w:rsidRPr="00DA608F">
              <w:rPr>
                <w:i/>
                <w:iCs/>
              </w:rPr>
              <w:t>Tt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Ss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Gg</w:t>
            </w:r>
            <w:proofErr w:type="spellEnd"/>
            <w:r w:rsidRPr="00DA608F">
              <w:t>, звуками, которые они передают, их транскрипционными обозначениями, учатся произносить эти буквы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гласной буквой </w:t>
            </w:r>
            <w:proofErr w:type="spellStart"/>
            <w:r w:rsidRPr="00DA608F">
              <w:rPr>
                <w:i/>
                <w:iCs/>
              </w:rPr>
              <w:t>Yy</w:t>
            </w:r>
            <w:proofErr w:type="spellEnd"/>
            <w:r w:rsidRPr="00DA608F">
              <w:t>, особенностями ее чтения, транскрипционным обозначением, учатся ее произносить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учатся</w:t>
            </w:r>
            <w:proofErr w:type="gramEnd"/>
            <w:r w:rsidRPr="00DA608F">
              <w:t xml:space="preserve"> соглашаться и не соглашаться, используя слова </w:t>
            </w:r>
            <w:proofErr w:type="spellStart"/>
            <w:r w:rsidRPr="00DA608F">
              <w:rPr>
                <w:i/>
                <w:iCs/>
              </w:rPr>
              <w:t>yes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nо</w:t>
            </w:r>
            <w:proofErr w:type="spellEnd"/>
            <w:r w:rsidRPr="00DA608F">
              <w:t>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устойчивым лексическим сочетанием </w:t>
            </w:r>
            <w:proofErr w:type="spellStart"/>
            <w:r w:rsidRPr="00DA608F">
              <w:rPr>
                <w:i/>
                <w:iCs/>
              </w:rPr>
              <w:t>Nicetomeetyou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 особенностями его употребления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ботают над совершенствованием произносительных навыков (имитационные упражнения)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нглийскими согласными буквами </w:t>
            </w:r>
            <w:proofErr w:type="spellStart"/>
            <w:r w:rsidRPr="00DA608F">
              <w:rPr>
                <w:i/>
                <w:iCs/>
              </w:rPr>
              <w:t>Ff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Рр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Vv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Ww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нглийскими согласными буквами </w:t>
            </w:r>
            <w:proofErr w:type="spellStart"/>
            <w:r w:rsidRPr="00DA608F">
              <w:rPr>
                <w:i/>
                <w:iCs/>
              </w:rPr>
              <w:t>Hh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Jj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Zz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гласной буквой </w:t>
            </w:r>
            <w:proofErr w:type="spellStart"/>
            <w:r w:rsidRPr="00DA608F">
              <w:rPr>
                <w:i/>
                <w:iCs/>
              </w:rPr>
              <w:t>Ii</w:t>
            </w:r>
            <w:proofErr w:type="spellEnd"/>
            <w:r w:rsidRPr="00DA608F">
              <w:t>, особенностями ее чтения, транскрипционным обозначением, учатся ее произносить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оперировать вопросительной конструкцией </w:t>
            </w:r>
            <w:proofErr w:type="spellStart"/>
            <w:r w:rsidRPr="00DA608F">
              <w:rPr>
                <w:i/>
                <w:iCs/>
              </w:rPr>
              <w:t>What’syourname</w:t>
            </w:r>
            <w:proofErr w:type="spellEnd"/>
            <w:r w:rsidRPr="00DA608F">
              <w:rPr>
                <w:i/>
                <w:iCs/>
              </w:rPr>
              <w:t>?</w:t>
            </w:r>
            <w:r w:rsidRPr="00DA608F">
              <w:t>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едут этикетные диалоги на основе структурно-функциональной опоры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лушают, разучивают и поют песенку-приветствие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разыгрывают </w:t>
            </w:r>
            <w:proofErr w:type="spellStart"/>
            <w:r w:rsidRPr="00DA608F">
              <w:t>микродиалог</w:t>
            </w:r>
            <w:proofErr w:type="spellEnd"/>
            <w:r w:rsidRPr="00DA608F">
              <w:t xml:space="preserve"> на тему «Знакомство» без опоры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одбирать лексические единицы для описания картинки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зличают на слух схожие звуки английского языка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находить слова, в которых встречается определенный звук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исать изученные английские буквы и слова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нглийскими согласными буквами </w:t>
            </w:r>
            <w:proofErr w:type="spellStart"/>
            <w:r w:rsidRPr="00DA608F">
              <w:rPr>
                <w:i/>
                <w:iCs/>
              </w:rPr>
              <w:t>Rr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Сс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Хх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особенностями употребления в речи англ. имен и фамилий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текст на слух с целью понимания основного содержания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называют предметы, представленные на картинках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рощаться по-английски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лушают, разучивают и поют песенку-прощание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гласной буквой </w:t>
            </w:r>
            <w:proofErr w:type="spellStart"/>
            <w:r w:rsidRPr="00DA608F">
              <w:rPr>
                <w:i/>
                <w:iCs/>
              </w:rPr>
              <w:t>Uu</w:t>
            </w:r>
            <w:proofErr w:type="spellEnd"/>
            <w:r w:rsidRPr="00DA608F">
              <w:t>, особенностями ее чтения, транскрипционным обозначением, учатся ее произносить, распознавать в речи;</w:t>
            </w:r>
          </w:p>
          <w:p w:rsidR="009436FB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структурировать имеющийся лексический запас по тематическому признаку;</w:t>
            </w:r>
          </w:p>
          <w:p w:rsidR="00673115" w:rsidRPr="00DA608F" w:rsidRDefault="009436FB" w:rsidP="00D26C0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FontStyle47"/>
                <w:sz w:val="24"/>
                <w:szCs w:val="24"/>
              </w:rPr>
            </w:pPr>
            <w:r w:rsidRPr="00DA608F">
              <w:t>осуществляют рефлексию, определяя, чему они уже научилис</w:t>
            </w:r>
            <w:r w:rsidR="00AE2C9C" w:rsidRPr="00DA608F">
              <w:t>ь</w:t>
            </w:r>
          </w:p>
        </w:tc>
      </w:tr>
      <w:tr w:rsidR="00673115" w:rsidTr="00356C26">
        <w:tc>
          <w:tcPr>
            <w:tcW w:w="166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Блок 2</w:t>
            </w:r>
          </w:p>
          <w:p w:rsidR="00673115" w:rsidRPr="005013E8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b/>
                <w:sz w:val="24"/>
                <w:szCs w:val="24"/>
              </w:rPr>
            </w:pPr>
            <w:r w:rsidRPr="005013E8">
              <w:rPr>
                <w:rStyle w:val="FontStyle47"/>
                <w:b/>
                <w:sz w:val="24"/>
                <w:szCs w:val="24"/>
              </w:rPr>
              <w:t>Мир вокруг меня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(10 часов)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Уроки 11-20</w:t>
            </w:r>
          </w:p>
        </w:tc>
        <w:tc>
          <w:tcPr>
            <w:tcW w:w="311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Страны и города.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Домашние животные</w:t>
            </w:r>
          </w:p>
        </w:tc>
        <w:tc>
          <w:tcPr>
            <w:tcW w:w="4784" w:type="dxa"/>
          </w:tcPr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Учащиеся: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редставлять людей друг друг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сочетанием букв </w:t>
            </w:r>
            <w:r w:rsidRPr="00DA608F">
              <w:rPr>
                <w:i/>
                <w:iCs/>
              </w:rPr>
              <w:t>ее</w:t>
            </w:r>
            <w:r w:rsidRPr="00DA608F">
              <w:t>, особенностями его чтения, транскрипционным обозначением, учатся его произносить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вершенствуют лексические навык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структурировать имеющийся лексический запас по тематическому признак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писывают картинки с использованием фразы </w:t>
            </w:r>
            <w:r w:rsidRPr="00DA608F">
              <w:rPr>
                <w:i/>
                <w:iCs/>
              </w:rPr>
              <w:t xml:space="preserve">I </w:t>
            </w:r>
            <w:proofErr w:type="spellStart"/>
            <w:r w:rsidRPr="00DA608F">
              <w:rPr>
                <w:i/>
                <w:iCs/>
              </w:rPr>
              <w:t>canse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с опорой на образец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еопределенным артиклем в английском язык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писывают картинку с изображением животны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нглийским алфавито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одбирать русский эквивалент к английскому слов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оперировать вопросительной конструкцией </w:t>
            </w:r>
            <w:proofErr w:type="spellStart"/>
            <w:r w:rsidRPr="00DA608F">
              <w:rPr>
                <w:i/>
                <w:iCs/>
              </w:rPr>
              <w:t>Howareyou</w:t>
            </w:r>
            <w:proofErr w:type="spellEnd"/>
            <w:r w:rsidRPr="00DA608F">
              <w:rPr>
                <w:i/>
                <w:iCs/>
              </w:rPr>
              <w:t>? </w:t>
            </w:r>
            <w:r w:rsidRPr="00DA608F">
              <w:t>при ведении этикетного диалог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зыгрывают этикетные диалоги на основе диалога-образц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сочетанием букв </w:t>
            </w:r>
            <w:proofErr w:type="spellStart"/>
            <w:r w:rsidRPr="00DA608F">
              <w:rPr>
                <w:i/>
                <w:iCs/>
              </w:rPr>
              <w:t>sh</w:t>
            </w:r>
            <w:proofErr w:type="spellEnd"/>
            <w:r w:rsidRPr="00DA608F">
              <w:t>, особенностями его чтения, транскрипционным обозначением, учатся его произносить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гласной буквой </w:t>
            </w:r>
            <w:proofErr w:type="spellStart"/>
            <w:r w:rsidRPr="00DA608F">
              <w:rPr>
                <w:i/>
                <w:iCs/>
              </w:rPr>
              <w:t>Аа</w:t>
            </w:r>
            <w:proofErr w:type="spellEnd"/>
            <w:r w:rsidRPr="00DA608F">
              <w:t>, особенностями ее чтения, транскрипционным обозначением, учатся ее произносить, распознавать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догадываются о значениях новых слов на основе зрительной наглядност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распознавать схожие звуки английского языка на слу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соединительным союзом </w:t>
            </w:r>
            <w:proofErr w:type="spellStart"/>
            <w:r w:rsidRPr="00DA608F">
              <w:rPr>
                <w:i/>
                <w:iCs/>
              </w:rPr>
              <w:t>and</w:t>
            </w:r>
            <w:proofErr w:type="spellEnd"/>
            <w:r w:rsidRPr="00DA608F">
              <w:t>, учатся его использовать в предложениях с однородными члена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сочетанием букв </w:t>
            </w:r>
            <w:proofErr w:type="spellStart"/>
            <w:r w:rsidRPr="00DA608F">
              <w:rPr>
                <w:i/>
                <w:iCs/>
              </w:rPr>
              <w:t>ck</w:t>
            </w:r>
            <w:proofErr w:type="spellEnd"/>
            <w:r w:rsidRPr="00DA608F">
              <w:t>, особенностями его чтения, транскрипционным обозначением, учатся его произносить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называть цвета предметов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глашаются и не соглашаются, используя слова </w:t>
            </w:r>
            <w:proofErr w:type="spellStart"/>
            <w:r w:rsidRPr="00DA608F">
              <w:rPr>
                <w:i/>
                <w:iCs/>
              </w:rPr>
              <w:t>yes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no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сочетанием букв </w:t>
            </w:r>
            <w:proofErr w:type="spellStart"/>
            <w:r w:rsidRPr="00DA608F">
              <w:rPr>
                <w:i/>
                <w:iCs/>
              </w:rPr>
              <w:t>оо</w:t>
            </w:r>
            <w:proofErr w:type="spellEnd"/>
            <w:r w:rsidRPr="00DA608F">
              <w:t>, особенностями его чтения, транскрипционным обозначением, учатся его произносить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едут диалог-расспрос с использованием вопросительной конструкции </w:t>
            </w:r>
            <w:proofErr w:type="spellStart"/>
            <w:r w:rsidRPr="00DA608F">
              <w:rPr>
                <w:i/>
                <w:iCs/>
              </w:rPr>
              <w:t>Whereareyoufrom</w:t>
            </w:r>
            <w:proofErr w:type="spellEnd"/>
            <w:r w:rsidRPr="00DA608F">
              <w:rPr>
                <w:i/>
                <w:iCs/>
              </w:rPr>
              <w:t>? </w:t>
            </w:r>
            <w:r w:rsidRPr="00DA608F">
              <w:t>c опорой на образец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роизносить названия городов </w:t>
            </w:r>
            <w:proofErr w:type="spellStart"/>
            <w:r w:rsidRPr="00DA608F">
              <w:rPr>
                <w:i/>
                <w:iCs/>
              </w:rPr>
              <w:t>London</w:t>
            </w:r>
            <w:proofErr w:type="spellEnd"/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Moscow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выполняют задание на </w:t>
            </w:r>
            <w:proofErr w:type="spellStart"/>
            <w:r w:rsidRPr="00DA608F">
              <w:t>аудирование</w:t>
            </w:r>
            <w:proofErr w:type="spellEnd"/>
            <w:r w:rsidRPr="00DA608F">
              <w:t xml:space="preserve"> с пониманием основного содержания с опорой на картинк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выражать коммуникативные намер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обозначать размер предметов с использованием лексических единиц </w:t>
            </w:r>
            <w:proofErr w:type="spellStart"/>
            <w:r w:rsidRPr="00DA608F">
              <w:rPr>
                <w:i/>
                <w:iCs/>
              </w:rPr>
              <w:t>big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 </w:t>
            </w:r>
            <w:proofErr w:type="spellStart"/>
            <w:r w:rsidRPr="00DA608F">
              <w:rPr>
                <w:i/>
                <w:iCs/>
              </w:rPr>
              <w:t>small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рогнозируют содержание и структуру фразы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соотносить звук и его транскрипционное обозначени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зыгрывают сцену знакомств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троят предложения с однородными членами с помощью союза </w:t>
            </w:r>
            <w:proofErr w:type="spellStart"/>
            <w:r w:rsidRPr="00DA608F">
              <w:rPr>
                <w:i/>
                <w:iCs/>
              </w:rPr>
              <w:t>and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существляют рефлексию, определяя, чему они уже научились</w:t>
            </w:r>
          </w:p>
          <w:p w:rsidR="00673115" w:rsidRPr="00DA608F" w:rsidRDefault="00673115" w:rsidP="00DA608F">
            <w:pPr>
              <w:pStyle w:val="a3"/>
              <w:ind w:left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673115" w:rsidTr="00356C26">
        <w:tc>
          <w:tcPr>
            <w:tcW w:w="166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Блок 3</w:t>
            </w:r>
          </w:p>
          <w:p w:rsidR="00673115" w:rsidRPr="005013E8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b/>
                <w:sz w:val="24"/>
                <w:szCs w:val="24"/>
              </w:rPr>
            </w:pPr>
            <w:r w:rsidRPr="005013E8">
              <w:rPr>
                <w:rStyle w:val="FontStyle47"/>
                <w:b/>
                <w:sz w:val="24"/>
                <w:szCs w:val="24"/>
              </w:rPr>
              <w:t>Сказки и праздники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(10 часов)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Уроки 21-30</w:t>
            </w:r>
          </w:p>
        </w:tc>
        <w:tc>
          <w:tcPr>
            <w:tcW w:w="3118" w:type="dxa"/>
          </w:tcPr>
          <w:p w:rsidR="004B2DD1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Сказочные герои.</w:t>
            </w:r>
          </w:p>
          <w:p w:rsidR="004B2DD1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 Празднование Нового года.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Семья</w:t>
            </w:r>
          </w:p>
        </w:tc>
        <w:tc>
          <w:tcPr>
            <w:tcW w:w="4784" w:type="dxa"/>
          </w:tcPr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Учащиеся: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 </w:t>
            </w:r>
            <w:r w:rsidRPr="00DA608F">
              <w:rPr>
                <w:i/>
                <w:iCs/>
              </w:rPr>
              <w:t>c </w:t>
            </w:r>
            <w:r w:rsidRPr="00DA608F">
              <w:t>сочетанием букв </w:t>
            </w:r>
            <w:proofErr w:type="spellStart"/>
            <w:r w:rsidRPr="00DA608F">
              <w:rPr>
                <w:i/>
                <w:iCs/>
              </w:rPr>
              <w:t>ch</w:t>
            </w:r>
            <w:proofErr w:type="spellEnd"/>
            <w:r w:rsidRPr="00DA608F">
              <w:t>, особенностями его чтения, транскрипционным обозначением, учатся его произносить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строить предложения с использованием глагола связки</w:t>
            </w:r>
          </w:p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в форме 3-го лица единственного числ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давать оценочные характеристики людям и предмета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учатся</w:t>
            </w:r>
            <w:proofErr w:type="gramEnd"/>
            <w:r w:rsidRPr="00DA608F">
              <w:t xml:space="preserve"> использовать в речи личное местоимении </w:t>
            </w:r>
            <w:proofErr w:type="spellStart"/>
            <w:r w:rsidRPr="00DA608F">
              <w:rPr>
                <w:i/>
                <w:iCs/>
              </w:rPr>
              <w:t>it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называть предмет и давать его характеристик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использовать в речи вопросительную конструкцию</w:t>
            </w:r>
          </w:p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proofErr w:type="spellStart"/>
            <w:r w:rsidRPr="00DA608F">
              <w:rPr>
                <w:i/>
                <w:iCs/>
              </w:rPr>
              <w:t>Whatisit</w:t>
            </w:r>
            <w:proofErr w:type="spellEnd"/>
            <w:r w:rsidRPr="00DA608F">
              <w:rPr>
                <w:i/>
                <w:iCs/>
              </w:rPr>
              <w:t>?</w:t>
            </w:r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c сочетанием букв </w:t>
            </w:r>
            <w:proofErr w:type="spellStart"/>
            <w:r w:rsidRPr="00DA608F">
              <w:rPr>
                <w:i/>
                <w:iCs/>
              </w:rPr>
              <w:t>or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 </w:t>
            </w:r>
            <w:proofErr w:type="spellStart"/>
            <w:r w:rsidRPr="00DA608F">
              <w:rPr>
                <w:i/>
                <w:iCs/>
              </w:rPr>
              <w:t>ar</w:t>
            </w:r>
            <w:proofErr w:type="spellEnd"/>
            <w:r w:rsidRPr="00DA608F">
              <w:t>, особенностями их чтения, транскрипционными обозначениями, учатся их произносить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использовать в речи отрицательную конструкцию </w:t>
            </w:r>
            <w:proofErr w:type="spellStart"/>
            <w:r w:rsidRPr="00DA608F">
              <w:rPr>
                <w:i/>
                <w:iCs/>
              </w:rPr>
              <w:t>itisn’t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согласной буквой </w:t>
            </w:r>
            <w:proofErr w:type="spellStart"/>
            <w:r w:rsidRPr="00DA608F">
              <w:rPr>
                <w:i/>
                <w:iCs/>
              </w:rPr>
              <w:t>Ww</w:t>
            </w:r>
            <w:proofErr w:type="spellEnd"/>
            <w:r w:rsidRPr="00DA608F">
              <w:t>, особенностями ее чтения в сочетаниях с буквой </w:t>
            </w:r>
            <w:proofErr w:type="spellStart"/>
            <w:r w:rsidRPr="00DA608F">
              <w:rPr>
                <w:i/>
                <w:iCs/>
              </w:rPr>
              <w:t>Uu</w:t>
            </w:r>
            <w:proofErr w:type="spellEnd"/>
            <w:r w:rsidRPr="00DA608F">
              <w:t>, транскрипционным обозначением, учатся ее произносить, распознавать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выражать согласие/несогласие, участвуя в элементарном диалоге-расспрос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рогнозировать содержание и структуру высказыва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спользуют английский язык в игровой деятельност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едут диалоги с опорой на образец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выполняют задание на </w:t>
            </w:r>
            <w:proofErr w:type="spellStart"/>
            <w:r w:rsidRPr="00DA608F">
              <w:t>аудирование</w:t>
            </w:r>
            <w:proofErr w:type="spellEnd"/>
            <w:r w:rsidRPr="00DA608F">
              <w:t xml:space="preserve"> текста с пониманием основного содержания услышанного с опорой на картинк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небольшой текст, построенный на изученной лексик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рогнозировать содержание и структуру высказыва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существляют рефлексию, определяя, чему они уже научились</w:t>
            </w:r>
          </w:p>
          <w:p w:rsidR="00673115" w:rsidRPr="00DA608F" w:rsidRDefault="00673115" w:rsidP="00DA608F">
            <w:pPr>
              <w:pStyle w:val="a3"/>
              <w:ind w:left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673115" w:rsidTr="00356C26">
        <w:tc>
          <w:tcPr>
            <w:tcW w:w="166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Блок 4</w:t>
            </w:r>
          </w:p>
          <w:p w:rsidR="00673115" w:rsidRPr="005013E8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b/>
                <w:sz w:val="24"/>
                <w:szCs w:val="24"/>
              </w:rPr>
            </w:pPr>
            <w:r w:rsidRPr="005013E8">
              <w:rPr>
                <w:rStyle w:val="FontStyle47"/>
                <w:b/>
                <w:sz w:val="24"/>
                <w:szCs w:val="24"/>
              </w:rPr>
              <w:t>Я и моя семья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(10 часов)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Уроки 31-40</w:t>
            </w:r>
          </w:p>
        </w:tc>
        <w:tc>
          <w:tcPr>
            <w:tcW w:w="311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Семья. Члены семьи, их характеристики. </w:t>
            </w:r>
          </w:p>
          <w:p w:rsidR="004B2DD1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Я, мои друзья и домашние любимцы. 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Предметы вокруг меня</w:t>
            </w:r>
            <w:r w:rsidR="004B2DD1"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Учащиеся: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выполняют </w:t>
            </w:r>
            <w:proofErr w:type="spellStart"/>
            <w:r w:rsidRPr="00DA608F">
              <w:t>аудирование</w:t>
            </w:r>
            <w:proofErr w:type="spellEnd"/>
            <w:r w:rsidRPr="00DA608F">
              <w:t xml:space="preserve"> текста с пониманием основного содержания услышанного с опорой на картинк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распознавать в речи сходные звуки английского язык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звлекают информацию из текста, необходимую для его соотнесения с картинко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одбирать адекватную реплику-стимул к имеющейся реплике-реакци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едут диалоги с опорой на образец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оперировать в речи английскими местоимениями </w:t>
            </w:r>
            <w:r w:rsidRPr="00DA608F">
              <w:rPr>
                <w:i/>
                <w:iCs/>
              </w:rPr>
              <w:t>I</w:t>
            </w:r>
            <w:r w:rsidRPr="00DA608F">
              <w:t>, </w:t>
            </w:r>
            <w:proofErr w:type="spellStart"/>
            <w:r w:rsidRPr="00DA608F">
              <w:rPr>
                <w:i/>
                <w:iCs/>
              </w:rPr>
              <w:t>he</w:t>
            </w:r>
            <w:proofErr w:type="spellEnd"/>
            <w:r w:rsidRPr="00DA608F">
              <w:rPr>
                <w:i/>
                <w:iCs/>
              </w:rPr>
              <w:t xml:space="preserve">, </w:t>
            </w:r>
            <w:proofErr w:type="spellStart"/>
            <w:r w:rsidRPr="00DA608F">
              <w:rPr>
                <w:i/>
                <w:iCs/>
              </w:rPr>
              <w:t>she</w:t>
            </w:r>
            <w:proofErr w:type="spellEnd"/>
            <w:r w:rsidRPr="00DA608F">
              <w:rPr>
                <w:i/>
                <w:iCs/>
              </w:rPr>
              <w:t xml:space="preserve">, </w:t>
            </w:r>
            <w:proofErr w:type="spellStart"/>
            <w:r w:rsidRPr="00DA608F">
              <w:rPr>
                <w:i/>
                <w:iCs/>
              </w:rPr>
              <w:t>it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лексическими единицами по теме «Семья»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воспринимать на слух краткие сообщения о членах семь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давать оценочные характеристики членам своей семь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троят краткие монологические высказывания, характеризуя людей и животны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лова, словосочетания и предложения со знакомыми словами, акцентируя внимание на определенных звука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роводят сравнение утвердительных и вопросительных структур с глаголом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(форма </w:t>
            </w:r>
            <w:proofErr w:type="spellStart"/>
            <w:r w:rsidRPr="00DA608F">
              <w:rPr>
                <w:i/>
                <w:iCs/>
              </w:rPr>
              <w:t>it</w:t>
            </w:r>
            <w:proofErr w:type="spellEnd"/>
            <w:r w:rsidRPr="00DA608F">
              <w:t>), выводят различительные признаки данных конструкци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твечают на общие вопросы с указанием глагольной формы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слова и словосочета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повествовательные предлож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чтением букв </w:t>
            </w:r>
            <w:proofErr w:type="spellStart"/>
            <w:r w:rsidRPr="00DA608F">
              <w:rPr>
                <w:i/>
                <w:iCs/>
              </w:rPr>
              <w:t>Аа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 </w:t>
            </w:r>
            <w:r w:rsidRPr="00DA608F">
              <w:rPr>
                <w:i/>
                <w:iCs/>
              </w:rPr>
              <w:t>Ее </w:t>
            </w:r>
            <w:r w:rsidRPr="00DA608F">
              <w:t>в открытом слог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называть эти буквы в алфавит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овыми словами, содержащими звуки [</w:t>
            </w:r>
            <w:proofErr w:type="spellStart"/>
            <w:r w:rsidRPr="00DA608F">
              <w:t>ei</w:t>
            </w:r>
            <w:proofErr w:type="spellEnd"/>
            <w:r w:rsidRPr="00DA608F">
              <w:t>], [i:]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ловосочетания и предложения с этими слова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задавать специальные вопросы </w:t>
            </w:r>
            <w:proofErr w:type="spellStart"/>
            <w:r w:rsidRPr="00DA608F">
              <w:rPr>
                <w:i/>
                <w:iCs/>
              </w:rPr>
              <w:t>Whatisit</w:t>
            </w:r>
            <w:proofErr w:type="spellEnd"/>
            <w:r w:rsidRPr="00DA608F">
              <w:rPr>
                <w:i/>
                <w:iCs/>
              </w:rPr>
              <w:t>? </w:t>
            </w:r>
            <w:r w:rsidRPr="00DA608F">
              <w:t>и </w:t>
            </w:r>
            <w:proofErr w:type="spellStart"/>
            <w:r w:rsidRPr="00DA608F">
              <w:rPr>
                <w:i/>
                <w:iCs/>
              </w:rPr>
              <w:t>Whoisit</w:t>
            </w:r>
            <w:proofErr w:type="spellEnd"/>
            <w:r w:rsidRPr="00DA608F">
              <w:rPr>
                <w:i/>
                <w:iCs/>
              </w:rPr>
              <w:t>? </w:t>
            </w:r>
            <w:r w:rsidRPr="00DA608F">
              <w:t>и отвечать на ни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льтернативными вопроса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исать новые слова и сочетания с ни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речь диалогического характера, вычленяют необходимые фразы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незнакомые сложные слова, выводят их значения на базе известных им значений част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едут диалог-расспрос на элементарном уровн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рогнозируют вопрос по ответ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ешают коммуникативную задачу по выявлению друз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формой повелительного наклон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оперировать данной формой глагола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одбирают подписи к картинка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исать краткие просьбы и приказа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звучащие предлож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ыполняют команды диктора, воспринимаемые на слу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иной формой неопределенного артикля </w:t>
            </w:r>
            <w:proofErr w:type="spellStart"/>
            <w:r w:rsidRPr="00DA608F">
              <w:rPr>
                <w:i/>
                <w:iCs/>
              </w:rPr>
              <w:t>an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знакомятся</w:t>
            </w:r>
            <w:proofErr w:type="gramEnd"/>
            <w:r w:rsidRPr="00DA608F">
              <w:t xml:space="preserve"> с чтением буквы </w:t>
            </w:r>
            <w:r w:rsidRPr="00DA608F">
              <w:rPr>
                <w:i/>
                <w:iCs/>
              </w:rPr>
              <w:t>О </w:t>
            </w:r>
            <w:r w:rsidRPr="00DA608F">
              <w:t>в открытом слог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знакомятся</w:t>
            </w:r>
            <w:proofErr w:type="gramEnd"/>
            <w:r w:rsidRPr="00DA608F">
              <w:t xml:space="preserve"> с дифтонгом [</w:t>
            </w:r>
            <w:proofErr w:type="spellStart"/>
            <w:r w:rsidRPr="00DA608F">
              <w:t>əυ</w:t>
            </w:r>
            <w:proofErr w:type="spellEnd"/>
            <w:r w:rsidRPr="00DA608F">
              <w:t>], а также с новыми словами, содержащими этот дифтонг, догадываются о значении этих слов на основе зрительной наглядност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о структурой </w:t>
            </w:r>
            <w:r w:rsidRPr="00DA608F">
              <w:rPr>
                <w:i/>
                <w:iCs/>
              </w:rPr>
              <w:t xml:space="preserve">I </w:t>
            </w:r>
            <w:proofErr w:type="spellStart"/>
            <w:r w:rsidRPr="00DA608F">
              <w:rPr>
                <w:i/>
                <w:iCs/>
              </w:rPr>
              <w:t>se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в значении «понятно»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твечают на вопросы и задают вопросы, ориентируясь на имеющиеся ответы (на базе формы </w:t>
            </w:r>
            <w:proofErr w:type="spellStart"/>
            <w:r w:rsidRPr="00DA608F">
              <w:rPr>
                <w:i/>
                <w:iCs/>
              </w:rPr>
              <w:t>is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глагола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t>)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новые слова, словосочетания и новую форму неопределенного артикл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указания и принимают решения о правильности их исполнения с опорой на картинк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бъединяют слова по ассоциаци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завершать высказывания с опорой на зрительную наглядность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устанавливают</w:t>
            </w:r>
            <w:proofErr w:type="gramEnd"/>
            <w:r w:rsidRPr="00DA608F">
              <w:t xml:space="preserve"> логические связи в ряду слов, исключая ненужны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образовывать словосочетания по модели </w:t>
            </w:r>
            <w:proofErr w:type="spellStart"/>
            <w:r w:rsidRPr="00DA608F">
              <w:rPr>
                <w:i/>
                <w:iCs/>
              </w:rPr>
              <w:t>Adj</w:t>
            </w:r>
            <w:proofErr w:type="spellEnd"/>
            <w:r w:rsidRPr="00DA608F">
              <w:rPr>
                <w:i/>
                <w:iCs/>
              </w:rPr>
              <w:t xml:space="preserve"> + N</w:t>
            </w:r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тренируются в использовании сочинительного союза </w:t>
            </w:r>
            <w:proofErr w:type="spellStart"/>
            <w:r w:rsidRPr="00DA608F">
              <w:rPr>
                <w:i/>
                <w:iCs/>
              </w:rPr>
              <w:t>and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станавливают логические связи между краткими текстами и изображениями зрительного ряд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нглийскими названиями русских городов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говорить, откуда родом разные люд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тренируются в корректном использовании личных местоимений </w:t>
            </w:r>
            <w:proofErr w:type="spellStart"/>
            <w:r w:rsidRPr="00DA608F">
              <w:rPr>
                <w:i/>
                <w:iCs/>
              </w:rPr>
              <w:t>h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 </w:t>
            </w:r>
            <w:proofErr w:type="spellStart"/>
            <w:r w:rsidRPr="00DA608F">
              <w:rPr>
                <w:i/>
                <w:iCs/>
              </w:rPr>
              <w:t>she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овыми словами, содержащими звук [</w:t>
            </w:r>
            <w:proofErr w:type="spellStart"/>
            <w:r w:rsidRPr="00DA608F">
              <w:t>ju</w:t>
            </w:r>
            <w:proofErr w:type="spellEnd"/>
            <w:r w:rsidRPr="00DA608F">
              <w:t>:], местоимением </w:t>
            </w:r>
            <w:proofErr w:type="spellStart"/>
            <w:r w:rsidRPr="00DA608F">
              <w:rPr>
                <w:i/>
                <w:iCs/>
              </w:rPr>
              <w:t>you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тренируются в использовании структуры </w:t>
            </w:r>
            <w:proofErr w:type="spellStart"/>
            <w:r w:rsidRPr="00DA608F">
              <w:rPr>
                <w:i/>
                <w:iCs/>
              </w:rPr>
              <w:t>cansee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и пишут новые слова и сочетания с ни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существляют рефлексию, определяя, чему они уже научились</w:t>
            </w:r>
          </w:p>
          <w:p w:rsidR="00673115" w:rsidRPr="00DA608F" w:rsidRDefault="00673115" w:rsidP="00DA608F">
            <w:pPr>
              <w:pStyle w:val="a3"/>
              <w:ind w:left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673115" w:rsidTr="00356C26">
        <w:tc>
          <w:tcPr>
            <w:tcW w:w="166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Блок 5</w:t>
            </w:r>
          </w:p>
          <w:p w:rsidR="00673115" w:rsidRPr="005013E8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b/>
                <w:sz w:val="24"/>
                <w:szCs w:val="24"/>
              </w:rPr>
            </w:pPr>
            <w:r w:rsidRPr="005013E8">
              <w:rPr>
                <w:rStyle w:val="FontStyle47"/>
                <w:b/>
                <w:sz w:val="24"/>
                <w:szCs w:val="24"/>
              </w:rPr>
              <w:t>Мир вокруг нас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(10 часов)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Уроки 41-50</w:t>
            </w:r>
          </w:p>
        </w:tc>
        <w:tc>
          <w:tcPr>
            <w:tcW w:w="311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Города. </w:t>
            </w:r>
          </w:p>
          <w:p w:rsidR="004B2DD1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Люди вокруг нас: местонахождение людей и предметов, сказочные персонажи.</w:t>
            </w:r>
          </w:p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Обозначение множественности</w:t>
            </w:r>
          </w:p>
        </w:tc>
        <w:tc>
          <w:tcPr>
            <w:tcW w:w="4784" w:type="dxa"/>
          </w:tcPr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Учащиеся: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фразы, устанавливают недостающие элементы в текст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станавливают логические связи между картинками и вариантами подписей к ним, выбирая правильны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глаголом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во множественном и единственном числе (кроме 3-го лица множественного числа)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использовать эти формы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краткими вариантами этих форм, используют их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исать эти формы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фразы, сообщающие, откуда родом</w:t>
            </w:r>
          </w:p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говорящи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едут диалог-расспрос (по схеме и без нее с ориентацией на 7 высказываний, по 3—4 с каждой стороны)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общими вопросами с глаголом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во множественном числе, делают самостоятельные выводы о том,</w:t>
            </w:r>
          </w:p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как строятся подобные структуры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исать слова, короткие вопросы с глаголом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информацию о местожительстве трех персонаж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явлением многозначности на примере лексической единицы </w:t>
            </w:r>
            <w:proofErr w:type="spellStart"/>
            <w:r w:rsidRPr="00DA608F">
              <w:rPr>
                <w:i/>
                <w:iCs/>
              </w:rPr>
              <w:t>where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амостоятельно ответы на вопросы и повторяют за диктором изучаемую структуру </w:t>
            </w:r>
            <w:proofErr w:type="spellStart"/>
            <w:r w:rsidRPr="00DA608F">
              <w:rPr>
                <w:i/>
                <w:iCs/>
              </w:rPr>
              <w:t>Whereareyoufrom</w:t>
            </w:r>
            <w:proofErr w:type="spellEnd"/>
            <w:r w:rsidRPr="00DA608F">
              <w:rPr>
                <w:i/>
                <w:iCs/>
              </w:rPr>
              <w:t>?</w:t>
            </w:r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овым буквосочетанием </w:t>
            </w:r>
            <w:proofErr w:type="spellStart"/>
            <w:r w:rsidRPr="00DA608F">
              <w:rPr>
                <w:i/>
                <w:iCs/>
              </w:rPr>
              <w:t>th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[ð] и новым личным местоимением </w:t>
            </w:r>
            <w:proofErr w:type="spellStart"/>
            <w:r w:rsidRPr="00DA608F">
              <w:rPr>
                <w:i/>
                <w:iCs/>
              </w:rPr>
              <w:t>they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спользуют данное местоимение в речи при характеристике животны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бобщают данные о системе личных местоимений в английском язык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я краткий текст, устанавливают соответствия между содержанием текста и картинкой, иллюстрирующей его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новое буквосочетание и новое местоимени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информацию о том, как зовут неких персонаж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читают</w:t>
            </w:r>
            <w:proofErr w:type="gramEnd"/>
            <w:r w:rsidRPr="00DA608F">
              <w:t xml:space="preserve"> слова, соотнося их произношение с определенным</w:t>
            </w:r>
          </w:p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транскрипционным значко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ботают в парах, ведут этикетные диалоги на структурно-функциональной основ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рогнозируют содержание предлагаемого предложения на основе двух заданны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тексты, решают смысловые задачи на их основ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ыполняют письменные задания по корректному написанию слов, структур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предложения и соотносят их с вариантами, данными в учебнике, осуществляя правильный выбор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читать слова с одинаковыми гласными буквами в I и II типах слога, с опорой на графическое изображение транскрипционного знак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предложения и текст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твечают на вопросы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блюдают нормы произношения английского языка при чтении вслух и в устной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едут этикетный диалог знакомств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дают характеристики людям, животным, предмета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чтением гласных </w:t>
            </w:r>
            <w:proofErr w:type="spellStart"/>
            <w:r w:rsidRPr="00DA608F">
              <w:rPr>
                <w:i/>
                <w:iCs/>
              </w:rPr>
              <w:t>Ii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 </w:t>
            </w:r>
            <w:proofErr w:type="spellStart"/>
            <w:r w:rsidRPr="00DA608F">
              <w:rPr>
                <w:i/>
                <w:iCs/>
              </w:rPr>
              <w:t>Yy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в открытом слог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о словами, содержащими данные звук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проводят </w:t>
            </w:r>
            <w:proofErr w:type="spellStart"/>
            <w:r w:rsidRPr="00DA608F">
              <w:t>семантизацию</w:t>
            </w:r>
            <w:proofErr w:type="spellEnd"/>
            <w:r w:rsidRPr="00DA608F">
              <w:t xml:space="preserve"> новых слов с опорой на зрительный ряд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лова, словосочетания, предлож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труктурируют знакомый лексический материал по логико-семантическим признака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слова, словосочетания, предлож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зыгрывают диалоги о местонахождении объектов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вариантами ответов на общие вопросы, содержащие глагол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во множественном числ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оперировать подобными ответами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предлогом </w:t>
            </w:r>
            <w:proofErr w:type="spellStart"/>
            <w:r w:rsidRPr="00DA608F">
              <w:rPr>
                <w:i/>
                <w:iCs/>
              </w:rPr>
              <w:t>in</w:t>
            </w:r>
            <w:proofErr w:type="spellEnd"/>
            <w:r w:rsidRPr="00DA608F">
              <w:t>, выводя его семантику по контекст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ставляют предложения по образц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воспринимают на слух </w:t>
            </w:r>
            <w:proofErr w:type="spellStart"/>
            <w:r w:rsidRPr="00DA608F">
              <w:t>микроситуации</w:t>
            </w:r>
            <w:proofErr w:type="spellEnd"/>
            <w:r w:rsidRPr="00DA608F">
              <w:t>, дифференцируют звуки и слов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ботают в парах, в рамках ролевой игры, расспрашивают друг друга о состоянии дел, о местонахождени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авершают читаемые тексты логически подобранными лексическими единица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иным возможным чтением буквосочетания </w:t>
            </w:r>
            <w:proofErr w:type="spellStart"/>
            <w:r w:rsidRPr="00DA608F">
              <w:rPr>
                <w:i/>
                <w:iCs/>
              </w:rPr>
              <w:t>th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знакомятся</w:t>
            </w:r>
            <w:proofErr w:type="gramEnd"/>
            <w:r w:rsidRPr="00DA608F">
              <w:t xml:space="preserve"> с новыми словами, содержащими звук [θ]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spellStart"/>
            <w:r w:rsidRPr="00DA608F">
              <w:t>семантизируют</w:t>
            </w:r>
            <w:proofErr w:type="spellEnd"/>
            <w:r w:rsidRPr="00DA608F">
              <w:t xml:space="preserve"> данные лексические единицы с опорой на зрительный ряд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ловосочетания и предложения с новыми слова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новые слова, словосочетания и предложения с ни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воспринимают на слух </w:t>
            </w:r>
            <w:proofErr w:type="spellStart"/>
            <w:r w:rsidRPr="00DA608F">
              <w:t>микроситуации</w:t>
            </w:r>
            <w:proofErr w:type="spellEnd"/>
            <w:r w:rsidRPr="00DA608F">
              <w:t xml:space="preserve">, </w:t>
            </w:r>
            <w:proofErr w:type="spellStart"/>
            <w:r w:rsidRPr="00DA608F">
              <w:t>микродиалоги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числительными 1—12, используют их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о структурой </w:t>
            </w:r>
            <w:proofErr w:type="spellStart"/>
            <w:r w:rsidRPr="00DA608F">
              <w:rPr>
                <w:i/>
                <w:iCs/>
              </w:rPr>
              <w:t>Howoldareyou</w:t>
            </w:r>
            <w:proofErr w:type="spellEnd"/>
            <w:r w:rsidRPr="00DA608F">
              <w:rPr>
                <w:i/>
                <w:iCs/>
              </w:rPr>
              <w:t>?</w:t>
            </w:r>
            <w:r w:rsidRPr="00DA608F">
              <w:t>, используют ее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числительные и новую структур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твечают на вопросы по картинк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ставляют вопросы по образц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ботают в парах, участвуя в ролевой игр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лушают, повторяют и заучивают рифмовк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станавливают ассоциативные связи между слова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твечают на вопросы, используя зрительную опор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зучают и используют в речи формы глагола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 формы личных местоимений в общем падеж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рассказ о животном и составляют собственное высказывание по этому образц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числительные, слова во множественном числ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ыявляют зависимость звучания окончания множественного числа существительных от предшествующих звуков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лова и словосочетания, содержащие существительные во множественном числ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и используют числительные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слова во множественном числе и сочетания с ни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слова, словосочетания и фразы на слу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называют животных во множественном числ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общают о том, что они видят и в каком количеств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ыбирают из предложенного ряда слов существительные во множественном числ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зучивают рифмовк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вопросы и ответы на них, решают языковые загадк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существляют рефлексию, определяя, чему они уже научились к данному моменту</w:t>
            </w:r>
          </w:p>
          <w:p w:rsidR="00673115" w:rsidRPr="00DA608F" w:rsidRDefault="00673115" w:rsidP="00DA608F">
            <w:pPr>
              <w:pStyle w:val="a3"/>
              <w:ind w:left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673115" w:rsidTr="00356C26">
        <w:tc>
          <w:tcPr>
            <w:tcW w:w="1668" w:type="dxa"/>
          </w:tcPr>
          <w:p w:rsidR="00673115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Блок 6</w:t>
            </w:r>
          </w:p>
          <w:p w:rsidR="00673115" w:rsidRPr="005013E8" w:rsidRDefault="00673115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b/>
                <w:sz w:val="24"/>
                <w:szCs w:val="24"/>
              </w:rPr>
            </w:pPr>
            <w:r w:rsidRPr="005013E8">
              <w:rPr>
                <w:rStyle w:val="FontStyle47"/>
                <w:b/>
                <w:sz w:val="24"/>
                <w:szCs w:val="24"/>
              </w:rPr>
              <w:t>На ферме</w:t>
            </w:r>
          </w:p>
          <w:p w:rsidR="00673115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(10 часов)</w:t>
            </w:r>
          </w:p>
          <w:p w:rsidR="005013E8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Уроки 51-60</w:t>
            </w:r>
          </w:p>
        </w:tc>
        <w:tc>
          <w:tcPr>
            <w:tcW w:w="3118" w:type="dxa"/>
          </w:tcPr>
          <w:p w:rsidR="004B2DD1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Выражение преференции.</w:t>
            </w:r>
          </w:p>
          <w:p w:rsidR="004B2DD1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 Профессии. </w:t>
            </w:r>
          </w:p>
          <w:p w:rsidR="004B2DD1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Животные на ферме.</w:t>
            </w:r>
          </w:p>
          <w:p w:rsidR="00673115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Обозначение и выражение времени</w:t>
            </w:r>
          </w:p>
        </w:tc>
        <w:tc>
          <w:tcPr>
            <w:tcW w:w="4784" w:type="dxa"/>
          </w:tcPr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Учащиеся: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краткой формой возможного ответа на общий вопрос с глаголом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во множественном числе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ерефразируют предложения с полной формой глагол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буквосочетаниями </w:t>
            </w:r>
            <w:proofErr w:type="spellStart"/>
            <w:r w:rsidRPr="00DA608F">
              <w:rPr>
                <w:i/>
                <w:iCs/>
              </w:rPr>
              <w:t>ir</w:t>
            </w:r>
            <w:proofErr w:type="spellEnd"/>
            <w:r w:rsidRPr="00DA608F">
              <w:rPr>
                <w:i/>
                <w:iCs/>
              </w:rPr>
              <w:t xml:space="preserve">, </w:t>
            </w:r>
            <w:proofErr w:type="spellStart"/>
            <w:r w:rsidRPr="00DA608F">
              <w:rPr>
                <w:i/>
                <w:iCs/>
              </w:rPr>
              <w:t>er</w:t>
            </w:r>
            <w:proofErr w:type="spellEnd"/>
            <w:r w:rsidRPr="00DA608F">
              <w:rPr>
                <w:i/>
                <w:iCs/>
              </w:rPr>
              <w:t xml:space="preserve">, </w:t>
            </w:r>
            <w:proofErr w:type="spellStart"/>
            <w:r w:rsidRPr="00DA608F">
              <w:rPr>
                <w:i/>
                <w:iCs/>
              </w:rPr>
              <w:t>ur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 их чтением под ударение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лова с указанными буквосочетаниями, словосочетания и предложения с этими словами, используют их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ешают языковые головоломки, устанавливая логические связ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авершают фразы по образц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слова и словосочета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воспринимают на слух </w:t>
            </w:r>
            <w:proofErr w:type="spellStart"/>
            <w:r w:rsidRPr="00DA608F">
              <w:t>микроситуации</w:t>
            </w:r>
            <w:proofErr w:type="spellEnd"/>
            <w:r w:rsidRPr="00DA608F">
              <w:t xml:space="preserve"> и </w:t>
            </w:r>
            <w:proofErr w:type="spellStart"/>
            <w:r w:rsidRPr="00DA608F">
              <w:t>микродиалоги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твечают на вопросы по образц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относят звуки с буквосочетания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о структурой </w:t>
            </w:r>
            <w:r w:rsidRPr="00DA608F">
              <w:rPr>
                <w:i/>
                <w:iCs/>
              </w:rPr>
              <w:t xml:space="preserve">I </w:t>
            </w:r>
            <w:proofErr w:type="spellStart"/>
            <w:r w:rsidRPr="00DA608F">
              <w:rPr>
                <w:i/>
                <w:iCs/>
              </w:rPr>
              <w:t>like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вслед за диктором фразы с данной структуро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спользуют ее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одбирают слова в рифм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фразы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азваниями фруктов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спользуют структуру </w:t>
            </w:r>
            <w:r w:rsidRPr="00DA608F">
              <w:rPr>
                <w:i/>
                <w:iCs/>
              </w:rPr>
              <w:t xml:space="preserve">I </w:t>
            </w:r>
            <w:proofErr w:type="spellStart"/>
            <w:r w:rsidRPr="00DA608F">
              <w:rPr>
                <w:i/>
                <w:iCs/>
              </w:rPr>
              <w:t>lik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лова, словосочетания и фразы с глаголом </w:t>
            </w:r>
            <w:proofErr w:type="spellStart"/>
            <w:r w:rsidRPr="00DA608F">
              <w:rPr>
                <w:i/>
                <w:iCs/>
              </w:rPr>
              <w:t>tolike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предлогами </w:t>
            </w:r>
            <w:proofErr w:type="spellStart"/>
            <w:r w:rsidRPr="00DA608F">
              <w:rPr>
                <w:i/>
                <w:iCs/>
              </w:rPr>
              <w:t>on</w:t>
            </w:r>
            <w:proofErr w:type="spellEnd"/>
            <w:r w:rsidRPr="00DA608F">
              <w:rPr>
                <w:i/>
                <w:iCs/>
              </w:rPr>
              <w:t xml:space="preserve">, </w:t>
            </w:r>
            <w:proofErr w:type="spellStart"/>
            <w:r w:rsidRPr="00DA608F">
              <w:rPr>
                <w:i/>
                <w:iCs/>
              </w:rPr>
              <w:t>under</w:t>
            </w:r>
            <w:proofErr w:type="spellEnd"/>
            <w:r w:rsidRPr="00DA608F">
              <w:rPr>
                <w:i/>
                <w:iCs/>
              </w:rPr>
              <w:t xml:space="preserve">, </w:t>
            </w:r>
            <w:proofErr w:type="spellStart"/>
            <w:r w:rsidRPr="00DA608F">
              <w:rPr>
                <w:i/>
                <w:iCs/>
              </w:rPr>
              <w:t>by</w:t>
            </w:r>
            <w:proofErr w:type="spellEnd"/>
            <w:r w:rsidRPr="00DA608F">
              <w:t xml:space="preserve">, </w:t>
            </w:r>
            <w:proofErr w:type="spellStart"/>
            <w:r w:rsidRPr="00DA608F">
              <w:t>семантизируют</w:t>
            </w:r>
            <w:proofErr w:type="spellEnd"/>
            <w:r w:rsidRPr="00DA608F">
              <w:t xml:space="preserve"> их с опорой на средства зрительной наглядност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определенным артикле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спользуют новые предлоги и определенный артикль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слова и словосочетания с ни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воспринимают на слух </w:t>
            </w:r>
            <w:proofErr w:type="spellStart"/>
            <w:r w:rsidRPr="00DA608F">
              <w:t>микроситуации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одбирают подписи к рисункам из трех предложенны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общают о местоположении собственных предметов школьного обиход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фразы о преференциях сказочного персонажа учебник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азваниями профессий и занятий люд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названия профессий и словосочетания с ни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овыми буквосочетаниями </w:t>
            </w:r>
            <w:proofErr w:type="spellStart"/>
            <w:r w:rsidRPr="00DA608F">
              <w:rPr>
                <w:i/>
                <w:iCs/>
              </w:rPr>
              <w:t>ow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 </w:t>
            </w:r>
            <w:proofErr w:type="spellStart"/>
            <w:r w:rsidRPr="00DA608F">
              <w:rPr>
                <w:i/>
                <w:iCs/>
              </w:rPr>
              <w:t>ои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роизносить данные сочетания в односложных слова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овыми словами, содержащими данные буквосочета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spellStart"/>
            <w:r w:rsidRPr="00DA608F">
              <w:t>семантизируют</w:t>
            </w:r>
            <w:proofErr w:type="spellEnd"/>
            <w:r w:rsidRPr="00DA608F">
              <w:t xml:space="preserve"> лексические единицы с опорой на зрительную наглядность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новые слова, словосочетания и предложения с ни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зучивают и поют песню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ботают в парах, задают специальные вопросы со словом </w:t>
            </w:r>
            <w:proofErr w:type="spellStart"/>
            <w:r w:rsidRPr="00DA608F">
              <w:rPr>
                <w:i/>
                <w:iCs/>
              </w:rPr>
              <w:t>Where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и отвечают на ни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писывают картинки в пределах изучаемой тематик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английским алфавито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зучивают и поют песню </w:t>
            </w:r>
            <w:r w:rsidRPr="00DA608F">
              <w:rPr>
                <w:i/>
                <w:iCs/>
              </w:rPr>
              <w:t>АВС</w:t>
            </w:r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твечают на вопросы по картинке; отвечают на вопросы по текст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ычленяют из текста специфическую информацию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станавливают ассоциации между словам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спользуют в речи названия цветов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дают качественные характеристики объекта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станавливают некорректности в описании картинк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ерефразируют предлож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знакомятся</w:t>
            </w:r>
            <w:proofErr w:type="gramEnd"/>
            <w:r w:rsidRPr="00DA608F">
              <w:t xml:space="preserve"> с аналогом русского вопроса «Который час?»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учатся правильно отвечать на указанный вопрос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фразы вслед за диктором, используют средства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бозначения времени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читают</w:t>
            </w:r>
            <w:proofErr w:type="gramEnd"/>
            <w:r w:rsidRPr="00DA608F">
              <w:t xml:space="preserve"> текст, логически завершая его необходимыми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редлогами (со зрительной опорой)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твечают на вопросы по текст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 xml:space="preserve">воспринимают на слух </w:t>
            </w:r>
            <w:proofErr w:type="spellStart"/>
            <w:r w:rsidRPr="00DA608F">
              <w:t>микроситуацию</w:t>
            </w:r>
            <w:proofErr w:type="spellEnd"/>
            <w:r w:rsidRPr="00DA608F">
              <w:t>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иным чтением буквосочетания </w:t>
            </w:r>
            <w:proofErr w:type="spellStart"/>
            <w:r w:rsidRPr="00DA608F">
              <w:rPr>
                <w:i/>
                <w:iCs/>
              </w:rPr>
              <w:t>оо</w:t>
            </w:r>
            <w:proofErr w:type="spellEnd"/>
            <w:r w:rsidRPr="00DA608F">
              <w:rPr>
                <w:i/>
                <w:iCs/>
              </w:rPr>
              <w:t> </w:t>
            </w:r>
            <w:r w:rsidRPr="00DA608F">
              <w:t>[u:]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овыми словами, содержащими этот звук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spellStart"/>
            <w:r w:rsidRPr="00DA608F">
              <w:t>семантизируют</w:t>
            </w:r>
            <w:proofErr w:type="spellEnd"/>
            <w:r w:rsidRPr="00DA608F">
              <w:t xml:space="preserve"> новые слова с опорой на зрительный ряд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ешают языковые головоломк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читают</w:t>
            </w:r>
            <w:proofErr w:type="gramEnd"/>
            <w:r w:rsidRPr="00DA608F">
              <w:t xml:space="preserve"> словосочетания со словами, содержащими звуки [u:] и [υ], вслед за дикторо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ыбирают подписи к рисункам из двух предложенны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аканчивают предложения необходимыми формами глагола </w:t>
            </w:r>
            <w:proofErr w:type="spellStart"/>
            <w:r w:rsidRPr="00DA608F">
              <w:rPr>
                <w:i/>
                <w:iCs/>
              </w:rPr>
              <w:t>tobe</w:t>
            </w:r>
            <w:proofErr w:type="spellEnd"/>
          </w:p>
          <w:p w:rsidR="00AE2C9C" w:rsidRPr="00DA608F" w:rsidRDefault="00AE2C9C" w:rsidP="00D26C0D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существляют рефлексию, определяя, чему они уже научились</w:t>
            </w:r>
          </w:p>
          <w:p w:rsidR="00673115" w:rsidRPr="00DA608F" w:rsidRDefault="00673115" w:rsidP="00DA608F">
            <w:pPr>
              <w:pStyle w:val="a3"/>
              <w:ind w:left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673115" w:rsidTr="00356C26">
        <w:tc>
          <w:tcPr>
            <w:tcW w:w="1668" w:type="dxa"/>
          </w:tcPr>
          <w:p w:rsidR="00673115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Блок 7</w:t>
            </w:r>
          </w:p>
          <w:p w:rsidR="005013E8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 w:rsidRPr="005013E8">
              <w:rPr>
                <w:rStyle w:val="FontStyle47"/>
                <w:b/>
                <w:sz w:val="24"/>
                <w:szCs w:val="24"/>
              </w:rPr>
              <w:t>Мир увлечений. Досуг</w:t>
            </w:r>
            <w:r>
              <w:rPr>
                <w:rStyle w:val="FontStyle47"/>
                <w:sz w:val="24"/>
                <w:szCs w:val="24"/>
              </w:rPr>
              <w:t xml:space="preserve"> (3 часа)</w:t>
            </w:r>
          </w:p>
          <w:p w:rsidR="005013E8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Уроки 61-63</w:t>
            </w:r>
          </w:p>
        </w:tc>
        <w:tc>
          <w:tcPr>
            <w:tcW w:w="3118" w:type="dxa"/>
          </w:tcPr>
          <w:p w:rsidR="00673115" w:rsidRDefault="005013E8" w:rsidP="004B2DD1">
            <w:pPr>
              <w:pStyle w:val="a3"/>
              <w:spacing w:line="360" w:lineRule="auto"/>
              <w:ind w:left="0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Любимые занятия на досуге: что мы любим делать, что мы обычно делаем</w:t>
            </w:r>
          </w:p>
        </w:tc>
        <w:tc>
          <w:tcPr>
            <w:tcW w:w="4784" w:type="dxa"/>
          </w:tcPr>
          <w:p w:rsidR="00AE2C9C" w:rsidRPr="00DA608F" w:rsidRDefault="00AE2C9C" w:rsidP="00DA60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DA608F">
              <w:t>Учащиеся: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DA608F">
              <w:t>завершают</w:t>
            </w:r>
            <w:proofErr w:type="gramEnd"/>
            <w:r w:rsidRPr="00DA608F">
              <w:t xml:space="preserve"> предложения, используя необходимые глаголы из списка предложенны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текст о преференциях тролл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ссказывают о том, что им нравится, используя текст о тролле в качестве образца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знакомятся с новыми глаголами, повторяют их за диктором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фразы с новыми глаголами и используют эти глаголы в реч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пишут слова, словосочетания, предлож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оспринимают на слух текст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выбирают иллюстрацию к услышанному тексту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словосочетания и предложения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читают текст с целью извлечения специфической информации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рассказывают о любимых занятиях людей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составляют предложения о том, что люди повсеместно делают в различных местах;</w:t>
            </w:r>
          </w:p>
          <w:p w:rsidR="00AE2C9C" w:rsidRPr="00DA608F" w:rsidRDefault="00AE2C9C" w:rsidP="00D26C0D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DA608F">
              <w:t>осуществляют рефлексию, определяя, чему они научились в области аудирования, чтения, говорения, письма</w:t>
            </w:r>
          </w:p>
          <w:p w:rsidR="00673115" w:rsidRPr="00DA608F" w:rsidRDefault="00673115" w:rsidP="00DA608F">
            <w:pPr>
              <w:pStyle w:val="a3"/>
              <w:ind w:left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356C26" w:rsidTr="00257750">
        <w:tc>
          <w:tcPr>
            <w:tcW w:w="9570" w:type="dxa"/>
            <w:gridSpan w:val="3"/>
          </w:tcPr>
          <w:p w:rsidR="00356C26" w:rsidRDefault="00356C26" w:rsidP="004B2DD1">
            <w:pPr>
              <w:pStyle w:val="a3"/>
              <w:ind w:left="0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5 занятий отводится на повторение</w:t>
            </w:r>
          </w:p>
        </w:tc>
      </w:tr>
    </w:tbl>
    <w:p w:rsidR="00673115" w:rsidRDefault="0067311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br w:type="page"/>
      </w: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  <w:sectPr w:rsidR="00314CF5" w:rsidSect="002061F0"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Pr="00314CF5" w:rsidRDefault="00314CF5" w:rsidP="00314CF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14CF5">
        <w:rPr>
          <w:rFonts w:ascii="Times New Roman" w:eastAsia="Times New Roman" w:hAnsi="Times New Roman"/>
          <w:b/>
          <w:sz w:val="32"/>
          <w:szCs w:val="32"/>
          <w:lang w:eastAsia="ru-RU"/>
        </w:rPr>
        <w:t>Кален</w:t>
      </w:r>
      <w:r w:rsidR="003E019D">
        <w:rPr>
          <w:rFonts w:ascii="Times New Roman" w:eastAsia="Times New Roman" w:hAnsi="Times New Roman"/>
          <w:b/>
          <w:sz w:val="32"/>
          <w:szCs w:val="32"/>
          <w:lang w:eastAsia="ru-RU"/>
        </w:rPr>
        <w:t>дарно-тематическое планирование</w:t>
      </w:r>
    </w:p>
    <w:p w:rsidR="00314CF5" w:rsidRPr="00314CF5" w:rsidRDefault="00314CF5" w:rsidP="00314CF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14CF5">
        <w:rPr>
          <w:rFonts w:ascii="Times New Roman" w:eastAsia="Times New Roman" w:hAnsi="Times New Roman"/>
          <w:b/>
          <w:sz w:val="32"/>
          <w:szCs w:val="32"/>
          <w:lang w:eastAsia="ru-RU"/>
        </w:rPr>
        <w:t>2 класс</w:t>
      </w:r>
    </w:p>
    <w:p w:rsidR="00314CF5" w:rsidRPr="00314CF5" w:rsidRDefault="00314CF5" w:rsidP="00314C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112"/>
        <w:gridCol w:w="854"/>
        <w:gridCol w:w="850"/>
        <w:gridCol w:w="851"/>
        <w:gridCol w:w="2975"/>
        <w:gridCol w:w="5388"/>
      </w:tblGrid>
      <w:tr w:rsidR="004B2DD1" w:rsidRPr="00314CF5" w:rsidTr="004B2DD1">
        <w:trPr>
          <w:trHeight w:val="1065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lang w:eastAsia="ru-RU"/>
              </w:rPr>
              <w:t>Содержание</w:t>
            </w:r>
          </w:p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lang w:eastAsia="ru-RU"/>
              </w:rPr>
              <w:t>(разделы, темы)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lang w:eastAsia="ru-RU"/>
              </w:rPr>
              <w:t>Даты проведения</w:t>
            </w:r>
          </w:p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lang w:eastAsia="ru-RU"/>
              </w:rPr>
              <w:t>Материально-техническое оснащение</w:t>
            </w:r>
          </w:p>
        </w:tc>
        <w:tc>
          <w:tcPr>
            <w:tcW w:w="5388" w:type="dxa"/>
            <w:vMerge w:val="restart"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lang w:eastAsia="ru-RU"/>
              </w:rPr>
              <w:t>Универсальные учебные действия, проекты, ИКТ- компетенции, межпредметные понятия</w:t>
            </w:r>
          </w:p>
        </w:tc>
      </w:tr>
      <w:tr w:rsidR="004B2DD1" w:rsidRPr="00314CF5" w:rsidTr="004B2DD1">
        <w:trPr>
          <w:trHeight w:val="576"/>
        </w:trPr>
        <w:tc>
          <w:tcPr>
            <w:tcW w:w="563" w:type="dxa"/>
            <w:vMerge/>
            <w:shd w:val="clear" w:color="auto" w:fill="auto"/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88" w:type="dxa"/>
            <w:vMerge/>
            <w:vAlign w:val="center"/>
          </w:tcPr>
          <w:p w:rsidR="004B2DD1" w:rsidRPr="00314CF5" w:rsidRDefault="004B2DD1" w:rsidP="004B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B2DD1" w:rsidRPr="00314CF5" w:rsidTr="006430CE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356C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.</w:t>
            </w: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иветствие, знакомство, прощание.  Основные элементы речевого этикета. Знакомство со странами изучаемого языка. Домашние животные. </w:t>
            </w:r>
          </w:p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Введение в тему. Знакомство со странами изучаемого языка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 англоговорящих стран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. 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 w:val="restart"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тельном процесс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иборы, средства ИКТ); в ходе представления про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учатся давать оценку его результатам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едметных учебных задач необходимые словари, эн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клопедии, справочники, электронные диски; сопоставля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и отбирают информацию, полученную из различных ис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ют вопросы, слушают и отв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х, а также приемы слушания; учатся искать свою п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ю в многообразии эстетических и культурных предпоч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ний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Обучение основным элементам речевого этикета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 Изучение звуков и букв алфавита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121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Систематизация знаний букв и звуков английского алфавита.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115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Изучение звуков и букв алфавита. Обучение диалогической речи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 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устойчивых лексических сочетаний по теме «Знакомство»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7. Обобщение звукобуквенных обозначений. Закрепление лексического материала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и,</w:t>
            </w:r>
          </w:p>
          <w:p w:rsidR="00314CF5" w:rsidRPr="00314CF5" w:rsidRDefault="00314CF5" w:rsidP="00314CF5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, карточки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. Обучение ЛЕ по теме «Домашние животные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жей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 Изучение алфавита. Развитие фонетических и лексических навыков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184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0. Обучение </w:t>
            </w:r>
            <w:proofErr w:type="spellStart"/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Знакомство».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14CF5" w:rsidTr="00D92D1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63" w:type="dxa"/>
          </w:tcPr>
          <w:p w:rsidR="004B2DD1" w:rsidRPr="00314CF5" w:rsidRDefault="004B2DD1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4B2DD1" w:rsidRPr="00314CF5" w:rsidRDefault="004B2DD1" w:rsidP="00314CF5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</w:rPr>
            </w:pPr>
            <w:r w:rsidRPr="00314CF5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2. Мир вокруг меня. Страны и города. Домашние животные.</w:t>
            </w:r>
          </w:p>
        </w:tc>
        <w:tc>
          <w:tcPr>
            <w:tcW w:w="854" w:type="dxa"/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gridSpan w:val="4"/>
          </w:tcPr>
          <w:p w:rsidR="004B2DD1" w:rsidRPr="00314CF5" w:rsidRDefault="004B2DD1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129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Введение в тему «Мир вокруг меня». Тренировка ЛЕ по тем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 w:val="restart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тельном процесс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иборы, средства ИКТ); в ходе представления про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учатся давать оценку его результатам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едметных учебных задач необходимые словари, эн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клопедии, справочники, электронные диски; сопоставля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и отбирают информацию, полученную из различных ис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ют вопросы, слушают и отв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тений</w:t>
            </w: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Обучение устной речи по теме «Страны и города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574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Тренировка монологической речи по теме «Страны и города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273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 Актуализация ЛЕ по теме «Мир вокруг меня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Обучение чтению по теме «Домашние животные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. Тренировка звукобуквенных обозначений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7. Закрепление лексического материала по теме «Мир вокруг меня»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8. Развитие диалогической речи по теме «Страны и города». Обучение буквосочетаниям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Актуализация лексического материала по теме «Домашние животные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и,</w:t>
            </w:r>
          </w:p>
          <w:p w:rsidR="00314CF5" w:rsidRPr="00314CF5" w:rsidRDefault="00314CF5" w:rsidP="00314CF5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, карточки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449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Обобщение устной речи по теме «Домашние животные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14CF5" w:rsidTr="00A76A88">
        <w:tblPrEx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563" w:type="dxa"/>
          </w:tcPr>
          <w:p w:rsidR="004B2DD1" w:rsidRPr="00314CF5" w:rsidRDefault="004B2DD1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4B2DD1" w:rsidRPr="00314CF5" w:rsidRDefault="004B2DD1" w:rsidP="00314CF5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314CF5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3. Сказки и праздники. Сказочные герои. Празднование Нового года. Семья. </w:t>
            </w:r>
          </w:p>
        </w:tc>
        <w:tc>
          <w:tcPr>
            <w:tcW w:w="854" w:type="dxa"/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gridSpan w:val="4"/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837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Введение в тему «Сказки и праздники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и,</w:t>
            </w:r>
          </w:p>
          <w:p w:rsidR="00314CF5" w:rsidRPr="00314CF5" w:rsidRDefault="00314CF5" w:rsidP="00314CF5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, карточки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с персонажам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 w:val="restart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тельном процесс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иборы, средства ИКТ); в ходе представления про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учатся давать оценку его результатам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едметных учебных задач необходимые словари, эн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клопедии, справочники, электронные диски; сопоставля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и отбирают информацию, полученную из различных ис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ют вопросы, слушают и отв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тений</w:t>
            </w: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022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</w:rPr>
              <w:t xml:space="preserve">3.2. Тренировка ЛЕ по теме «Сказочные герои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и,</w:t>
            </w:r>
          </w:p>
          <w:p w:rsidR="00314CF5" w:rsidRPr="00314CF5" w:rsidRDefault="00314CF5" w:rsidP="00314CF5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, карточки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Обучение </w:t>
            </w:r>
            <w:proofErr w:type="spellStart"/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Семья»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 Тренировка грамматики: артикли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978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5. Обучение чтению по теме «Празднование Нового года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буквами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крипционные значки 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992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6. Систематизация грамматического материала. Знакомство с повелительным наклонением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7. Закрепление лексического материала по тем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зднование Нового года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, карточ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8. Обучение грамматическим навыкам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9. Обучение монологической речи по теме «Сказочные герои»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 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0. Актуализация навыков устной речи по теме «Сказки и праздники». Глагол «Быть» в настоящем времени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14CF5" w:rsidTr="00E617D4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563" w:type="dxa"/>
          </w:tcPr>
          <w:p w:rsidR="004B2DD1" w:rsidRPr="00314CF5" w:rsidRDefault="004B2DD1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4B2DD1" w:rsidRPr="00314CF5" w:rsidRDefault="004B2DD1" w:rsidP="00314CF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314CF5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4. Я и моя семья. Семья. Члены семьи, их характеристики. Я, мои друзья и домашние любимцы. Предметы вокруг меня. </w:t>
            </w:r>
          </w:p>
        </w:tc>
        <w:tc>
          <w:tcPr>
            <w:tcW w:w="854" w:type="dxa"/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gridSpan w:val="4"/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404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2" w:type="dxa"/>
          </w:tcPr>
          <w:p w:rsidR="00314CF5" w:rsidRPr="00356C26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1. Введение в тему «Я и моя семья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 w:val="restart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тельном процесс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иборы, средства ИКТ); в ходе представления про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учатся давать оценку его результатам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едметных учебных задач необходимые словари, эн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клопедии, справочники, электронные диски; сопоставля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и отбирают информацию, полученную из различных ис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ют вопросы, слушают и отв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тений</w:t>
            </w: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2" w:type="dxa"/>
          </w:tcPr>
          <w:p w:rsidR="00314CF5" w:rsidRPr="00356C26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Тренировка ЛЕ по теме «Семья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2" w:type="dxa"/>
          </w:tcPr>
          <w:p w:rsidR="00314CF5" w:rsidRPr="00356C26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 Обучение навыкам чтения. Структура «Я могу видеть…»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2" w:type="dxa"/>
          </w:tcPr>
          <w:p w:rsidR="00314CF5" w:rsidRPr="00356C26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 Развитие устной речи по теме «Члены семьи, их характеристики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2" w:type="dxa"/>
          </w:tcPr>
          <w:p w:rsidR="00314CF5" w:rsidRPr="00356C26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Обобщение монологической речи по теме «Я, мои друзья и домашние любимцы».</w:t>
            </w:r>
          </w:p>
          <w:p w:rsidR="00314CF5" w:rsidRPr="00356C26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 Тренировка ЛЕ по теме «Я, мои друзья и домашние любимцы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7. Закрепление лексических и грамматических навыков по теме «Я и моя семья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. Обучение чтению по теме «Предметы вокруг меня».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9. Тренировка диалогических навыков по теме «Предметы вокруг меня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 Обобщение данных о системе личных местоимений в английском языке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14CF5" w:rsidTr="002822D3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4B2DD1" w:rsidRPr="00314CF5" w:rsidRDefault="004B2DD1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 Мир вокруг нас. Города. Люди вокруг нас: местонахождение людей и предметов, сказочные персонажи. Обозначение множественности. </w:t>
            </w:r>
          </w:p>
        </w:tc>
        <w:tc>
          <w:tcPr>
            <w:tcW w:w="854" w:type="dxa"/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gridSpan w:val="4"/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Введение в тему «Мир вокруг нас»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 w:val="restart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тельном процесс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иборы, средства ИКТ); в ходе представления про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учатся давать оценку его результатам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едметных учебных задач необходимые словари, эн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клопедии, справочники, электронные диски; сопоставля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и отбирают информацию, полученную из различных ис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ют вопросы, слушают и отв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314CF5">
              <w:rPr>
                <w:rFonts w:ascii="Times New Roman" w:eastAsia="SimSun" w:hAnsi="Times New Roman"/>
                <w:kern w:val="3"/>
                <w:sz w:val="24"/>
                <w:szCs w:val="24"/>
              </w:rPr>
              <w:softHyphen/>
              <w:t>тений</w:t>
            </w: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Тренировка ЛЕ по теме «Мир вокруг нас»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Обобщение грамматического материала. Личные местоимения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Систематизация письменной речи по теме «Города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Актуализация монологической речи «Города».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 Развитие диалогической речи по теме «Люди вокруг нас…» Знакомство с числительными от 1 до 12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7. Закрепление лексических и грамматических навыков по теме «Люди вокруг нас…»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830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8. 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чтения по теме 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ди вокруг нас: сказочные персонажи»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numPr>
                <w:ilvl w:val="0"/>
                <w:numId w:val="39"/>
              </w:numPr>
              <w:tabs>
                <w:tab w:val="left" w:pos="238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</w:rPr>
              <w:t xml:space="preserve">5.9. </w:t>
            </w:r>
            <w:r w:rsidRPr="00314CF5">
              <w:rPr>
                <w:rFonts w:ascii="Cambria" w:eastAsia="Times New Roman" w:hAnsi="Cambria"/>
                <w:sz w:val="24"/>
                <w:szCs w:val="24"/>
                <w:lang w:eastAsia="ru-RU"/>
              </w:rPr>
              <w:t>Обучение письменной речи по тем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округ нас</w:t>
            </w:r>
            <w:r w:rsidRPr="00314CF5">
              <w:rPr>
                <w:rFonts w:ascii="Cambria" w:eastAsia="Times New Roman" w:hAnsi="Cambria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0. </w:t>
            </w:r>
            <w:r w:rsidRPr="00314CF5">
              <w:rPr>
                <w:rFonts w:ascii="Cambria" w:eastAsia="Times New Roman" w:hAnsi="Cambria"/>
                <w:sz w:val="24"/>
                <w:szCs w:val="24"/>
                <w:lang w:eastAsia="ru-RU"/>
              </w:rPr>
              <w:t>Тренировка числительных и слов во множественном числ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14CF5" w:rsidTr="00A71ADA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4B2DD1" w:rsidRPr="00314CF5" w:rsidRDefault="004B2DD1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. На ферме.  Выражение преференции. Профессии. Животные на ферме. Обозначение и выражение времени. </w:t>
            </w:r>
          </w:p>
        </w:tc>
        <w:tc>
          <w:tcPr>
            <w:tcW w:w="854" w:type="dxa"/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gridSpan w:val="4"/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1. Введение в тему «На ферме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 w:val="restart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тельном процесс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иборы, средства ИКТ); в ходе представления про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учатся давать оценку его результатам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едметных учебных задач необходимые словари, эн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клопедии, справочники, электронные диски; сопоставля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и отбирают информацию, полученную из различных ис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ют вопросы, слушают и отв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х, а также приемы слушания; учатся искать свою п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ю в многообразии эстетических и культурных предпоч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ний</w:t>
            </w: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971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Тренировка ЛЕ по теме «Профессии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Обучение устной речи по теме «Выражение преференции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реты персонажей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4. Обучение навыкам аудирования по теме «Животные на ферме»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реты персонажей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5. Тренировка навыков чтения по теме «Животные на ферме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Обобщение лексического материала по теме «На ферме…»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ind w:left="-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7. Закрепление грамматического материала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8. Развитие диалогической речи по теме «Обозначение и выражение времени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 Актуализация монологической речи по теме «Обозначение и выражение времени».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ind w:left="142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ind w:left="142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 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0. Систематизация лексико-грамматических навыков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 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2DD1" w:rsidRPr="00314CF5" w:rsidTr="005A6F70">
        <w:tblPrEx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563" w:type="dxa"/>
            <w:vMerge w:val="restart"/>
          </w:tcPr>
          <w:p w:rsidR="004B2DD1" w:rsidRPr="00314CF5" w:rsidRDefault="004B2DD1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4B2DD1" w:rsidRPr="00314CF5" w:rsidRDefault="004B2DD1" w:rsidP="00314CF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314CF5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7. Мир увлечений. Досуг.  Любимые занятия на досуге: что мы любим делать, что мы обычно делаем</w:t>
            </w:r>
          </w:p>
        </w:tc>
        <w:tc>
          <w:tcPr>
            <w:tcW w:w="854" w:type="dxa"/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gridSpan w:val="4"/>
          </w:tcPr>
          <w:p w:rsidR="004B2DD1" w:rsidRPr="00314CF5" w:rsidRDefault="004B2DD1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0FAE" w:rsidRPr="00314CF5" w:rsidTr="004B2DD1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63" w:type="dxa"/>
            <w:vMerge/>
          </w:tcPr>
          <w:p w:rsidR="00B80FAE" w:rsidRPr="00314CF5" w:rsidRDefault="00B80FAE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B80FAE" w:rsidRPr="00314CF5" w:rsidRDefault="00B80FAE" w:rsidP="00314CF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овторение</w:t>
            </w:r>
          </w:p>
        </w:tc>
        <w:tc>
          <w:tcPr>
            <w:tcW w:w="854" w:type="dxa"/>
          </w:tcPr>
          <w:p w:rsidR="00B80FAE" w:rsidRDefault="00B80FAE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B80FAE" w:rsidRPr="00314CF5" w:rsidRDefault="00B80FAE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0FAE" w:rsidRPr="00314CF5" w:rsidRDefault="00B80FAE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B80FAE" w:rsidRPr="00314CF5" w:rsidRDefault="00B80FAE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8" w:type="dxa"/>
          </w:tcPr>
          <w:p w:rsidR="00B80FAE" w:rsidRPr="00314CF5" w:rsidRDefault="00B80FAE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1. Введение в тему «Мир увлечений. Досуг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 w:val="restart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тельном процесс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иборы, средства ИКТ); в ходе представления про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учатся давать оценку его результатам;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едметных учебных задач необходимые словари, эн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клопедии, справочники, электронные диски; сопоставля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и отбирают информацию, полученную из различных ис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ют вопросы, слушают и отве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х, а также приемы слушания; учатся искать свою пози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ю в многообразии эстетических и культурных предпоч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ний</w:t>
            </w: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2903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Тренировка ЛЕ по теме «Что мы любим делать, что мы обычно делаем»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Обучение устной речи по теме «Любимые занятия на досуге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реты персонажей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4. Обучение навыкам аудирования по теме «Досуг». </w:t>
            </w:r>
          </w:p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реты персонажей, 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Развитие навыков диалогической речи по теме «Что мы любим делать, что мы обычно делаем»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Обобщение лексического материала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ind w:left="-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7. Закрепление грамматического материала.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4CF5" w:rsidRPr="00314CF5" w:rsidTr="004B2DD1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563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2" w:type="dxa"/>
          </w:tcPr>
          <w:p w:rsidR="00314CF5" w:rsidRPr="00314CF5" w:rsidRDefault="00314CF5" w:rsidP="00314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8. Итоговое повторение. </w:t>
            </w:r>
          </w:p>
        </w:tc>
        <w:tc>
          <w:tcPr>
            <w:tcW w:w="854" w:type="dxa"/>
          </w:tcPr>
          <w:p w:rsidR="00314CF5" w:rsidRPr="00314CF5" w:rsidRDefault="00314CF5" w:rsidP="00314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4CF5" w:rsidRPr="00314CF5" w:rsidRDefault="00314CF5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персонажей, карточки, картинки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лакат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таблицы.</w:t>
            </w:r>
          </w:p>
          <w:p w:rsidR="00314CF5" w:rsidRPr="00314CF5" w:rsidRDefault="00314CF5" w:rsidP="00314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компьютерная программа к учебнику для 2 класса (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14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8" w:type="dxa"/>
            <w:vMerge/>
          </w:tcPr>
          <w:p w:rsidR="00314CF5" w:rsidRPr="00314CF5" w:rsidRDefault="00314CF5" w:rsidP="00314C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4B2DD1" w:rsidRPr="00314CF5" w:rsidTr="00F74A01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4675" w:type="dxa"/>
            <w:gridSpan w:val="2"/>
          </w:tcPr>
          <w:p w:rsidR="004B2DD1" w:rsidRPr="00314CF5" w:rsidRDefault="004B2DD1" w:rsidP="00314CF5">
            <w:pPr>
              <w:spacing w:after="0" w:line="240" w:lineRule="auto"/>
              <w:ind w:left="142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4" w:type="dxa"/>
          </w:tcPr>
          <w:p w:rsidR="004B2DD1" w:rsidRPr="00314CF5" w:rsidRDefault="004B2DD1" w:rsidP="00314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64" w:type="dxa"/>
            <w:gridSpan w:val="4"/>
          </w:tcPr>
          <w:p w:rsidR="004B2DD1" w:rsidRPr="00314CF5" w:rsidRDefault="004B2DD1" w:rsidP="00B80FAE">
            <w:pPr>
              <w:spacing w:after="0" w:line="240" w:lineRule="auto"/>
              <w:ind w:left="2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4CF5" w:rsidRPr="00314CF5" w:rsidRDefault="00314CF5" w:rsidP="00314CF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14CF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  <w:sectPr w:rsidR="00314CF5" w:rsidSect="002061F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14CF5" w:rsidRPr="00673115" w:rsidRDefault="00314CF5" w:rsidP="00673115">
      <w:pPr>
        <w:pStyle w:val="a3"/>
        <w:spacing w:after="0" w:line="240" w:lineRule="auto"/>
        <w:ind w:left="0"/>
        <w:jc w:val="both"/>
        <w:rPr>
          <w:rStyle w:val="FontStyle47"/>
          <w:sz w:val="24"/>
          <w:szCs w:val="24"/>
        </w:rPr>
      </w:pPr>
    </w:p>
    <w:p w:rsidR="003C1659" w:rsidRPr="004B2DD1" w:rsidRDefault="003C1659" w:rsidP="004B2DD1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1659">
        <w:rPr>
          <w:rFonts w:ascii="Times New Roman" w:hAnsi="Times New Roman"/>
          <w:b/>
          <w:sz w:val="24"/>
          <w:szCs w:val="24"/>
          <w:lang w:val="en-US"/>
        </w:rPr>
        <w:t xml:space="preserve">3 </w:t>
      </w:r>
      <w:r w:rsidRPr="003C1659">
        <w:rPr>
          <w:rFonts w:ascii="Times New Roman" w:hAnsi="Times New Roman"/>
          <w:b/>
          <w:sz w:val="24"/>
          <w:szCs w:val="24"/>
        </w:rPr>
        <w:t>класс</w:t>
      </w:r>
      <w:r w:rsidR="004B2D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8 ча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401"/>
        <w:gridCol w:w="4922"/>
      </w:tblGrid>
      <w:tr w:rsidR="003C1659" w:rsidTr="004B2DD1">
        <w:tc>
          <w:tcPr>
            <w:tcW w:w="2248" w:type="dxa"/>
          </w:tcPr>
          <w:p w:rsidR="003C1659" w:rsidRPr="00821C73" w:rsidRDefault="003C1659" w:rsidP="00821C7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7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1" w:type="dxa"/>
          </w:tcPr>
          <w:p w:rsidR="003C1659" w:rsidRPr="00821C73" w:rsidRDefault="003C1659" w:rsidP="00821C7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73">
              <w:rPr>
                <w:rFonts w:ascii="Times New Roman" w:hAnsi="Times New Roman"/>
                <w:b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4922" w:type="dxa"/>
          </w:tcPr>
          <w:p w:rsidR="003C1659" w:rsidRPr="00821C73" w:rsidRDefault="003C1659" w:rsidP="00821C7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C73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3C1659" w:rsidRPr="00AC2DC4" w:rsidTr="004B2DD1">
        <w:tc>
          <w:tcPr>
            <w:tcW w:w="2248" w:type="dxa"/>
          </w:tcPr>
          <w:p w:rsidR="003C1659" w:rsidRP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3C1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  <w:p w:rsidR="003C1659" w:rsidRPr="00AC2DC4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at We See and What We Have </w:t>
            </w:r>
          </w:p>
          <w:p w:rsid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3C1659" w:rsidRP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 - 8</w:t>
            </w:r>
          </w:p>
        </w:tc>
        <w:tc>
          <w:tcPr>
            <w:tcW w:w="2401" w:type="dxa"/>
          </w:tcPr>
          <w:p w:rsidR="004B2DD1" w:rsidRDefault="00AC2DC4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меты окружающего мира, их характеристики и расположение по отношению к говорящему.</w:t>
            </w:r>
          </w:p>
          <w:p w:rsidR="004B2DD1" w:rsidRDefault="00AC2DC4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адлежащ</w:t>
            </w:r>
            <w:r w:rsidR="004B2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е нам предметы.</w:t>
            </w:r>
          </w:p>
          <w:p w:rsidR="003C1659" w:rsidRPr="004B2DD1" w:rsidRDefault="00AC2DC4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етствие как часть речевого этикета</w:t>
            </w:r>
          </w:p>
        </w:tc>
        <w:tc>
          <w:tcPr>
            <w:tcW w:w="4922" w:type="dxa"/>
          </w:tcPr>
          <w:p w:rsidR="00AC2DC4" w:rsidRPr="00137312" w:rsidRDefault="00AC2DC4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37312">
              <w:t>Учащиеся: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овторяют английский алфавит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137312">
              <w:t>знакомятся</w:t>
            </w:r>
            <w:proofErr w:type="gramEnd"/>
            <w:r w:rsidRPr="00137312">
              <w:t xml:space="preserve"> с указательными местоимениями единственного и </w:t>
            </w:r>
            <w:proofErr w:type="spellStart"/>
            <w:r w:rsidRPr="00137312">
              <w:t>множест</w:t>
            </w:r>
            <w:proofErr w:type="spellEnd"/>
            <w:r w:rsidRPr="00137312">
              <w:t>-венного числа, тренируются в их употреблении и используют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притяжательными местоимениями </w:t>
            </w:r>
            <w:proofErr w:type="spellStart"/>
            <w:r w:rsidRPr="00137312">
              <w:rPr>
                <w:i/>
                <w:iCs/>
              </w:rPr>
              <w:t>his</w:t>
            </w:r>
            <w:proofErr w:type="spellEnd"/>
            <w:r w:rsidRPr="00137312">
              <w:rPr>
                <w:i/>
                <w:iCs/>
              </w:rPr>
              <w:t xml:space="preserve">, </w:t>
            </w:r>
            <w:proofErr w:type="spellStart"/>
            <w:r w:rsidRPr="00137312">
              <w:rPr>
                <w:i/>
                <w:iCs/>
              </w:rPr>
              <w:t>her</w:t>
            </w:r>
            <w:proofErr w:type="spellEnd"/>
            <w:r w:rsidRPr="00137312">
              <w:rPr>
                <w:i/>
                <w:iCs/>
              </w:rPr>
              <w:t xml:space="preserve">, </w:t>
            </w:r>
            <w:proofErr w:type="spellStart"/>
            <w:r w:rsidRPr="00137312">
              <w:rPr>
                <w:i/>
                <w:iCs/>
              </w:rPr>
              <w:t>its</w:t>
            </w:r>
            <w:proofErr w:type="spellEnd"/>
            <w:r w:rsidRPr="00137312">
              <w:rPr>
                <w:i/>
                <w:iCs/>
              </w:rPr>
              <w:t>, </w:t>
            </w:r>
            <w:r w:rsidRPr="00137312">
              <w:t>учатся правильно использовать их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глаголом </w:t>
            </w:r>
            <w:proofErr w:type="spellStart"/>
            <w:r w:rsidRPr="00137312">
              <w:rPr>
                <w:i/>
                <w:iCs/>
              </w:rPr>
              <w:t>tohave</w:t>
            </w:r>
            <w:proofErr w:type="spellEnd"/>
            <w:r w:rsidRPr="00137312">
              <w:t>, учатся правильно использовать формы </w:t>
            </w:r>
            <w:proofErr w:type="spellStart"/>
            <w:r w:rsidRPr="00137312">
              <w:rPr>
                <w:i/>
                <w:iCs/>
              </w:rPr>
              <w:t>have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и </w:t>
            </w:r>
            <w:proofErr w:type="spellStart"/>
            <w:r w:rsidRPr="00137312">
              <w:rPr>
                <w:i/>
                <w:iCs/>
              </w:rPr>
              <w:t>has</w:t>
            </w:r>
            <w:proofErr w:type="spellEnd"/>
            <w:r w:rsidRPr="00137312">
              <w:t>, употребляют их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овыми словами, тренируются в их употреблении и используют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учатся правильно здороваться в разное время суток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небольшие тексты с новыми словам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обозначением частей суток в английском языке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писывают картинку по образцу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учатся называть время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оспринимают на слух слова и фразы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учивают рифмовки, включающие новый материал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ставляют предложение из его частей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ишут новые слова изолированно и в контексте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уществляют рефлексию, определяя, чему они научились</w:t>
            </w:r>
          </w:p>
          <w:p w:rsidR="003C1659" w:rsidRPr="00137312" w:rsidRDefault="003C1659" w:rsidP="00D27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59" w:rsidRPr="00AC2DC4" w:rsidTr="004B2DD1">
        <w:tc>
          <w:tcPr>
            <w:tcW w:w="2248" w:type="dxa"/>
          </w:tcPr>
          <w:p w:rsidR="003C1659" w:rsidRPr="00EF3BE7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EF3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  <w:p w:rsidR="003C1659" w:rsidRPr="00EF3BE7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We Like</w:t>
            </w:r>
          </w:p>
          <w:p w:rsidR="003C1659" w:rsidRPr="00EF3BE7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8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EF3BE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C1659" w:rsidRP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9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- 16</w:t>
            </w:r>
          </w:p>
        </w:tc>
        <w:tc>
          <w:tcPr>
            <w:tcW w:w="2401" w:type="dxa"/>
          </w:tcPr>
          <w:p w:rsidR="004B2DD1" w:rsidRDefault="00AC2DC4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ы выражения преференции в английском языке.</w:t>
            </w:r>
          </w:p>
          <w:p w:rsidR="004B2DD1" w:rsidRDefault="00AC2DC4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седневные занятия детей и </w:t>
            </w:r>
            <w:r w:rsidR="004B2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х.</w:t>
            </w:r>
          </w:p>
          <w:p w:rsidR="003C1659" w:rsidRDefault="00AC2DC4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и и возможности людей</w:t>
            </w:r>
          </w:p>
          <w:p w:rsidR="004B2DD1" w:rsidRPr="004B2DD1" w:rsidRDefault="004B2DD1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AC2DC4" w:rsidRPr="00137312" w:rsidRDefault="00AC2DC4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37312">
              <w:t>Учащиеся: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притяжательными местоимениями </w:t>
            </w:r>
            <w:proofErr w:type="spellStart"/>
            <w:r w:rsidRPr="00137312">
              <w:rPr>
                <w:i/>
                <w:iCs/>
              </w:rPr>
              <w:t>our</w:t>
            </w:r>
            <w:proofErr w:type="spellEnd"/>
            <w:r w:rsidRPr="00137312">
              <w:rPr>
                <w:i/>
                <w:iCs/>
              </w:rPr>
              <w:t xml:space="preserve">, </w:t>
            </w:r>
            <w:proofErr w:type="spellStart"/>
            <w:r w:rsidRPr="00137312">
              <w:rPr>
                <w:i/>
                <w:iCs/>
              </w:rPr>
              <w:t>your</w:t>
            </w:r>
            <w:proofErr w:type="spellEnd"/>
            <w:r w:rsidRPr="00137312">
              <w:rPr>
                <w:i/>
                <w:iCs/>
              </w:rPr>
              <w:t xml:space="preserve">, </w:t>
            </w:r>
            <w:proofErr w:type="spellStart"/>
            <w:r w:rsidRPr="00137312">
              <w:rPr>
                <w:i/>
                <w:iCs/>
              </w:rPr>
              <w:t>their</w:t>
            </w:r>
            <w:proofErr w:type="spellEnd"/>
            <w:r w:rsidRPr="00137312">
              <w:t>, используют их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правилом прибавления окончания </w:t>
            </w:r>
            <w:r w:rsidRPr="00137312">
              <w:rPr>
                <w:i/>
                <w:iCs/>
              </w:rPr>
              <w:t>-s </w:t>
            </w:r>
            <w:r w:rsidRPr="00137312">
              <w:t>к глаголам в 3-м лице единственного числа настоящего времени (</w:t>
            </w:r>
            <w:proofErr w:type="spellStart"/>
            <w:r w:rsidRPr="00137312">
              <w:rPr>
                <w:i/>
                <w:iCs/>
              </w:rPr>
              <w:t>presentsimple</w:t>
            </w:r>
            <w:proofErr w:type="spellEnd"/>
            <w:r w:rsidRPr="00137312">
              <w:t>), пользуются данным правилом в тренировочных заданиях и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узнают о некоторых особенностях обозначения времени в англоязычных странах и используют эту информацию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овыми словами, пользуются ими при чтении и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модальным глаголом </w:t>
            </w:r>
            <w:proofErr w:type="spellStart"/>
            <w:r w:rsidRPr="00137312">
              <w:rPr>
                <w:i/>
                <w:iCs/>
              </w:rPr>
              <w:t>can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и используют его в реч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акрепляют знания речевых формул и речевого этикета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оспринимают на слух слова, словосочетания, предложения и небольшие тексты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слова, словосочетания, фразы и небольшие тексты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тексты с полным, частичным и выборочным пониманием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устанавливают ассоциативные связи между словами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учивают рифмовку, включающую новый материал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ишут новые слова изолированно и в контексте;</w:t>
            </w:r>
          </w:p>
          <w:p w:rsidR="00AC2DC4" w:rsidRPr="00137312" w:rsidRDefault="00AC2DC4" w:rsidP="00D26C0D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уществляют рефлексию, определяя, чему они научились</w:t>
            </w:r>
          </w:p>
          <w:p w:rsidR="003C1659" w:rsidRPr="00137312" w:rsidRDefault="003C1659" w:rsidP="00D27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59" w:rsidRPr="00137312" w:rsidTr="004B2DD1">
        <w:tc>
          <w:tcPr>
            <w:tcW w:w="2248" w:type="dxa"/>
          </w:tcPr>
          <w:p w:rsid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3 </w:t>
            </w:r>
          </w:p>
          <w:p w:rsidR="003C1659" w:rsidRPr="00AC2DC4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</w:t>
            </w:r>
            <w:proofErr w:type="spellEnd"/>
            <w:r w:rsidRPr="00AC2DC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3C1659" w:rsidRP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7 - 24</w:t>
            </w:r>
          </w:p>
        </w:tc>
        <w:tc>
          <w:tcPr>
            <w:tcW w:w="2401" w:type="dxa"/>
          </w:tcPr>
          <w:p w:rsidR="004B2DD1" w:rsidRDefault="00137312" w:rsidP="004B2DD1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ая палитра мира. Характеристики люд</w:t>
            </w:r>
            <w:r w:rsidR="004B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, животных и объектов неживой </w:t>
            </w:r>
            <w:r w:rsidRPr="00137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ы. </w:t>
            </w:r>
          </w:p>
          <w:p w:rsidR="00137312" w:rsidRPr="00137312" w:rsidRDefault="00137312" w:rsidP="004B2DD1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 отсутствие способности или возможности осуществить ту или иную деятельность</w:t>
            </w:r>
          </w:p>
          <w:p w:rsidR="003C1659" w:rsidRPr="00137312" w:rsidRDefault="003C1659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137312" w:rsidRPr="00137312" w:rsidRDefault="00137312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37312">
              <w:t>Учащиеся: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овыми словами, используют их при чтении и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местонахождении людей, предметов и животных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цветовых характеристиках предметов и животных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учивают рифмовку, содержащую новый материал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отрицательной формой глагола </w:t>
            </w:r>
            <w:proofErr w:type="spellStart"/>
            <w:r w:rsidRPr="00137312">
              <w:rPr>
                <w:i/>
                <w:iCs/>
              </w:rPr>
              <w:t>can</w:t>
            </w:r>
            <w:proofErr w:type="spellEnd"/>
            <w:r w:rsidRPr="00137312">
              <w:rPr>
                <w:i/>
                <w:iCs/>
              </w:rPr>
              <w:t xml:space="preserve">, </w:t>
            </w:r>
            <w:proofErr w:type="spellStart"/>
            <w:r w:rsidRPr="00137312">
              <w:rPr>
                <w:i/>
                <w:iCs/>
              </w:rPr>
              <w:t>can’t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(</w:t>
            </w:r>
            <w:proofErr w:type="spellStart"/>
            <w:r w:rsidRPr="00137312">
              <w:rPr>
                <w:i/>
                <w:iCs/>
              </w:rPr>
              <w:t>cannot</w:t>
            </w:r>
            <w:proofErr w:type="spellEnd"/>
            <w:r w:rsidRPr="00137312">
              <w:t>), используют ее при чтении и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физических качествах людей, предметов и животных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текст с целью полного его понимания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оспринимают на слух слова, словосочетания, фразы и небольшие тексты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ишут новые слова изолированно и в контексте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уществляют рефлексию, определяя, чему они научились</w:t>
            </w:r>
          </w:p>
          <w:p w:rsidR="003C1659" w:rsidRPr="00137312" w:rsidRDefault="003C1659" w:rsidP="00D27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59" w:rsidRPr="003C1659" w:rsidTr="004B2DD1">
        <w:tc>
          <w:tcPr>
            <w:tcW w:w="2248" w:type="dxa"/>
          </w:tcPr>
          <w:p w:rsid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4</w:t>
            </w:r>
          </w:p>
          <w:p w:rsidR="003C1659" w:rsidRPr="00AC2DC4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wMane</w:t>
            </w:r>
            <w:r w:rsidRPr="00AC2DC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3C1659" w:rsidRP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25 - 32</w:t>
            </w:r>
          </w:p>
        </w:tc>
        <w:tc>
          <w:tcPr>
            <w:tcW w:w="2401" w:type="dxa"/>
          </w:tcPr>
          <w:p w:rsidR="004B2DD1" w:rsidRDefault="00137312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ение количества в английском языке.</w:t>
            </w:r>
          </w:p>
          <w:p w:rsidR="003C1659" w:rsidRPr="00137312" w:rsidRDefault="00137312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ие характеристики людей, животных и объектов неживой природы</w:t>
            </w:r>
          </w:p>
        </w:tc>
        <w:tc>
          <w:tcPr>
            <w:tcW w:w="4922" w:type="dxa"/>
          </w:tcPr>
          <w:p w:rsidR="00137312" w:rsidRPr="00137312" w:rsidRDefault="00137312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37312">
              <w:t>Учащиеся: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овыми словами, используют их при чтении и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различиями в употреблении синонимичных прилагательных </w:t>
            </w:r>
            <w:proofErr w:type="spellStart"/>
            <w:r w:rsidRPr="00137312">
              <w:rPr>
                <w:i/>
                <w:iCs/>
              </w:rPr>
              <w:t>tall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и </w:t>
            </w:r>
            <w:proofErr w:type="spellStart"/>
            <w:r w:rsidRPr="00137312">
              <w:rPr>
                <w:i/>
                <w:iCs/>
              </w:rPr>
              <w:t>hight</w:t>
            </w:r>
            <w:proofErr w:type="spellEnd"/>
            <w:r w:rsidRPr="00137312">
              <w:t>, используют их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местоположении предметов с помощью картинк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небольшие тексты и подбирают к ним заголовк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используют в речи антонимичные прилагательные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делают небольшие описания людей, животных и предметов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ваивают элементы политкорректности, присущие английскому языку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английскими числительными от 13 до 20 и используют их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учивают и поют песенки, включающие новый материал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возрасте люд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учивают рифмовку, включающую новый материал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ставляют предложения из их част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текст с целью его выборочного и полного понимания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оспринимают на слух слова, словосочетания, фразы и небольшие тексты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ишут новые слова изолированно и в контексте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уществляют рефлексию, определяя, чему они научились</w:t>
            </w:r>
          </w:p>
          <w:p w:rsidR="003C1659" w:rsidRPr="00137312" w:rsidRDefault="003C1659" w:rsidP="00D27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59" w:rsidRPr="003C1659" w:rsidTr="004B2DD1">
        <w:tc>
          <w:tcPr>
            <w:tcW w:w="2248" w:type="dxa"/>
          </w:tcPr>
          <w:p w:rsid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5</w:t>
            </w:r>
          </w:p>
          <w:p w:rsidR="003C1659" w:rsidRPr="00AC2DC4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ppyBirthday</w:t>
            </w:r>
            <w:r w:rsidRPr="00AC2DC4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3C1659" w:rsidRPr="003C1659" w:rsidRDefault="003C1659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33 - 40</w:t>
            </w:r>
          </w:p>
        </w:tc>
        <w:tc>
          <w:tcPr>
            <w:tcW w:w="2401" w:type="dxa"/>
          </w:tcPr>
          <w:p w:rsidR="003C1659" w:rsidRPr="00137312" w:rsidRDefault="00137312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ья и семейные традиции: празднование дня рождения</w:t>
            </w:r>
          </w:p>
        </w:tc>
        <w:tc>
          <w:tcPr>
            <w:tcW w:w="4922" w:type="dxa"/>
          </w:tcPr>
          <w:p w:rsidR="00137312" w:rsidRPr="00137312" w:rsidRDefault="00137312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37312">
              <w:t>Учащиеся: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тем, как в английском языке обозначается семья в целом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личают омонимичные формы </w:t>
            </w:r>
            <w:proofErr w:type="spellStart"/>
            <w:r w:rsidRPr="00137312">
              <w:rPr>
                <w:i/>
                <w:iCs/>
              </w:rPr>
              <w:t>its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и </w:t>
            </w:r>
            <w:proofErr w:type="spellStart"/>
            <w:r w:rsidRPr="00137312">
              <w:rPr>
                <w:i/>
                <w:iCs/>
              </w:rPr>
              <w:t>it’s</w:t>
            </w:r>
            <w:proofErr w:type="spellEnd"/>
            <w:r w:rsidRPr="00137312">
              <w:t>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овыми словами, используют их при чтении и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правилами использования с именами людей слов </w:t>
            </w:r>
            <w:proofErr w:type="spellStart"/>
            <w:r w:rsidRPr="00137312">
              <w:rPr>
                <w:i/>
                <w:iCs/>
              </w:rPr>
              <w:t>Mister</w:t>
            </w:r>
            <w:proofErr w:type="spellEnd"/>
            <w:r w:rsidRPr="00137312">
              <w:rPr>
                <w:i/>
                <w:iCs/>
              </w:rPr>
              <w:t>, </w:t>
            </w:r>
            <w:proofErr w:type="spellStart"/>
            <w:r w:rsidRPr="00137312">
              <w:rPr>
                <w:i/>
                <w:iCs/>
              </w:rPr>
              <w:t>Missis</w:t>
            </w:r>
            <w:proofErr w:type="spellEnd"/>
            <w:r w:rsidRPr="00137312">
              <w:rPr>
                <w:i/>
                <w:iCs/>
              </w:rPr>
              <w:t>, </w:t>
            </w:r>
            <w:proofErr w:type="spellStart"/>
            <w:r w:rsidRPr="00137312">
              <w:rPr>
                <w:i/>
                <w:iCs/>
              </w:rPr>
              <w:t>Miss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и </w:t>
            </w:r>
            <w:proofErr w:type="spellStart"/>
            <w:r w:rsidRPr="00137312">
              <w:rPr>
                <w:i/>
                <w:iCs/>
              </w:rPr>
              <w:t>Ms</w:t>
            </w:r>
            <w:proofErr w:type="spellEnd"/>
            <w:r w:rsidRPr="00137312">
              <w:t>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тексты с целью полного, частичного или выборочного понимания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находят различия между двумя картинками и говорят о них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местоположении предметов с помощью картинк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отрицательной формой глагола </w:t>
            </w:r>
            <w:proofErr w:type="spellStart"/>
            <w:r w:rsidRPr="00137312">
              <w:rPr>
                <w:i/>
                <w:iCs/>
              </w:rPr>
              <w:t>tohave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и используют ее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небольшие тексты и подбирают к ним заголовк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азваниями дней недели и правилом их написания с заглавной буквы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 парах разыгрывают небольшие диалог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оспринимают на слух слова, словосочетания, фразы и небольшие тексты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ишут новые слова изолированно и в контексте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уществляют рефлексию, определяя, чему они научились</w:t>
            </w:r>
          </w:p>
          <w:p w:rsidR="003C1659" w:rsidRPr="00137312" w:rsidRDefault="003C1659" w:rsidP="00D27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59" w:rsidRPr="003C1659" w:rsidTr="004B2DD1">
        <w:tc>
          <w:tcPr>
            <w:tcW w:w="2248" w:type="dxa"/>
          </w:tcPr>
          <w:p w:rsidR="003C1659" w:rsidRPr="00442CFB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442CFB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  <w:p w:rsidR="00AC2DC4" w:rsidRPr="00442CFB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Pr="00442CFB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our</w:t>
            </w:r>
            <w:proofErr w:type="spellEnd"/>
            <w:r w:rsidRPr="00442C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b</w:t>
            </w:r>
            <w:r w:rsidRPr="00442CFB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AC2DC4" w:rsidRPr="00442CFB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B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442C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2DC4" w:rsidRPr="00AC2DC4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1 - 48</w:t>
            </w:r>
          </w:p>
        </w:tc>
        <w:tc>
          <w:tcPr>
            <w:tcW w:w="2401" w:type="dxa"/>
          </w:tcPr>
          <w:p w:rsidR="004B2DD1" w:rsidRDefault="00137312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 и</w:t>
            </w:r>
            <w:r w:rsidR="004B2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фессиональная деятельность.</w:t>
            </w:r>
          </w:p>
          <w:p w:rsidR="003C1659" w:rsidRPr="00137312" w:rsidRDefault="00137312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ое состояние человека</w:t>
            </w:r>
          </w:p>
        </w:tc>
        <w:tc>
          <w:tcPr>
            <w:tcW w:w="4922" w:type="dxa"/>
          </w:tcPr>
          <w:p w:rsidR="00137312" w:rsidRPr="00137312" w:rsidRDefault="00137312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37312">
              <w:t>Учащиеся: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догадываются о значении ряда слов по их морфологическому составу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овыми словами, используют их при чтении и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учивают рифмовки, включающие новый материал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 xml:space="preserve">разыгрывают </w:t>
            </w:r>
            <w:proofErr w:type="spellStart"/>
            <w:r w:rsidRPr="00137312">
              <w:t>микродиалоги</w:t>
            </w:r>
            <w:proofErr w:type="spellEnd"/>
            <w:r w:rsidRPr="00137312">
              <w:t xml:space="preserve"> по образцу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правилом чтения согласной буквы в различных позициях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тексты с целью их полного, частичного или выборочного понимания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физическом состоянии человека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о структурой вопросительного предложения в настоящем времени </w:t>
            </w:r>
            <w:proofErr w:type="spellStart"/>
            <w:r w:rsidRPr="00137312">
              <w:rPr>
                <w:i/>
                <w:iCs/>
              </w:rPr>
              <w:t>presentsimple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(общий вопрос), используют вопросительные предложения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едут расспрос и отвечают на вопросы о собственных преференциях и преференциях других люд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английской традицией нумерации предметов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логически разделяют текст и дают названия его частям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ставляют высказывание о себе по образцу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оспринимают на слух слова, словосочетания, фразы и небольшие тексты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ишут новые слова изолированно и в контексте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уществляют рефлексию, определяя, чему они научились</w:t>
            </w:r>
          </w:p>
          <w:p w:rsidR="003C1659" w:rsidRPr="00137312" w:rsidRDefault="003C1659" w:rsidP="00D27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59" w:rsidRPr="003C1659" w:rsidTr="004B2DD1">
        <w:tc>
          <w:tcPr>
            <w:tcW w:w="2248" w:type="dxa"/>
          </w:tcPr>
          <w:p w:rsidR="003C1659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7</w:t>
            </w:r>
          </w:p>
          <w:p w:rsidR="00AC2DC4" w:rsidRPr="00AC2DC4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mals</w:t>
            </w:r>
          </w:p>
          <w:p w:rsidR="00AC2DC4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8 </w:t>
            </w:r>
            <w:r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  <w:p w:rsidR="00AC2DC4" w:rsidRPr="00AC2DC4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9 - 56</w:t>
            </w:r>
          </w:p>
        </w:tc>
        <w:tc>
          <w:tcPr>
            <w:tcW w:w="2401" w:type="dxa"/>
          </w:tcPr>
          <w:p w:rsidR="003C1659" w:rsidRPr="00137312" w:rsidRDefault="00137312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 животных</w:t>
            </w:r>
          </w:p>
        </w:tc>
        <w:tc>
          <w:tcPr>
            <w:tcW w:w="4922" w:type="dxa"/>
          </w:tcPr>
          <w:p w:rsidR="00137312" w:rsidRPr="00137312" w:rsidRDefault="00137312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37312">
              <w:t>Учащиеся: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едут диалог-расспрос в рамках доступных им тем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137312">
              <w:t>знакомятся</w:t>
            </w:r>
            <w:proofErr w:type="gramEnd"/>
            <w:r w:rsidRPr="00137312">
              <w:t xml:space="preserve"> с правилом чтения английской согласной </w:t>
            </w:r>
            <w:r w:rsidRPr="00137312">
              <w:rPr>
                <w:i/>
                <w:iCs/>
              </w:rPr>
              <w:t>с </w:t>
            </w:r>
            <w:r w:rsidRPr="00137312">
              <w:t>в различных позициях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овыми словами, используют их при чтении и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общают полученную из текста информацию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ставляют предложения из их част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о структурой отрицательного предложения во времени </w:t>
            </w:r>
            <w:proofErr w:type="spellStart"/>
            <w:r w:rsidRPr="00137312">
              <w:rPr>
                <w:i/>
                <w:iCs/>
              </w:rPr>
              <w:t>presentsimple</w:t>
            </w:r>
            <w:proofErr w:type="spellEnd"/>
            <w:r w:rsidRPr="00137312">
              <w:t>, используют отрицательные предложения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тексты с целью их полного, частичного или выборочного понимания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элементами речевого этикета: вежливой просьбой, выражением благодарности и ответной репликой на него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ставляют краткие высказывания с характеристикой животных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азваниями континентов и используют их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личают семантику синонимичных глаголов </w:t>
            </w:r>
            <w:proofErr w:type="spellStart"/>
            <w:r w:rsidRPr="00137312">
              <w:rPr>
                <w:i/>
                <w:iCs/>
              </w:rPr>
              <w:t>like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и </w:t>
            </w:r>
            <w:proofErr w:type="spellStart"/>
            <w:r w:rsidRPr="00137312">
              <w:rPr>
                <w:i/>
                <w:iCs/>
              </w:rPr>
              <w:t>love</w:t>
            </w:r>
            <w:proofErr w:type="spellEnd"/>
            <w:r w:rsidRPr="00137312">
              <w:t>, словосочетания </w:t>
            </w:r>
            <w:proofErr w:type="spellStart"/>
            <w:r w:rsidRPr="00137312">
              <w:rPr>
                <w:i/>
                <w:iCs/>
              </w:rPr>
              <w:t>don’tlike</w:t>
            </w:r>
            <w:proofErr w:type="spellEnd"/>
            <w:r w:rsidRPr="00137312">
              <w:rPr>
                <w:i/>
                <w:iCs/>
              </w:rPr>
              <w:t> </w:t>
            </w:r>
            <w:r w:rsidRPr="00137312">
              <w:t>и глагола </w:t>
            </w:r>
            <w:proofErr w:type="spellStart"/>
            <w:r w:rsidRPr="00137312">
              <w:rPr>
                <w:i/>
                <w:iCs/>
              </w:rPr>
              <w:t>hate</w:t>
            </w:r>
            <w:proofErr w:type="spellEnd"/>
            <w:r w:rsidRPr="00137312">
              <w:t>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говорят о своем отношении к различным животным, предметам и явлениям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137312">
              <w:rPr>
                <w:i/>
                <w:iCs/>
              </w:rPr>
              <w:t>fish</w:t>
            </w:r>
            <w:proofErr w:type="spellEnd"/>
            <w:r w:rsidRPr="00137312">
              <w:rPr>
                <w:i/>
                <w:iCs/>
              </w:rPr>
              <w:t xml:space="preserve">, </w:t>
            </w:r>
            <w:proofErr w:type="spellStart"/>
            <w:r w:rsidRPr="00137312">
              <w:rPr>
                <w:i/>
                <w:iCs/>
              </w:rPr>
              <w:t>sheep</w:t>
            </w:r>
            <w:proofErr w:type="spellEnd"/>
            <w:r w:rsidRPr="00137312">
              <w:rPr>
                <w:i/>
                <w:iCs/>
              </w:rPr>
              <w:t>, </w:t>
            </w:r>
            <w:proofErr w:type="spellStart"/>
            <w:r w:rsidRPr="00137312">
              <w:rPr>
                <w:i/>
                <w:iCs/>
              </w:rPr>
              <w:t>mice</w:t>
            </w:r>
            <w:proofErr w:type="spellEnd"/>
            <w:r w:rsidRPr="00137312">
              <w:rPr>
                <w:i/>
                <w:iCs/>
              </w:rPr>
              <w:t>, </w:t>
            </w:r>
            <w:proofErr w:type="spellStart"/>
            <w:r w:rsidRPr="00137312">
              <w:rPr>
                <w:i/>
                <w:iCs/>
              </w:rPr>
              <w:t>geese</w:t>
            </w:r>
            <w:proofErr w:type="spellEnd"/>
            <w:r w:rsidRPr="00137312">
              <w:rPr>
                <w:i/>
                <w:iCs/>
              </w:rPr>
              <w:t>, </w:t>
            </w:r>
            <w:proofErr w:type="spellStart"/>
            <w:r w:rsidRPr="00137312">
              <w:rPr>
                <w:i/>
                <w:iCs/>
              </w:rPr>
              <w:t>men</w:t>
            </w:r>
            <w:proofErr w:type="spellEnd"/>
            <w:r w:rsidRPr="00137312">
              <w:rPr>
                <w:i/>
                <w:iCs/>
              </w:rPr>
              <w:t>, </w:t>
            </w:r>
            <w:proofErr w:type="spellStart"/>
            <w:r w:rsidRPr="00137312">
              <w:rPr>
                <w:i/>
                <w:iCs/>
              </w:rPr>
              <w:t>children</w:t>
            </w:r>
            <w:proofErr w:type="spellEnd"/>
            <w:r w:rsidRPr="00137312">
              <w:rPr>
                <w:i/>
                <w:iCs/>
              </w:rPr>
              <w:t>, </w:t>
            </w:r>
            <w:proofErr w:type="spellStart"/>
            <w:r w:rsidRPr="00137312">
              <w:rPr>
                <w:i/>
                <w:iCs/>
              </w:rPr>
              <w:t>women</w:t>
            </w:r>
            <w:proofErr w:type="spellEnd"/>
            <w:r w:rsidRPr="00137312">
              <w:rPr>
                <w:i/>
                <w:iCs/>
              </w:rPr>
              <w:t>, </w:t>
            </w:r>
            <w:proofErr w:type="spellStart"/>
            <w:r w:rsidRPr="00137312">
              <w:rPr>
                <w:i/>
                <w:iCs/>
              </w:rPr>
              <w:t>deer</w:t>
            </w:r>
            <w:proofErr w:type="spellEnd"/>
            <w:r w:rsidRPr="00137312">
              <w:t>)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учивают рифмовку, содержащую новый материал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оспринимают на слух слова, словосочетания, фразы и небольшие тексты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ишут новые слова изолированно и в контексте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уществляют рефлексию, определяя, чему они научились</w:t>
            </w:r>
          </w:p>
          <w:p w:rsidR="003C1659" w:rsidRPr="00137312" w:rsidRDefault="003C1659" w:rsidP="00D27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59" w:rsidRPr="00137312" w:rsidTr="004B2DD1">
        <w:tc>
          <w:tcPr>
            <w:tcW w:w="2248" w:type="dxa"/>
          </w:tcPr>
          <w:p w:rsidR="003C1659" w:rsidRPr="00AC2DC4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AC2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</w:p>
          <w:p w:rsidR="00AC2DC4" w:rsidRPr="00AC2DC4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asons and Months</w:t>
            </w:r>
          </w:p>
          <w:p w:rsidR="00AC2DC4" w:rsidRPr="00AC2DC4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C2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AC2DC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C2DC4" w:rsidRPr="00AC2DC4" w:rsidRDefault="00AC2DC4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57 - 64</w:t>
            </w:r>
          </w:p>
        </w:tc>
        <w:tc>
          <w:tcPr>
            <w:tcW w:w="2401" w:type="dxa"/>
          </w:tcPr>
          <w:p w:rsidR="003C1659" w:rsidRPr="00137312" w:rsidRDefault="00137312" w:rsidP="004B2DD1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а года и погода</w:t>
            </w:r>
          </w:p>
        </w:tc>
        <w:tc>
          <w:tcPr>
            <w:tcW w:w="4922" w:type="dxa"/>
          </w:tcPr>
          <w:p w:rsidR="00137312" w:rsidRPr="00137312" w:rsidRDefault="00137312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37312">
              <w:t>Учащиеся: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овыми словами, используют их при чтении и в речи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ставляют устное высказывание о временах года с опорой на текст и отдельные высказывания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названиями месяцев и правилом их написания с заглавной буквы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едут диалог-расспрос о том, когда родился собеседник, его друзья и родные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находят слово, логически не соответствующее определенному смысловому ряду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читают тексты с целью их частичного, полного или выборочного понимания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овторяя английский алфавит, разучивают песенку о нем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называют имена людей и свое имя по буквам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знакомятся с английскими названиями ряда стран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ставляют высказывание о себе по аналогии с образцом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разучивают рифмовку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оспринимают на слух слова, словосочетания, фразы и небольшие тексты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пишут новые слова изолированно и в контексте;</w:t>
            </w:r>
          </w:p>
          <w:p w:rsidR="00137312" w:rsidRPr="00137312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осуществляют рефлексию, определяя, чему они научились;</w:t>
            </w:r>
          </w:p>
          <w:p w:rsidR="003C1659" w:rsidRPr="00E0197D" w:rsidRDefault="00137312" w:rsidP="00D26C0D">
            <w:pPr>
              <w:pStyle w:val="ac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37312">
              <w:t>выполняют проектную работу, письменный рассказ о себе для выставки «Я и мои друзья»</w:t>
            </w:r>
          </w:p>
        </w:tc>
      </w:tr>
    </w:tbl>
    <w:p w:rsidR="003C1659" w:rsidRDefault="003C1659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BB45B6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BB45B6" w:rsidSect="002061F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Pr="003E019D" w:rsidRDefault="003E019D" w:rsidP="003E0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ru-RU"/>
        </w:rPr>
      </w:pPr>
      <w:r w:rsidRPr="003E019D">
        <w:rPr>
          <w:rFonts w:ascii="Times New Roman" w:eastAsia="MS Mincho" w:hAnsi="Times New Roman"/>
          <w:b/>
          <w:sz w:val="32"/>
          <w:szCs w:val="32"/>
          <w:lang w:eastAsia="ru-RU"/>
        </w:rPr>
        <w:t>Календарно-тематическое планирование</w:t>
      </w:r>
    </w:p>
    <w:p w:rsidR="003E019D" w:rsidRPr="003E019D" w:rsidRDefault="003E019D" w:rsidP="003E0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ru-RU"/>
        </w:rPr>
      </w:pPr>
      <w:r w:rsidRPr="003E019D">
        <w:rPr>
          <w:rFonts w:ascii="Times New Roman" w:eastAsia="MS Mincho" w:hAnsi="Times New Roman"/>
          <w:b/>
          <w:sz w:val="32"/>
          <w:szCs w:val="32"/>
          <w:lang w:eastAsia="ru-RU"/>
        </w:rPr>
        <w:t>3 класс</w:t>
      </w:r>
    </w:p>
    <w:p w:rsidR="003E019D" w:rsidRPr="003E019D" w:rsidRDefault="003E019D" w:rsidP="003E0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893"/>
        <w:gridCol w:w="851"/>
        <w:gridCol w:w="2367"/>
        <w:gridCol w:w="5485"/>
      </w:tblGrid>
      <w:tr w:rsidR="003E019D" w:rsidRPr="003E019D" w:rsidTr="003E019D">
        <w:trPr>
          <w:trHeight w:val="360"/>
        </w:trPr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 xml:space="preserve">Номер 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Содержание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(разделы, темы)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Даты проведения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Материально-техническое оснащение</w:t>
            </w:r>
          </w:p>
        </w:tc>
        <w:tc>
          <w:tcPr>
            <w:tcW w:w="5485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Универсальные учебные действия, проекты, ИКТ- компетенции, межпредметные понятия</w:t>
            </w:r>
          </w:p>
        </w:tc>
      </w:tr>
      <w:tr w:rsidR="003E019D" w:rsidRPr="003E019D" w:rsidTr="003E019D">
        <w:trPr>
          <w:trHeight w:val="320"/>
        </w:trPr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5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2DD1" w:rsidRPr="003E019D" w:rsidTr="00C919C9">
        <w:trPr>
          <w:trHeight w:val="320"/>
        </w:trPr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Знакомство. Основные элементы речевого этикета. Мир вокруг нас.</w:t>
            </w:r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2DD1" w:rsidRPr="003E019D" w:rsidTr="00817B32">
        <w:trPr>
          <w:trHeight w:val="320"/>
        </w:trPr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1. Что мы видим и что мы имеем… 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едметы окружающего мира, их характеристики и расположение по отношению к говорящему. Принадлежащие нам предметы. Приветствие как часть речевого этикета.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 Введение в тему. Алфавит. Указательные местоимения.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DF7C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 w:val="restart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Личност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дательном процессе.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Регуля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ые приборы, средства ИКТ); в ходе представления про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 учатся давать оценку его результатам;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Познаватель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ия предметных учебных задач необходимые словари, эн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клопедии, справочники, электронные диски; сопоставля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ют и отбирают информацию, полученную из различных ис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ммуника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задают вопросы, слушают и отв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стах, а также приемы слушания; учатся искать свою п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ю в многообразии эстетических и культурных предпоч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ений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.2. Тренировка навыков устной речи по теме «Указательные местоимения». 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DF7C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.3. Обучение монологической речи. Английские имена. Притяжательные местоимения. 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DF7C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4. Введение НЛ.  Тренировка навыков чтения по теме «У меня есть»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DF7C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5. Тренировка навыков диалогической речи по теме «Домашние животные. Время суток»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DF7C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6. Тренировка навыков письменной речи по теме «Мой день»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DF7C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1.7. Контроль письменной речи по теме  «Знакомство».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22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8. Лексико-грамматический  тест.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483E31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Мир увлечений. Досуг. Природа. Времена года.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05" w:type="dxa"/>
            <w:gridSpan w:val="5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F44E06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2. </w:t>
            </w:r>
            <w:r w:rsidRPr="003E01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Что мы любим.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пособы выражения преференции в английском языке. Повседневные занятия детей и взрослых. Способности и возможности людей.</w:t>
            </w:r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1. Развитие навыков устной речи по теме «Личные и притяжательные местоимения»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2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DF7C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 w:val="restart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Личност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дательном процессе.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Регуля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ые приборы, средства ИКТ); в ходе представления про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 учатся давать оценку его результатам;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Познаватель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ия предметных учебных задач необходимые словари, эн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клопедии, справочники, электронные диски; сопоставля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ют и отбирают информацию, полученную из различных ис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ммуника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задают вопросы, слушают и отв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стах, а также приемы слушания; учатся искать свою п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ю в многообразии эстетических и культурных предпоч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ений</w:t>
            </w: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2. Активизация навыков диалогической и монологической речи по теме «Местоимения. Мне нравится»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3E019D" w:rsidRPr="003E019D" w:rsidTr="003E019D">
        <w:tc>
          <w:tcPr>
            <w:tcW w:w="534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2.3. Контроль навыков устной речи по теме «Местоимения. Мне нравится»</w:t>
            </w:r>
          </w:p>
        </w:tc>
        <w:tc>
          <w:tcPr>
            <w:tcW w:w="709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1" w:type="dxa"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3E019D" w:rsidRPr="003E019D" w:rsidRDefault="003E019D" w:rsidP="00DF7C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 w:rsidR="00DF7C8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3E019D" w:rsidRPr="003E019D" w:rsidRDefault="003E019D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4. Активизация лексического словаря на тему «Время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5. Развитие навыков аудирования по теме «Говорим о времени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4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2.6. Контроль навыков </w:t>
            </w:r>
            <w:proofErr w:type="spellStart"/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аудированияпо</w:t>
            </w:r>
            <w:proofErr w:type="spellEnd"/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теме «Время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5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7. Обучение навыкам диалогической речи по теме «Английские имена. Я могу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8. Обучение навыкам чтения. Я могу. Мне нравится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7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2.9. Контроль навыков чтения по теме «Я могу. Мне нравится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DF7C88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7</w:t>
            </w:r>
            <w:r w:rsidRPr="00DF7C8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F7C88" w:rsidRPr="00DF7C88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10. Развитие навыков диалогической речи. По рассказу «Джек и Стив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9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821D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EC5EA3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Мир вокруг нас. </w:t>
            </w:r>
          </w:p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05" w:type="dxa"/>
            <w:gridSpan w:val="5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5438EC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3E01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акого цвета …?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</w:t>
            </w:r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rPr>
          <w:trHeight w:val="1360"/>
        </w:trPr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9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1. Введение НЛЕ по теме «Цвет». Развитие навыков устной речи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 w:val="restart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Личност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дательном процесс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Регуля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ые приборы, средства ИКТ); в ходе представления про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 учатся давать оценку его результатам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Познаватель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ия предметных учебных задач необходимые словари, эн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клопедии, справочники, электронные диски; сопоставля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ют и отбирают информацию, полученную из различных ис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ммуника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задают вопросы, слушают и отв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стах, а также приемы слушания; учатся искать свою п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ю в многообразии эстетических и культурных предпоч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ений</w:t>
            </w:r>
          </w:p>
        </w:tc>
      </w:tr>
      <w:tr w:rsidR="00DF7C88" w:rsidRPr="003E019D" w:rsidTr="003E019D">
        <w:trPr>
          <w:trHeight w:val="1360"/>
        </w:trPr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2. Систематизация знаний письменной речи по теме «Цвета. У меня есть. Это… Я вижу. Глагол «быть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1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3.3.Контроль навыков письменной  речи по теме «Формы глагола «быть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7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тический материал. Аудиозапись</w:t>
            </w:r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3.4. Развитие навыков диалогическая речь по теме  Цвета предметов и животных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9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3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5. Введение НЛЕ по теме «Вещи для дома». Обучение навыкам чтение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DF7C88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4</w:t>
            </w:r>
            <w:r w:rsidRPr="00DF7C8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DF7C88" w:rsidRPr="00DF7C88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тический материал. Аудиозапись. </w:t>
            </w:r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4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3.6. Контроль навыков чтения по теме «Вещи для дома». (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гу.Я</w:t>
            </w:r>
            <w:proofErr w:type="spellEnd"/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не могу.)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DF7C88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6</w:t>
            </w:r>
            <w:r w:rsidRPr="00DF7C8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DF7C88" w:rsidRPr="00DF7C88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5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7. Введение ЛЕ по теме «Описание людей и предметов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  <w:r w:rsidRPr="00DF7C8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7C88" w:rsidRPr="00DF7C88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</w:t>
            </w:r>
            <w:proofErr w:type="gramStart"/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озапись..</w:t>
            </w:r>
            <w:proofErr w:type="gramEnd"/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rPr>
          <w:trHeight w:val="1500"/>
        </w:trPr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6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3.8. Контроль навыков устной речи по теме «Описание людей и предметов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pP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</w:t>
            </w:r>
          </w:p>
          <w:p w:rsidR="00DF7C88" w:rsidRPr="00DF7C88" w:rsidRDefault="00DF7C88">
            <w:pP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81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2C61B5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Человек и его мир. 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5" w:type="dxa"/>
            <w:gridSpan w:val="5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8B3C75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4. </w:t>
            </w: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Выражение количества в английском языке.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Физические характеристики людей, животных и объектов неживой природы</w:t>
            </w:r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7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1. Введение ЛЕ по теме «Выражение количества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55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 w:val="restart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Личност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дательном процесс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Регуля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ые приборы, средства ИКТ); в ходе представления про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 учатся давать оценку его результатам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Познаватель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ия предметных учебных задач необходимые словари, эн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клопедии, справочники, электронные диски; сопоставля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ют и отбирают информацию, полученную из различных ис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ммуника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задают вопросы, слушают и отв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стах, а также приемы слушания; учатся искать свою п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ю в многообразии эстетических и культурных предпоч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ений</w:t>
            </w: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8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2. Совершенствование навыков устной речи по диалогу «Сколько?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55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9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3. Развитие навыков аудирования по теме «Числительные. Ты можешь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55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0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4.4. Контроль навыков аудирования по рассказу «Том и Мег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7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55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5. Развитие навыков диалогической речи по теме «Характеристика людей, животных и предметов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55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6. Систематизация лексико-грамматических навыков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55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7. Введение ЛЕ по теме «Числительные. Сколько?»</w:t>
            </w:r>
          </w:p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55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8. Развитие навыков диалогической речи по теме «Числительные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55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6C4C92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Я и моя семья. Школа. Каникулы. </w:t>
            </w:r>
          </w:p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05" w:type="dxa"/>
            <w:gridSpan w:val="5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D608ED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  <w:t>5.</w:t>
            </w:r>
            <w:proofErr w:type="spellStart"/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val="en-US" w:eastAsia="ru-RU"/>
              </w:rPr>
              <w:t>Happybirthday</w:t>
            </w:r>
            <w:proofErr w:type="spellEnd"/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! Семья и семейные традиции: празднование дня рождения</w:t>
            </w:r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1. Введение ЛЕ на тему «С днем рождения! Сколько тебе лет?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9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CB43A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 w:val="restart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Личност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дательном процесс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Регуля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ые приборы, средства ИКТ); в ходе представления про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 учатся давать оценку его результатам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Познаватель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ия предметных учебных задач необходимые словари, эн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клопедии, справочники, электронные диски; сопоставля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ют и отбирают информацию, полученную из различных ис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ммуника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задают вопросы, слушают и отв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стах, а также приемы слушания; учатся искать свою п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ю в многообразии эстетических и культурных предпоч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ений</w:t>
            </w: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5.2. Развитие навыков письма на тему «День рождения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CB43A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5.3. Контроль навыков письма на тему «День рождения. Предлоги места. Обращения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6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CB43A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5.4. Совершенствование навыков чтения по рассказу «Билли </w:t>
            </w:r>
            <w:proofErr w:type="spellStart"/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аррисон</w:t>
            </w:r>
            <w:proofErr w:type="spellEnd"/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 его день рождение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8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CB43A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5.5. Тренировка применения грамматических </w:t>
            </w:r>
            <w:proofErr w:type="gramStart"/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руктур  Не</w:t>
            </w:r>
            <w:proofErr w:type="gramEnd"/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мею… на примере рассказа «Рой и его игрушки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CB43A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.6. Лексико-грамматический практикум. Обобщение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CB43A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7. Развитие навыков устной речи по теме «Распорядок дня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CB43A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5.8. Контроль навыков устной речи по теме «Распорядок дня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CB43A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265B52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Человек и его мир. Здоровье и еда.</w:t>
            </w:r>
          </w:p>
          <w:p w:rsidR="004B2DD1" w:rsidRPr="003E019D" w:rsidRDefault="004B2DD1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05" w:type="dxa"/>
            <w:gridSpan w:val="5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CB42D9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6. </w:t>
            </w:r>
            <w:r w:rsidRPr="003E019D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  <w:t>Какая у тебя работа</w:t>
            </w:r>
            <w:proofErr w:type="gramStart"/>
            <w:r w:rsidRPr="003E019D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  <w:t>…?</w:t>
            </w: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Занятия</w:t>
            </w:r>
            <w:proofErr w:type="gramEnd"/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офессиональнаядеятельность.Физическое</w:t>
            </w:r>
            <w:proofErr w:type="spellEnd"/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стояниечелове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1. Введение ЛЕ по теме «Названия профессий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 w:val="restart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Личност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дательном процесс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Регуля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ые приборы, средства ИКТ); в ходе представления про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 учатся давать оценку его результатам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Познаватель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ия предметных учебных задач необходимые словари, эн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клопедии, справочники, электронные диски; сопоставля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ют и отбирают информацию, полученную из различных ис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ммуника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задают вопросы, слушают и отв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стах, а также приемы слушания; учатся искать свою п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ю в многообразии эстетических и культурных предпоч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ений</w:t>
            </w: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.2. Развитие навыков аудирования по теме «Профессии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3. Совершенствование фонетических навыков по теме «Профессии. Какая твоя работа?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3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4. Актуализация диалогической речи по теме «Человек и его состояние. Что случилось?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.5. Развитие навыков чтения по теме «Внешний вид человека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6.6. Контроль навыков чтения по теме «Внешний вид человека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7. Развитие навыков устной речи по теме «Продукты». «Спорт в нашей жизни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8. Развитие навыков аудирования.</w:t>
            </w:r>
          </w:p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6.9. Контроль навыков аудирования по рассказу «Джек Липтон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DC0D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025967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  <w:t>Мир вокруг нас. Города и страны. Страны изучаемого языка. Родная страна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05" w:type="dxa"/>
            <w:gridSpan w:val="5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2116C3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7. </w:t>
            </w: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ир животных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1. Введение ЛЕ по теме «Животные». Правила чтения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259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 w:val="restart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Личност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дательном процесс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Регуля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ые приборы, средства ИКТ); в ходе представления про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 учатся давать оценку его результатам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Познаватель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ия предметных учебных задач необходимые словари, эн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клопедии, справочники, электронные диски; сопоставля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ют и отбирают информацию, полученную из различных ис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ммуника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задают вопросы, слушают и отв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стах, а также приемы слушания; учатся искать свою п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ю в многообразии эстетических и культурных предпоч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ений</w:t>
            </w: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2. Лексико-грамматический практикум по теме «Животные». Настоящее время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259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3. Развитие навыков диалогической речи по теме «Вежливые слова». Повелительное наклонение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259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7.4. </w:t>
            </w: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Контроль  навыков устной речи по теме «Животные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259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5. Развитие навыков аудирования по теме «Страны и континенты». Я люблю/ненавижу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1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259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7.6. Контроль навыков аудирования по теме «Страны и континенты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4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259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7.7. 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ренировка звукобуквенных обозначений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9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259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7.8. Тренировка грамматического правила «Значение множественности». Исключения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52596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D84479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  <w:t xml:space="preserve">Мир вокруг нас. Природа. Времена года. 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05" w:type="dxa"/>
            <w:gridSpan w:val="5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120639">
        <w:tc>
          <w:tcPr>
            <w:tcW w:w="534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8. </w:t>
            </w:r>
            <w:r w:rsidRPr="003E019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Времена года и Месяцы</w:t>
            </w: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6" w:type="dxa"/>
            <w:gridSpan w:val="4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8.1. Введение ЛЕ по теме «Времена года».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 w:val="restart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Личност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ть новые знания, умения, совершенствовать имеющиеся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оценивают ситуацию на уроке с точки зрения общечеловеческих и российских ценностей, красо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дательном процесс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Регуля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ые приборы, средства ИКТ); в ходе представления про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а учатся давать оценку его результатам;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 xml:space="preserve">учатся выбирать тему творческой работы с помощью учителя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Познаватель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ния предметных учебных задач необходимые словари, эн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клопедии, справочники, электронные диски; сопоставля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ют и отбирают информацию, полученную из различных ис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очников; учатся составлять несложный план английского текста; переда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вать содержание в сжатом, выборочном или развернутом виде.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lang w:eastAsia="ru-RU"/>
              </w:rPr>
              <w:t>Коммуникативные:</w:t>
            </w:r>
            <w:r w:rsidRPr="003E019D">
              <w:rPr>
                <w:rFonts w:ascii="Times New Roman" w:eastAsia="MS Mincho" w:hAnsi="Times New Roman"/>
                <w:lang w:eastAsia="ru-RU"/>
              </w:rPr>
              <w:t xml:space="preserve"> задают вопросы, слушают и отве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lang w:eastAsia="ru-RU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стах, а также приемы слушания; учатся искать свою пози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цию в многообразии эстетических и культурных предпоч</w:t>
            </w:r>
            <w:r w:rsidRPr="003E019D">
              <w:rPr>
                <w:rFonts w:ascii="Times New Roman" w:eastAsia="MS Mincho" w:hAnsi="Times New Roman"/>
                <w:lang w:eastAsia="ru-RU"/>
              </w:rPr>
              <w:softHyphen/>
              <w:t>тений</w:t>
            </w: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2. Развитие устной речи по теме «Времена года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8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3. Развитие навыков чтения по теме «Названия месяцев. Его/ ее день рождения.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8.4. Контроль навыков чтения по теме «Название месяцев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5. Грамматический практикум. Множественное число – исключения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6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8.6. Систематизация лексико-грамматического материала 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7. Развитие навыков письма на тему «Погода. Я и мои друзья»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7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6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8.8. Контроль навыков письма по теме «Погода»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9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DF7C88" w:rsidRPr="003E019D" w:rsidTr="003E019D">
        <w:tc>
          <w:tcPr>
            <w:tcW w:w="534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6</w:t>
            </w: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E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9. Проект. Мои планы на лето.</w:t>
            </w:r>
          </w:p>
        </w:tc>
        <w:tc>
          <w:tcPr>
            <w:tcW w:w="709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1" w:type="dxa"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7" w:type="dxa"/>
            <w:shd w:val="clear" w:color="auto" w:fill="auto"/>
          </w:tcPr>
          <w:p w:rsidR="00DF7C88" w:rsidRDefault="00DF7C88">
            <w:r w:rsidRPr="00AB484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485" w:type="dxa"/>
            <w:vMerge/>
            <w:shd w:val="clear" w:color="auto" w:fill="auto"/>
          </w:tcPr>
          <w:p w:rsidR="00DF7C88" w:rsidRPr="003E019D" w:rsidRDefault="00DF7C88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B2DD1" w:rsidRPr="003E019D" w:rsidTr="004B2DD1">
        <w:tc>
          <w:tcPr>
            <w:tcW w:w="4786" w:type="dxa"/>
            <w:gridSpan w:val="2"/>
            <w:shd w:val="clear" w:color="auto" w:fill="auto"/>
            <w:vAlign w:val="center"/>
          </w:tcPr>
          <w:p w:rsidR="004B2DD1" w:rsidRPr="003E019D" w:rsidRDefault="004B2DD1" w:rsidP="004B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E019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того: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0305" w:type="dxa"/>
            <w:gridSpan w:val="5"/>
            <w:shd w:val="clear" w:color="auto" w:fill="auto"/>
          </w:tcPr>
          <w:p w:rsidR="004B2DD1" w:rsidRPr="003E019D" w:rsidRDefault="004B2DD1" w:rsidP="003E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</w:tbl>
    <w:p w:rsidR="003E019D" w:rsidRPr="003E019D" w:rsidRDefault="003E019D" w:rsidP="003E0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45B6" w:rsidRDefault="00BB45B6" w:rsidP="00BB45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BB45B6" w:rsidSect="002061F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B45B6" w:rsidRDefault="00BB45B6" w:rsidP="00BB45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7D" w:rsidRPr="004B2DD1" w:rsidRDefault="004B2DD1" w:rsidP="004B2DD1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класс </w:t>
      </w:r>
      <w:r w:rsidR="00E0197D">
        <w:rPr>
          <w:rFonts w:ascii="Times New Roman" w:hAnsi="Times New Roman"/>
          <w:sz w:val="24"/>
          <w:szCs w:val="24"/>
        </w:rPr>
        <w:t>(68 ча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0"/>
        <w:gridCol w:w="2575"/>
        <w:gridCol w:w="4706"/>
      </w:tblGrid>
      <w:tr w:rsidR="00E0197D" w:rsidTr="00D415F2">
        <w:tc>
          <w:tcPr>
            <w:tcW w:w="2908" w:type="dxa"/>
          </w:tcPr>
          <w:p w:rsidR="00E0197D" w:rsidRPr="00E0197D" w:rsidRDefault="00E0197D" w:rsidP="00E0197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97" w:type="dxa"/>
          </w:tcPr>
          <w:p w:rsidR="00E0197D" w:rsidRPr="00E0197D" w:rsidRDefault="00E0197D" w:rsidP="00E0197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7D">
              <w:rPr>
                <w:rFonts w:ascii="Times New Roman" w:hAnsi="Times New Roman"/>
                <w:b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3665" w:type="dxa"/>
          </w:tcPr>
          <w:p w:rsidR="00E0197D" w:rsidRPr="00E0197D" w:rsidRDefault="00E0197D" w:rsidP="00E0197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7D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E0197D" w:rsidRPr="00E0197D" w:rsidTr="00D415F2">
        <w:tc>
          <w:tcPr>
            <w:tcW w:w="2908" w:type="dxa"/>
          </w:tcPr>
          <w:p w:rsidR="00E0197D" w:rsidRP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E01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</w:p>
          <w:p w:rsidR="00E0197D" w:rsidRPr="00815017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5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 John Barker and His Family</w:t>
            </w:r>
          </w:p>
          <w:p w:rsid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9 </w:t>
            </w:r>
            <w:r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  <w:p w:rsidR="00E0197D" w:rsidRP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 - 9</w:t>
            </w:r>
          </w:p>
        </w:tc>
        <w:tc>
          <w:tcPr>
            <w:tcW w:w="2997" w:type="dxa"/>
          </w:tcPr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н и его семья (родители, сестра, кузина). </w:t>
            </w:r>
          </w:p>
          <w:p w:rsidR="004B2DD1" w:rsidRDefault="004B2DD1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он и его питомцы.</w:t>
            </w:r>
          </w:p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н и спорт. </w:t>
            </w:r>
          </w:p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он</w:t>
            </w:r>
            <w:r w:rsidR="004B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ые виды деятельности.</w:t>
            </w:r>
          </w:p>
          <w:p w:rsidR="004B2DD1" w:rsidRDefault="004B2DD1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ференции Джона.</w:t>
            </w:r>
          </w:p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катег</w:t>
            </w:r>
            <w:r w:rsidR="004B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и обладания и ее отсутствия.</w:t>
            </w:r>
          </w:p>
          <w:p w:rsidR="00815017" w:rsidRPr="00815017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ые занятия людей</w:t>
            </w:r>
          </w:p>
          <w:p w:rsidR="00E0197D" w:rsidRPr="004B2DD1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815017" w:rsidRPr="00821C73" w:rsidRDefault="00815017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Учащиеся: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короткие тексты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находят в прослушанном тексте запрашиваемую информацию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новой лексикой и используют ее в реч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станавливают соответствия между английскими и русскими словосочетаниями в притяжательном падеже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отдельные слова, словосочетания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станавливают соответствия между произносимыми звуками и транскрипционными значкам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и понимают небольшие тексты с различной глубиной проникновения в их содержание:</w:t>
            </w:r>
          </w:p>
          <w:p w:rsidR="00815017" w:rsidRPr="00821C73" w:rsidRDefault="00815017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а) с пониманием основного содержания;</w:t>
            </w:r>
          </w:p>
          <w:p w:rsidR="00815017" w:rsidRPr="00821C73" w:rsidRDefault="00815017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б) с выборочным пониманием нужной или запрашиваемой информации;</w:t>
            </w:r>
          </w:p>
          <w:p w:rsidR="00815017" w:rsidRPr="00821C73" w:rsidRDefault="00815017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в) с полным пониманием текста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деляют тему и основное содержание текста, выбирая наиболее подходящее заглавие к нему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членяют новую лексику в текстах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станавливают порядок следования частей прочитанного текста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являют правильные утверждения по прочитанному тексту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едут диалоги этикетного характера, поддерживая разговор, запрашивая информацию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едут диалог-расспрос, касающийся того, что и где делают люд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ссказывают о себе, своих преференциях, обычных занятиях (с опорой)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 xml:space="preserve">рассказывают о членах семьи </w:t>
            </w:r>
            <w:proofErr w:type="spellStart"/>
            <w:r w:rsidRPr="00821C73">
              <w:t>Баркеров</w:t>
            </w:r>
            <w:proofErr w:type="spellEnd"/>
            <w:r w:rsidRPr="00821C73">
              <w:t xml:space="preserve"> с опорой на словосочетания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сспрашивают друг друга о своих семьях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зучивают рифмовки, стихи, поют песн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ишут диктант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сказку с одновременным ее прослушивание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ценивают свои результаты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полняют проектное задание</w:t>
            </w:r>
          </w:p>
          <w:p w:rsidR="00E0197D" w:rsidRPr="00821C73" w:rsidRDefault="00E0197D" w:rsidP="00D27A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197D" w:rsidRPr="00E0197D" w:rsidTr="00D415F2">
        <w:tc>
          <w:tcPr>
            <w:tcW w:w="2908" w:type="dxa"/>
          </w:tcPr>
          <w:p w:rsid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2 </w:t>
            </w:r>
          </w:p>
          <w:p w:rsidR="00E0197D" w:rsidRPr="00815017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Day</w:t>
            </w:r>
          </w:p>
          <w:p w:rsid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асов)</w:t>
            </w:r>
          </w:p>
          <w:p w:rsidR="00E0197D" w:rsidRP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0 - 18</w:t>
            </w:r>
          </w:p>
        </w:tc>
        <w:tc>
          <w:tcPr>
            <w:tcW w:w="2997" w:type="dxa"/>
          </w:tcPr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ые задания членов семьи. </w:t>
            </w:r>
          </w:p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портом членов семьи.</w:t>
            </w:r>
          </w:p>
          <w:p w:rsidR="004B2DD1" w:rsidRDefault="004B2DD1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людей в момент речи.</w:t>
            </w:r>
          </w:p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е з</w:t>
            </w:r>
            <w:r w:rsidR="004B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я людей в воскресный день.</w:t>
            </w:r>
          </w:p>
          <w:p w:rsidR="004B2DD1" w:rsidRDefault="004B2DD1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815017"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ичное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 школьника.</w:t>
            </w:r>
          </w:p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ые </w:t>
            </w:r>
            <w:r w:rsidR="004B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различные дни недели.</w:t>
            </w:r>
          </w:p>
          <w:p w:rsidR="00815017" w:rsidRPr="00815017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а британцев</w:t>
            </w:r>
          </w:p>
          <w:p w:rsidR="00E0197D" w:rsidRPr="00821C73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815017" w:rsidRPr="00821C73" w:rsidRDefault="00815017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Учащиеся: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слова, словосочетания, короткие тексты, диалог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находят в прослушанном тексте запрашиваемую информацию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ботают в парах, ведут диалог-расспрос по поводу занятий в выходной день, в рабочие дн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едут диалог-расспрос о событиях, изображенных на картинках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ослушивают и разыгрывают диалог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слова, соотнося произносимые звуки с транскрипционными значкам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новыми словами и словосочетаниями, используют их в реч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незнакомые слова по аналоги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единяют новые слова по ассоциаци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настоящим продолженным времене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оводят сопоставление двух известных им настоящих грамматических времен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писывают картинки, рассказывая о том, что происходит в момент реч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делают логические выводы о структуре вопросительных предложений в </w:t>
            </w:r>
            <w:proofErr w:type="spellStart"/>
            <w:r w:rsidRPr="00821C73">
              <w:rPr>
                <w:i/>
                <w:iCs/>
              </w:rPr>
              <w:t>presentprogressive</w:t>
            </w:r>
            <w:proofErr w:type="spellEnd"/>
            <w:r w:rsidRPr="00821C73">
              <w:t>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ослушивают и разучивают рифмовки, поют песн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здают монологические высказывания о своем рабочем дне, о том, что делают в момент речи члены семьи, различные люди (с опорой)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здают высказывания о выходных днях определенных людей (с опорой на зрительный ряд)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ешают языковые головоломк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тексты в рамках предложенной тематик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едлагают заглавия к прочитанным текстам и их частя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возможными ответами на вопросы в </w:t>
            </w:r>
            <w:proofErr w:type="spellStart"/>
            <w:r w:rsidRPr="00821C73">
              <w:rPr>
                <w:i/>
                <w:iCs/>
              </w:rPr>
              <w:t>presentprogressive</w:t>
            </w:r>
            <w:proofErr w:type="spellEnd"/>
            <w:r w:rsidRPr="00821C73">
              <w:t>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авильно употребляют в речи глаголы в известных грамматических временах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ишут словарный диктант; читают открытк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ценивают свои результаты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лучают страноведческую информацию относительно Озерного края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сказку с одновременным ее прослушивание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полняют проектное задание</w:t>
            </w:r>
          </w:p>
          <w:p w:rsidR="00E0197D" w:rsidRPr="00821C73" w:rsidRDefault="00E0197D" w:rsidP="00D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97D" w:rsidRPr="00E0197D" w:rsidTr="00D415F2">
        <w:tc>
          <w:tcPr>
            <w:tcW w:w="2908" w:type="dxa"/>
          </w:tcPr>
          <w:p w:rsid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3 </w:t>
            </w:r>
          </w:p>
          <w:p w:rsidR="00E0197D" w:rsidRPr="00815017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5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 Home</w:t>
            </w:r>
          </w:p>
          <w:p w:rsid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E0197D" w:rsidRP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19 - 27</w:t>
            </w:r>
          </w:p>
        </w:tc>
        <w:tc>
          <w:tcPr>
            <w:tcW w:w="2997" w:type="dxa"/>
          </w:tcPr>
          <w:p w:rsidR="00815017" w:rsidRPr="00815017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омашние дела. Типичное жилище англичанина.</w:t>
            </w:r>
          </w:p>
          <w:p w:rsidR="00815017" w:rsidRPr="00815017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и комнаты. Строения на улице. Мебель</w:t>
            </w:r>
          </w:p>
          <w:p w:rsidR="00E0197D" w:rsidRPr="00821C73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815017" w:rsidRPr="00821C73" w:rsidRDefault="00815017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Учащиеся: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слова, словосочетания и короткие тексты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находят в прослушанном тексте запрашиваемую информацию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едлагают заглавие к прочитанному тексту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пределяют содержание текста по заголовку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ерифразируют предложения, используя личные местоимения в объектном падеже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станавливают соответствия между личными и притяжательными местоимениям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незнакомые слова по аналогии со знакомым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членяют нужную информацию из прочитанного текста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вопросы, опираясь на ответы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и правильно воспроизводят реплики из диалога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о средствами выражения понятия «Сколько?»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используют в речи грамматические времена </w:t>
            </w:r>
            <w:proofErr w:type="spellStart"/>
            <w:r w:rsidRPr="00821C73">
              <w:rPr>
                <w:i/>
                <w:iCs/>
              </w:rPr>
              <w:t>presentsimpl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 </w:t>
            </w:r>
            <w:proofErr w:type="spellStart"/>
            <w:r w:rsidRPr="00821C73">
              <w:rPr>
                <w:i/>
                <w:iCs/>
              </w:rPr>
              <w:t>presentprogressive</w:t>
            </w:r>
            <w:proofErr w:type="spellEnd"/>
            <w:r w:rsidRPr="00821C73">
              <w:t>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и правильно воспроизводят новые слова, используют их в реч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план высказывания и рассказывают о своем дне, доме, квартире, о квартире, доме иных людей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станавливают соответствие между названиями комнат и типичными для этих мест видами деятельност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зучивают рифмовки, стихи, поют песн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писывают тематические картинк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аканчивают предложения, диалоги, письмо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станавливают соответствия между предлогами </w:t>
            </w:r>
            <w:proofErr w:type="spellStart"/>
            <w:r w:rsidRPr="00821C73">
              <w:rPr>
                <w:i/>
                <w:iCs/>
              </w:rPr>
              <w:t>in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 </w:t>
            </w:r>
            <w:proofErr w:type="spellStart"/>
            <w:r w:rsidRPr="00821C73">
              <w:rPr>
                <w:i/>
                <w:iCs/>
              </w:rPr>
              <w:t>on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 их русскими аналогам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играют в языковые игры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существляют диалог-расспрос о предметах, находящихся в различных комнатах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бирают подписи к картинка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ишут новые слова, словосочетания и орфографический диктант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сказку с одновременным ее прослушивание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полняют проектные задания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водят итоги проделанной работы, оценивают свои результаты</w:t>
            </w:r>
          </w:p>
          <w:p w:rsidR="00E0197D" w:rsidRPr="00821C73" w:rsidRDefault="00E0197D" w:rsidP="00D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97D" w:rsidRPr="00815017" w:rsidTr="00D415F2">
        <w:tc>
          <w:tcPr>
            <w:tcW w:w="2908" w:type="dxa"/>
          </w:tcPr>
          <w:p w:rsidR="00E0197D" w:rsidRP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E01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  <w:p w:rsidR="00E0197D" w:rsidRPr="00815017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5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Go to School</w:t>
            </w:r>
          </w:p>
          <w:p w:rsidR="00E0197D" w:rsidRPr="00EF3BE7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9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0197D" w:rsidRPr="00E0197D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28 - 36</w:t>
            </w:r>
          </w:p>
        </w:tc>
        <w:tc>
          <w:tcPr>
            <w:tcW w:w="2997" w:type="dxa"/>
          </w:tcPr>
          <w:p w:rsidR="004B2DD1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классной комнаты. </w:t>
            </w:r>
          </w:p>
          <w:p w:rsidR="00815017" w:rsidRPr="00815017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Сборы в школу.</w:t>
            </w:r>
          </w:p>
          <w:p w:rsidR="00815017" w:rsidRPr="00815017" w:rsidRDefault="00815017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столовая</w:t>
            </w:r>
          </w:p>
          <w:p w:rsidR="00E0197D" w:rsidRPr="004B2DD1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815017" w:rsidRPr="00821C73" w:rsidRDefault="00815017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Учащиеся: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слова, словосочетания и короткие тексты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находят в прослушанном тексте запрашиваемую информацию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едставляют общую информацию о своей школе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едут диалог-расспрос о школе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писывают классную комнату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, читают и правильно воспроизводят в речи новые лексические единицы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высказывания на основе тематических картинок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тексты с выделением основного содержания и запрашивают информацию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зучивают рифмовку, поют песню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аканчивают предложения, диалоги, разыгрывают последние в парах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ишут новые слова, орфографический диктант, предложения с новым грамматическим материало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конструкцией </w:t>
            </w:r>
            <w:proofErr w:type="spellStart"/>
            <w:r w:rsidRPr="00821C73">
              <w:rPr>
                <w:i/>
                <w:iCs/>
              </w:rPr>
              <w:t>thereis</w:t>
            </w:r>
            <w:proofErr w:type="spellEnd"/>
            <w:r w:rsidRPr="00821C73">
              <w:rPr>
                <w:i/>
                <w:iCs/>
              </w:rPr>
              <w:t>/</w:t>
            </w:r>
            <w:proofErr w:type="spellStart"/>
            <w:r w:rsidRPr="00821C73">
              <w:rPr>
                <w:i/>
                <w:iCs/>
              </w:rPr>
              <w:t>ar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в утвердительных, отрицательных и вопросительных предложениях и используют ее в реч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числительными от 20 до 100 и используют их в реч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тем, как можно назвать время по электронным часа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правилом использования слов </w:t>
            </w:r>
            <w:proofErr w:type="spellStart"/>
            <w:r w:rsidRPr="00821C73">
              <w:rPr>
                <w:i/>
                <w:iCs/>
              </w:rPr>
              <w:t>som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 </w:t>
            </w:r>
            <w:proofErr w:type="spellStart"/>
            <w:r w:rsidRPr="00821C73">
              <w:rPr>
                <w:i/>
                <w:iCs/>
              </w:rPr>
              <w:t>any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в англ. языке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пары слов с антонимическими значениями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лучают элементарные сведения об английской системе образования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сказку с ее одновременным прослушиванием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тгадывают загадку на английском языке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огнозируют содержание текста по заголовку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полняют проектное задание;</w:t>
            </w:r>
          </w:p>
          <w:p w:rsidR="00815017" w:rsidRPr="00821C73" w:rsidRDefault="00815017" w:rsidP="00D26C0D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водят итоги проделанной работы, оценивают свои результаты</w:t>
            </w:r>
          </w:p>
          <w:p w:rsidR="00E0197D" w:rsidRPr="00821C73" w:rsidRDefault="00E0197D" w:rsidP="00D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97D" w:rsidRPr="00821C73" w:rsidTr="00D415F2">
        <w:tc>
          <w:tcPr>
            <w:tcW w:w="2908" w:type="dxa"/>
          </w:tcPr>
          <w:p w:rsidR="00E0197D" w:rsidRPr="00815017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815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</w:p>
          <w:p w:rsidR="00E0197D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5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Love Food</w:t>
            </w:r>
          </w:p>
          <w:p w:rsidR="00815017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  <w:r w:rsidRPr="00815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 - 45</w:t>
            </w:r>
          </w:p>
        </w:tc>
        <w:tc>
          <w:tcPr>
            <w:tcW w:w="2997" w:type="dxa"/>
          </w:tcPr>
          <w:p w:rsidR="004B2DD1" w:rsidRDefault="00821C73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тки и еда. Трапезы. </w:t>
            </w:r>
          </w:p>
          <w:p w:rsidR="004B2DD1" w:rsidRDefault="00821C73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 дома. Традиции питания в Англии.</w:t>
            </w:r>
          </w:p>
          <w:p w:rsidR="00821C73" w:rsidRPr="00821C73" w:rsidRDefault="00821C73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фе.</w:t>
            </w:r>
          </w:p>
          <w:p w:rsidR="004B2DD1" w:rsidRDefault="004B2DD1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ьной столовой.</w:t>
            </w:r>
          </w:p>
          <w:p w:rsidR="004B2DD1" w:rsidRDefault="004B2DD1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ухне.</w:t>
            </w:r>
          </w:p>
          <w:p w:rsidR="00821C73" w:rsidRPr="00821C73" w:rsidRDefault="00821C73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 нас есть в холодильнике</w:t>
            </w:r>
          </w:p>
          <w:p w:rsidR="00E0197D" w:rsidRPr="00821C73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821C73" w:rsidRPr="00821C73" w:rsidRDefault="00821C73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Учащиеся: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слова, словосочетания и короткие тексты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и воспроизводят реплики из диалогов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находят в прослушанном тексте запрашиваемую информацию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ссказывают о том, что происходит в данный момент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диалоги-расспросы на основе прочитанного или прослушанного текста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диалоги по картинкам, по образцу; разыгрывают диалог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вопросы с конструкцией </w:t>
            </w:r>
            <w:proofErr w:type="spellStart"/>
            <w:r w:rsidRPr="00821C73">
              <w:rPr>
                <w:i/>
                <w:iCs/>
              </w:rPr>
              <w:t>thereis</w:t>
            </w:r>
            <w:proofErr w:type="spellEnd"/>
            <w:r w:rsidRPr="00821C73">
              <w:rPr>
                <w:i/>
                <w:iCs/>
              </w:rPr>
              <w:t>/</w:t>
            </w:r>
            <w:proofErr w:type="spellStart"/>
            <w:r w:rsidRPr="00821C73">
              <w:rPr>
                <w:i/>
                <w:iCs/>
              </w:rPr>
              <w:t>thereare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бразуют сложные слова, по модели соположения основ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правила поведения для учеников своей школы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различными способами выражения вежливой просьбы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образованием слов по конверси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 xml:space="preserve">используют </w:t>
            </w:r>
            <w:proofErr w:type="spellStart"/>
            <w:r w:rsidRPr="00821C73">
              <w:t>конверсивы</w:t>
            </w:r>
            <w:proofErr w:type="spellEnd"/>
            <w:r w:rsidRPr="00821C73">
              <w:t xml:space="preserve">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безличными предложениями, используют их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сказывают предположения, используя фразы </w:t>
            </w:r>
            <w:r w:rsidRPr="00821C73">
              <w:rPr>
                <w:i/>
                <w:iCs/>
              </w:rPr>
              <w:t xml:space="preserve">I </w:t>
            </w:r>
            <w:proofErr w:type="spellStart"/>
            <w:r w:rsidRPr="00821C73">
              <w:rPr>
                <w:i/>
                <w:iCs/>
              </w:rPr>
              <w:t>think</w:t>
            </w:r>
            <w:proofErr w:type="spellEnd"/>
            <w:r w:rsidRPr="00821C73">
              <w:rPr>
                <w:i/>
                <w:iCs/>
              </w:rPr>
              <w:t xml:space="preserve">/I </w:t>
            </w:r>
            <w:proofErr w:type="spellStart"/>
            <w:r w:rsidRPr="00821C73">
              <w:rPr>
                <w:i/>
                <w:iCs/>
              </w:rPr>
              <w:t>don’tthink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конструкцией </w:t>
            </w:r>
            <w:proofErr w:type="spellStart"/>
            <w:r w:rsidRPr="00821C73">
              <w:rPr>
                <w:i/>
                <w:iCs/>
              </w:rPr>
              <w:t>Wouldyoulike</w:t>
            </w:r>
            <w:proofErr w:type="spellEnd"/>
            <w:r w:rsidRPr="00821C73">
              <w:rPr>
                <w:i/>
                <w:iCs/>
              </w:rPr>
              <w:t>? </w:t>
            </w:r>
            <w:r w:rsidRPr="00821C73">
              <w:t>и используют ее в речи, а также с ответами на подобные вопросы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сокращенным вариантом конструкции </w:t>
            </w:r>
            <w:r w:rsidRPr="00821C73">
              <w:rPr>
                <w:i/>
                <w:iCs/>
              </w:rPr>
              <w:t xml:space="preserve">I </w:t>
            </w:r>
            <w:proofErr w:type="spellStart"/>
            <w:r w:rsidRPr="00821C73">
              <w:rPr>
                <w:i/>
                <w:iCs/>
              </w:rPr>
              <w:t>wouldlik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(</w:t>
            </w:r>
            <w:proofErr w:type="spellStart"/>
            <w:r w:rsidRPr="00821C73">
              <w:rPr>
                <w:i/>
                <w:iCs/>
              </w:rPr>
              <w:t>I’dlike</w:t>
            </w:r>
            <w:proofErr w:type="spellEnd"/>
            <w:r w:rsidRPr="00821C73">
              <w:t>) и используют ее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использованием в речи исчисляемого существительного </w:t>
            </w:r>
            <w:proofErr w:type="spellStart"/>
            <w:r w:rsidRPr="00821C73">
              <w:rPr>
                <w:i/>
                <w:iCs/>
              </w:rPr>
              <w:t>potatoes</w:t>
            </w:r>
            <w:proofErr w:type="spellEnd"/>
            <w:r w:rsidRPr="00821C73">
              <w:t>, проводят сопоставление с его аналогом в русском языке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отдельные словосочетания и предложения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тексты, вычленяют основное содержание, предлагают название текстам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бирают заголовки к прочитанному тексту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твечают на вопросы по картинкам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адают вопросы к подлежащему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членяют слово, не соответствующее логическому ряду единиц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меню предполагаемого обеда, завтрака и т. д.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членяют специфическую информацию из прочитанного текста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аканчивают предложения, диалоги, совмещают фразы с картинкам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названия блюд по распространенной словообразовательной модел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чатся использовать этикетные формулы предложения, согласия и отказа и ведут этикетный диалог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, читают и правильно употребляют новые лексические единицы, обозначающие еду и напитк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ссказывают о том, что обычно едят в разное время суток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типичной едой и трапезами в Великобритани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вторяют грамматические времена </w:t>
            </w:r>
            <w:proofErr w:type="spellStart"/>
            <w:r w:rsidRPr="00821C73">
              <w:rPr>
                <w:i/>
                <w:iCs/>
              </w:rPr>
              <w:t>presentsimpl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 </w:t>
            </w:r>
            <w:proofErr w:type="spellStart"/>
            <w:r w:rsidRPr="00821C73">
              <w:rPr>
                <w:i/>
                <w:iCs/>
              </w:rPr>
              <w:t>presentprogressiv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 используют глаголы в этих временах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и разыгрывают диалоги по образцу с опорой на меню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зучивают рифмовки, стихи, поют песню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краткие сообщения о своей кухне, продуктах на кухне, комнате, используя конструкцию </w:t>
            </w:r>
            <w:proofErr w:type="spellStart"/>
            <w:r w:rsidRPr="00821C73">
              <w:rPr>
                <w:i/>
                <w:iCs/>
              </w:rPr>
              <w:t>thereis</w:t>
            </w:r>
            <w:proofErr w:type="spellEnd"/>
            <w:r w:rsidRPr="00821C73">
              <w:rPr>
                <w:i/>
                <w:iCs/>
              </w:rPr>
              <w:t xml:space="preserve"> / </w:t>
            </w:r>
            <w:proofErr w:type="spellStart"/>
            <w:r w:rsidRPr="00821C73">
              <w:rPr>
                <w:i/>
                <w:iCs/>
              </w:rPr>
              <w:t>thereare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огнозируют содержание сказки по ее заголовку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сказку с одновременным ее прослушиванием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ишут новые слова, словосочетания, орфографический диктант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полняют проектное задание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водят итоги проделанной работы, оценивают свои результаты</w:t>
            </w:r>
          </w:p>
          <w:p w:rsidR="00E0197D" w:rsidRPr="00821C73" w:rsidRDefault="00E0197D" w:rsidP="00D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97D" w:rsidRPr="00821C73" w:rsidTr="00D415F2">
        <w:tc>
          <w:tcPr>
            <w:tcW w:w="2908" w:type="dxa"/>
          </w:tcPr>
          <w:p w:rsidR="00E0197D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815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</w:p>
          <w:p w:rsidR="00815017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5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Weather We Have</w:t>
            </w:r>
          </w:p>
          <w:p w:rsidR="00815017" w:rsidRPr="00EF3BE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9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EF3BE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15017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46 - 54</w:t>
            </w:r>
          </w:p>
        </w:tc>
        <w:tc>
          <w:tcPr>
            <w:tcW w:w="2997" w:type="dxa"/>
          </w:tcPr>
          <w:p w:rsidR="004B2DD1" w:rsidRDefault="00821C73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а в разных</w:t>
            </w:r>
            <w:r w:rsidR="004B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х и в разное время года.</w:t>
            </w:r>
          </w:p>
          <w:p w:rsidR="00821C73" w:rsidRPr="00821C73" w:rsidRDefault="00821C73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людей и погода</w:t>
            </w:r>
          </w:p>
          <w:p w:rsidR="00E0197D" w:rsidRPr="00821C73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65" w:type="dxa"/>
          </w:tcPr>
          <w:p w:rsidR="00821C73" w:rsidRPr="00821C73" w:rsidRDefault="00821C73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Учащиеся: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слова, словосочетания, фразы и короткие тексты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небольшие диалоги и находят запрашиваемую в них информацию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 xml:space="preserve">отвечают на вопросы с опорой на картинку по </w:t>
            </w:r>
            <w:proofErr w:type="spellStart"/>
            <w:r w:rsidRPr="00821C73">
              <w:t>прослушанномуаудиотексту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поставляют и дифференцируют похожие по звучанию сочетания </w:t>
            </w:r>
            <w:r w:rsidRPr="00821C73">
              <w:rPr>
                <w:i/>
                <w:iCs/>
              </w:rPr>
              <w:t xml:space="preserve">I </w:t>
            </w:r>
            <w:proofErr w:type="spellStart"/>
            <w:r w:rsidRPr="00821C73">
              <w:rPr>
                <w:i/>
                <w:iCs/>
              </w:rPr>
              <w:t>like</w:t>
            </w:r>
            <w:proofErr w:type="spellEnd"/>
            <w:r w:rsidRPr="00821C73">
              <w:rPr>
                <w:i/>
                <w:iCs/>
              </w:rPr>
              <w:t xml:space="preserve">/ I </w:t>
            </w:r>
            <w:proofErr w:type="spellStart"/>
            <w:r w:rsidRPr="00821C73">
              <w:rPr>
                <w:i/>
                <w:iCs/>
              </w:rPr>
              <w:t>wouldlik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 правильно используют их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используют в тренировочных заданиях и в речи прилагательные в сравнительной степен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тексты, извлекая заданную информацию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бирают заголовки к прочитанным текстам и подбирают иллюстрации к текстам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грамматическим временем </w:t>
            </w:r>
            <w:proofErr w:type="spellStart"/>
            <w:r w:rsidRPr="00821C73">
              <w:rPr>
                <w:i/>
                <w:iCs/>
              </w:rPr>
              <w:t>pastsimpl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(глагол </w:t>
            </w:r>
            <w:proofErr w:type="spellStart"/>
            <w:r w:rsidRPr="00821C73">
              <w:rPr>
                <w:i/>
                <w:iCs/>
              </w:rPr>
              <w:t>tobe</w:t>
            </w:r>
            <w:proofErr w:type="spellEnd"/>
            <w:r w:rsidRPr="00821C73">
              <w:t>) и используют формы этого глагола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зучивают четверостишие, рифмовки, песню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дают описания погоды в разных местах (в настоящем и прошлом)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супплетивными формами степеней сравнения прилагательных </w:t>
            </w:r>
            <w:proofErr w:type="spellStart"/>
            <w:r w:rsidRPr="00821C73">
              <w:rPr>
                <w:i/>
                <w:iCs/>
              </w:rPr>
              <w:t>good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 </w:t>
            </w:r>
            <w:proofErr w:type="spellStart"/>
            <w:r w:rsidRPr="00821C73">
              <w:rPr>
                <w:i/>
                <w:iCs/>
              </w:rPr>
              <w:t>bad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о способами образования превосходной степени английских прилагательных и используют их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поставляя факты языка, делают вывод о том, как в английском языке строятся вопросительные предложения с глаголом </w:t>
            </w:r>
            <w:proofErr w:type="spellStart"/>
            <w:r w:rsidRPr="00821C73">
              <w:rPr>
                <w:i/>
                <w:iCs/>
              </w:rPr>
              <w:t>tob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в прошедшем времен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вопросы к имеющимся ответам на основе прочитанного текста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деривационной моделью </w:t>
            </w:r>
            <w:proofErr w:type="spellStart"/>
            <w:r w:rsidRPr="00821C73">
              <w:rPr>
                <w:i/>
                <w:iCs/>
              </w:rPr>
              <w:t>noun</w:t>
            </w:r>
            <w:proofErr w:type="spellEnd"/>
            <w:r w:rsidRPr="00821C73">
              <w:rPr>
                <w:i/>
                <w:iCs/>
              </w:rPr>
              <w:t xml:space="preserve"> + у = </w:t>
            </w:r>
            <w:proofErr w:type="spellStart"/>
            <w:r w:rsidRPr="00821C73">
              <w:rPr>
                <w:i/>
                <w:iCs/>
              </w:rPr>
              <w:t>adjective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используют безличные предложения для описания погоды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чатся использовать языковую догадку, определяют значение новых слов, созданных с помощью словосложения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используя образец, рассказывают о своих делах и о погоде накануне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ишут слова, словосочетания, орфографический диктант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сказку с одновременным ее прослушиванием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полняют проектное задание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водят итоги проделанной работы, оценивают свои результаты</w:t>
            </w:r>
          </w:p>
          <w:p w:rsidR="00E0197D" w:rsidRPr="00821C73" w:rsidRDefault="00E0197D" w:rsidP="00D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97D" w:rsidRPr="00821C73" w:rsidTr="00D415F2">
        <w:tc>
          <w:tcPr>
            <w:tcW w:w="2908" w:type="dxa"/>
          </w:tcPr>
          <w:p w:rsidR="00E0197D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815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  <w:p w:rsidR="00815017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5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 the Weekend</w:t>
            </w:r>
          </w:p>
          <w:p w:rsidR="00815017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9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8150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15017" w:rsidRPr="00815017" w:rsidRDefault="00815017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55 - 63</w:t>
            </w:r>
          </w:p>
        </w:tc>
        <w:tc>
          <w:tcPr>
            <w:tcW w:w="2997" w:type="dxa"/>
          </w:tcPr>
          <w:p w:rsidR="00821C73" w:rsidRPr="00821C73" w:rsidRDefault="00821C73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 в магазин. Путешествия по городам и странам. Погода.</w:t>
            </w:r>
          </w:p>
          <w:p w:rsidR="00821C73" w:rsidRPr="00821C73" w:rsidRDefault="00821C73" w:rsidP="004B2DD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лые выходные. Выходные дни в семье </w:t>
            </w:r>
            <w:proofErr w:type="spellStart"/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керов</w:t>
            </w:r>
            <w:proofErr w:type="spellEnd"/>
            <w:r w:rsidRPr="0082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утешествие в Москву</w:t>
            </w:r>
          </w:p>
          <w:p w:rsidR="00E0197D" w:rsidRPr="00821C73" w:rsidRDefault="00E0197D" w:rsidP="004B2DD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65" w:type="dxa"/>
          </w:tcPr>
          <w:p w:rsidR="00821C73" w:rsidRPr="00821C73" w:rsidRDefault="00821C73" w:rsidP="00D27A2A">
            <w:pPr>
              <w:pStyle w:val="ac"/>
              <w:shd w:val="clear" w:color="auto" w:fill="FFFFFF"/>
              <w:spacing w:before="0" w:beforeAutospacing="0" w:after="0" w:afterAutospacing="0"/>
            </w:pPr>
            <w:r w:rsidRPr="00821C73">
              <w:t>Учащиеся: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оспринимают на слух слова, словосочетания, короткие тексты и диалог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находят в прослушанном тексте запрашиваемую информацию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определяют общую идею прослушанного текста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ссказывают о походе в магазин, используют конструкцию </w:t>
            </w:r>
            <w:proofErr w:type="spellStart"/>
            <w:r w:rsidRPr="00821C73">
              <w:rPr>
                <w:i/>
                <w:iCs/>
              </w:rPr>
              <w:t>therewas</w:t>
            </w:r>
            <w:proofErr w:type="spellEnd"/>
            <w:r w:rsidRPr="00821C73">
              <w:rPr>
                <w:i/>
                <w:iCs/>
              </w:rPr>
              <w:t>/</w:t>
            </w:r>
            <w:proofErr w:type="spellStart"/>
            <w:r w:rsidRPr="00821C73">
              <w:rPr>
                <w:i/>
                <w:iCs/>
              </w:rPr>
              <w:t>there</w:t>
            </w:r>
            <w:proofErr w:type="spellEnd"/>
            <w:r w:rsidRPr="00821C73">
              <w:rPr>
                <w:i/>
                <w:iCs/>
              </w:rPr>
              <w:t> </w:t>
            </w:r>
            <w:proofErr w:type="spellStart"/>
            <w:r w:rsidRPr="00821C73">
              <w:rPr>
                <w:i/>
                <w:iCs/>
              </w:rPr>
              <w:t>were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новым грамматическим временем </w:t>
            </w:r>
            <w:proofErr w:type="spellStart"/>
            <w:r w:rsidRPr="00821C73">
              <w:rPr>
                <w:i/>
                <w:iCs/>
              </w:rPr>
              <w:t>pastsimple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чатся произносить окончание </w:t>
            </w:r>
            <w:r w:rsidRPr="00821C73">
              <w:rPr>
                <w:i/>
                <w:iCs/>
              </w:rPr>
              <w:t>-</w:t>
            </w:r>
            <w:proofErr w:type="spellStart"/>
            <w:r w:rsidRPr="00821C73">
              <w:rPr>
                <w:i/>
                <w:iCs/>
              </w:rPr>
              <w:t>ed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так называемых правильных глаголов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используют новое время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рассказ о прошлом выходном дне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текст с целью его общего понимания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читывают из текста глаголы в прошедшем времен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ботают в парах, конструируя вопросы в прошедшем времени и отвечая на них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proofErr w:type="gramStart"/>
            <w:r w:rsidRPr="00821C73">
              <w:t>составляют</w:t>
            </w:r>
            <w:proofErr w:type="gramEnd"/>
            <w:r w:rsidRPr="00821C73">
              <w:t xml:space="preserve"> сообщения о том, что они делали/не делали в прошлом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адают вопросы по тематической картинке и отвечают на них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адают специальные вопросы в </w:t>
            </w:r>
            <w:proofErr w:type="spellStart"/>
            <w:r w:rsidRPr="00821C73">
              <w:rPr>
                <w:i/>
                <w:iCs/>
              </w:rPr>
              <w:t>PastSimpl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 отвечают на них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рассказывают о том, где герои заданий были в прошлом и что они делали там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формами глагольных инфинитивов, используют их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роводят сопоставление грамматических времен </w:t>
            </w:r>
            <w:proofErr w:type="spellStart"/>
            <w:r w:rsidRPr="00821C73">
              <w:rPr>
                <w:i/>
                <w:iCs/>
              </w:rPr>
              <w:t>presentsimpl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 </w:t>
            </w:r>
            <w:proofErr w:type="spellStart"/>
            <w:r w:rsidRPr="00821C73">
              <w:rPr>
                <w:i/>
                <w:iCs/>
              </w:rPr>
              <w:t>pastsimple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знакомятся с грамматическим временем </w:t>
            </w:r>
            <w:proofErr w:type="spellStart"/>
            <w:r w:rsidRPr="00821C73">
              <w:rPr>
                <w:i/>
                <w:iCs/>
              </w:rPr>
              <w:t>futuresimple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и используют его в реч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высказывания о будущих событиях, о летних каникулах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составляют (по образцу) сообщения о том, что собираются делать различные люди (с опорой на зрительный ряд)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делают умозаключения об образовании вопросительной формы оборота </w:t>
            </w:r>
            <w:proofErr w:type="spellStart"/>
            <w:r w:rsidRPr="00821C73">
              <w:rPr>
                <w:i/>
                <w:iCs/>
              </w:rPr>
              <w:t>tobegoingto</w:t>
            </w:r>
            <w:proofErr w:type="spellEnd"/>
            <w:r w:rsidRPr="00821C73">
              <w:rPr>
                <w:i/>
                <w:iCs/>
              </w:rPr>
              <w:t> </w:t>
            </w:r>
            <w:r w:rsidRPr="00821C73">
              <w:t>(с опорой на таблицу)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учатся давать краткие ответы на подобные вопросы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отдельные слова, словосочетания, предложения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и завершают короткие тексты, используя глаголы в соответствующем времени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бирают заголовки к прочитанному тексту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читают тексты и вычленяют из них запрашиваемую информацию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читывают из текста предложения с оборотом </w:t>
            </w:r>
            <w:proofErr w:type="spellStart"/>
            <w:r w:rsidRPr="00821C73">
              <w:rPr>
                <w:i/>
                <w:iCs/>
              </w:rPr>
              <w:t>tobegoingto</w:t>
            </w:r>
            <w:proofErr w:type="spellEnd"/>
            <w:r w:rsidRPr="00821C73">
              <w:t>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ишут слова, словосочетания, предложения, орфографический диктант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выполняют проектное задание;</w:t>
            </w:r>
          </w:p>
          <w:p w:rsidR="00821C73" w:rsidRPr="00821C73" w:rsidRDefault="00821C73" w:rsidP="00D26C0D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821C73">
              <w:t>подводят итоги проделанной работы, оценивают свои результаты</w:t>
            </w:r>
          </w:p>
          <w:p w:rsidR="00E0197D" w:rsidRPr="00821C73" w:rsidRDefault="00E0197D" w:rsidP="00D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5F2" w:rsidRPr="00821C73" w:rsidTr="00257750">
        <w:tc>
          <w:tcPr>
            <w:tcW w:w="9570" w:type="dxa"/>
            <w:gridSpan w:val="3"/>
          </w:tcPr>
          <w:p w:rsidR="00D415F2" w:rsidRPr="00821C73" w:rsidRDefault="00D415F2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5 занятий отводится на повторение</w:t>
            </w:r>
          </w:p>
        </w:tc>
      </w:tr>
    </w:tbl>
    <w:p w:rsidR="00E0197D" w:rsidRDefault="00E0197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9D" w:rsidRPr="003E019D" w:rsidRDefault="003E019D" w:rsidP="003E019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E019D" w:rsidRPr="003E019D" w:rsidSect="002061F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D415F2" w:rsidRDefault="00D415F2" w:rsidP="003E019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zh-CN"/>
        </w:rPr>
      </w:pPr>
    </w:p>
    <w:p w:rsidR="003E019D" w:rsidRDefault="003E019D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15F2" w:rsidRPr="00D415F2" w:rsidRDefault="00D415F2" w:rsidP="00D415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S Mincho" w:hAnsi="Times New Roman"/>
          <w:sz w:val="20"/>
          <w:szCs w:val="20"/>
          <w:lang w:eastAsia="zh-CN"/>
        </w:rPr>
      </w:pPr>
      <w:r w:rsidRPr="00D415F2">
        <w:rPr>
          <w:rFonts w:ascii="Times New Roman" w:eastAsia="MS Mincho" w:hAnsi="Times New Roman"/>
          <w:b/>
          <w:sz w:val="32"/>
          <w:szCs w:val="32"/>
          <w:lang w:eastAsia="zh-CN"/>
        </w:rPr>
        <w:t>Календ</w:t>
      </w:r>
      <w:r>
        <w:rPr>
          <w:rFonts w:ascii="Times New Roman" w:eastAsia="MS Mincho" w:hAnsi="Times New Roman"/>
          <w:b/>
          <w:sz w:val="32"/>
          <w:szCs w:val="32"/>
          <w:lang w:eastAsia="zh-CN"/>
        </w:rPr>
        <w:t>арно-тематическое планирование</w:t>
      </w:r>
    </w:p>
    <w:p w:rsidR="00D415F2" w:rsidRPr="00D415F2" w:rsidRDefault="00D415F2" w:rsidP="00D415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S Mincho" w:hAnsi="Times New Roman"/>
          <w:sz w:val="20"/>
          <w:szCs w:val="20"/>
          <w:lang w:eastAsia="zh-CN"/>
        </w:rPr>
      </w:pPr>
      <w:r w:rsidRPr="00D415F2">
        <w:rPr>
          <w:rFonts w:ascii="Times New Roman" w:eastAsia="MS Mincho" w:hAnsi="Times New Roman"/>
          <w:b/>
          <w:sz w:val="32"/>
          <w:szCs w:val="32"/>
          <w:lang w:eastAsia="zh-CN"/>
        </w:rPr>
        <w:t>4 класс</w:t>
      </w:r>
    </w:p>
    <w:p w:rsidR="00D415F2" w:rsidRPr="00D415F2" w:rsidRDefault="00D415F2" w:rsidP="00D415F2">
      <w:pPr>
        <w:widowControl w:val="0"/>
        <w:suppressAutoHyphens/>
        <w:autoSpaceDE w:val="0"/>
        <w:spacing w:after="0" w:line="240" w:lineRule="auto"/>
        <w:rPr>
          <w:rFonts w:ascii="Times New Roman" w:eastAsia="MS Mincho" w:hAnsi="Times New Roman"/>
          <w:b/>
          <w:sz w:val="32"/>
          <w:szCs w:val="32"/>
          <w:lang w:eastAsia="zh-CN"/>
        </w:rPr>
      </w:pPr>
    </w:p>
    <w:tbl>
      <w:tblPr>
        <w:tblW w:w="151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7"/>
        <w:gridCol w:w="4259"/>
        <w:gridCol w:w="709"/>
        <w:gridCol w:w="985"/>
        <w:gridCol w:w="759"/>
        <w:gridCol w:w="2367"/>
        <w:gridCol w:w="5505"/>
      </w:tblGrid>
      <w:tr w:rsidR="00D415F2" w:rsidRPr="00D415F2" w:rsidTr="001F2049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0"/>
                <w:szCs w:val="20"/>
                <w:lang w:eastAsia="zh-CN"/>
              </w:rPr>
              <w:t xml:space="preserve">Номер </w:t>
            </w:r>
          </w:p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0"/>
                <w:szCs w:val="20"/>
                <w:lang w:eastAsia="zh-CN"/>
              </w:rPr>
              <w:t>урок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Содержание</w:t>
            </w:r>
          </w:p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(разделы,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Кол-во часов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Даты проведения</w:t>
            </w:r>
          </w:p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Материально-техническое оснащение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Универсальные учебные действия, проекты, ИКТ- компетенции, межпредметные понятия</w:t>
            </w:r>
          </w:p>
        </w:tc>
      </w:tr>
      <w:tr w:rsidR="00D415F2" w:rsidRPr="00D415F2" w:rsidTr="001F2049">
        <w:trPr>
          <w:trHeight w:val="39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 xml:space="preserve">План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F2049" w:rsidRPr="00D415F2" w:rsidTr="001F2049">
        <w:trPr>
          <w:trHeight w:val="3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 xml:space="preserve">Знакомство. Я и моя семь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F2049" w:rsidRPr="00D415F2" w:rsidTr="00C46D48">
        <w:trPr>
          <w:trHeight w:val="3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 xml:space="preserve">1. Знакомьтесь с Джоном </w:t>
            </w:r>
            <w:proofErr w:type="spellStart"/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Баркером</w:t>
            </w:r>
            <w:proofErr w:type="spellEnd"/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 xml:space="preserve"> и его семьей. 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го отсутствия. Ежедневные занятия люд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F7C88" w:rsidRPr="00D415F2" w:rsidTr="001F2049">
        <w:trPr>
          <w:cantSplit/>
          <w:trHeight w:val="333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 Введение в тему. Семья. НЛЕ. Притяжательные  местоим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Личност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ать новые знания, умения, совершенствовать имеющиеся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Регуля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ые приборы, средства ИКТ); в ходе представления про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ного задания учатся давать оценку его результатам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выбирать тему творческой работы с помощью учителя; разучивают стихи, рифмовки, поют песни, пишут диктанты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Познаватель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знакомятся с новой лексикой и используют е в речи; устанавливают соответствия между русскими и английскими словосочетаниями в притяжательном падеже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читают и слушают, извлекая ну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ия предметных учебных задач необходимые словари, эн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циклопедии, справочники, электронные диски; сопоставля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ют и отбирают информацию, полученную из различных ис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очников; учатся составлять несложный план английского текста; пере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вать содержание в сжатом, выборочном или развернутом виде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Коммуника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расспрашивают друг друга о своих семьях; задают вопросы, слушают и отв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 xml:space="preserve">ведут диалоги этикетного характера, поддерживая разговор, запрашивая информацию; ведут диалог-расспрос, касающийся того, что и где делают люди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стах, а также приемы слушания; учатся искать свою пози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цию в многообразии эстетических и культурных предпоч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ений</w:t>
            </w: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.2. Тренировка навыков устной речи по теме «Семья </w:t>
            </w:r>
            <w:proofErr w:type="spellStart"/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аркеров</w:t>
            </w:r>
            <w:proofErr w:type="spellEnd"/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 их увлечения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.3. Тренировка навыков устной речи. Вопросительные сло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85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.4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нтроль навыков устной речи по теме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5. Тренировка навыков диалогической речи. «Притяжательный падеж имен существительны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6.Тренировка навыков монологической речи по теме «Фамильное древо». 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7.Тренировка навыков письменной речи по теме «Занятия членов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22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8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.8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нтроль письменной речи по теме  «Семья»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6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69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9. Проектная работа «Мое фамильное дере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9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41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0823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265A5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Человек и его мир.</w:t>
            </w: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F0017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  <w:t xml:space="preserve">2. </w:t>
            </w:r>
            <w:r w:rsidRPr="00D415F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Мой день. Повседневные задания членов семьи. Занятия спортом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0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1. Введение в тему. ЛЕ. Развитие навыков устной речи по теме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03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Личност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ать новые знания, умения, совершенствовать имеющиеся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Регуля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ые приборы, средства ИКТ); в ходе представления про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ного задания учатся давать оценку его результатам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выбирать тему творческой работы с помощью учителя; разучивают стихи, рифмовки, поют песни, пишут диктанты; 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Познаватель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знакомятся с новой лексикой и используют е в речи; читают незнакомые слова по аналогии, знакомятся с настоящим продолженным временем, сопоставляют два известных им грамматических времен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описывают картинки, о том что происходит в момент речи, решают языковые головоломки, получают страноведческую информацию, учатся составлять несложный план английского текста; пере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вать содержание в сжатом, выборочном или развернутом виде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Коммуника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воспринимают на слух слова, словосочетания, короткие тексты, диалоги; соблюдают нормы произношения английского языка при чтении в слух и в устной речи; формулируют собственные мысли, высказывают и обосновывают свою точку зрения, при необ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 xml:space="preserve">Работают в парах, ведут диалог-расспрос по поводу занятий в выходной день, в рабочие дни, поддерживая разговор, запрашивая информацию; ведут диалог-расспрос, касающийся того, что и где делают люди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стах, а также приемы слушания; учатся искать свою пози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цию в многообразии эстетических и культурных предпоч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ений</w:t>
            </w: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2. Активизация навыков диалогической и монологической речи по теме «Жилища британцев». Настоящее длительно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6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2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2.3 </w:t>
            </w: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рицание в настоящем длительном времени. Развитие навыков аудир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0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.4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нтроль навыков аудирования по теме «Мой ден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3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140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4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5. Лексико-грамматический практику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7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5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6. Обучение навыкам чтения по теме «Виды спорта членов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6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.7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нтроль навыков чтения по теме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4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7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8. Проектная работа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7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8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2.9. </w:t>
            </w: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ктивизация лексического словаря на тему «Человек и его мир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7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9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10. Развитие навыков диалогической речи. «Личные и притяжательные местоим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9F4C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587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Городские здания, дом, жилище. </w:t>
            </w: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1F2049" w:rsidRPr="00D415F2" w:rsidTr="000457C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 xml:space="preserve">3. </w:t>
            </w:r>
            <w:r w:rsidRPr="00D415F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Повседневные домашние дела. Типичное жилище англичанина. Квартира и комнаты. Строения на улице. Мебель. Жилища британц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DF7C88" w:rsidRPr="00D415F2" w:rsidTr="001F2049">
        <w:trPr>
          <w:cantSplit/>
          <w:trHeight w:val="1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0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1. Введение НЛЕ по теме «Дом». Развитие навыков устн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4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Личност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ать новые знания, умения, совершенствовать имеющиеся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Регуля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ые приборы, средства ИКТ); в ходе представления про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ного задания учатся давать оценку его результатам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выбирать тему творческой работы с помощью учителя; разучивают стихи, рифмовки, поют песни, пишут орфографический диктант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Познаватель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воспринимают на слух слова, словосочетания, и короткие тексты, находят в прослушанном тексте запрашиваемую информацию, 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перефразируют предложения используя личные местоимения в объектном падеже, устанавливают соответствия между личными и притяжательными местоимениями, осознают познавательную задачу; знакомятся со средствами выражения понятия «Сколько», используют в речи изученные грамматические времена, составляют план высказывания о своем (чужом) дне, доме, квартире, описывают тематические картинки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Коммуника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соблюдают нормы произношения английского языка при чтении в слух и в устной речи; формулируют собственные мысли, высказывают и обосновывают свою точку зрения, при необ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 xml:space="preserve">работают в парах, ведут диалог-расспрос, поддерживая разговор, запрашивая информацию; ведут диалог-расспрос, касающийся того, что и где делают люди в доме, квартире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стах, а также приемы слушания; учатся искать свою пози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цию в многообразии эстетических и культурных предпоч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ений</w:t>
            </w:r>
          </w:p>
        </w:tc>
      </w:tr>
      <w:tr w:rsidR="00DF7C88" w:rsidRPr="00D415F2" w:rsidTr="001F2049">
        <w:trPr>
          <w:cantSplit/>
          <w:trHeight w:val="1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1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2. Систематизация знаний письменной речи по теме «Дом». Пред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7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2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3.3.Контроль навыков письменной  речи по теме «Городские здания. Дом. Жилище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3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4. Развитие навыков диалогической речи. Местоим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4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4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5. Введение НЛЕ по теме «Дом. Комната». Обучение навыкам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8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5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zh-CN"/>
              </w:rPr>
              <w:t>3.6. Контроль навыков чтения по теме «Жилище англичанин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6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7.  Активизация лексического словаря на тему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«Городские здания. Дом. Жилище</w:t>
            </w: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» Выражение количества (много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5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12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7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zh-CN"/>
              </w:rPr>
              <w:t>3.8. Контроль навыков устной речи по теме «Строения на улиц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8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283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3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 xml:space="preserve">.9. </w:t>
            </w: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ектная работа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2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DC2A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0F7D8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 xml:space="preserve">Школа, каникулы. </w:t>
            </w: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350BEA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  <w:t xml:space="preserve">4. </w:t>
            </w: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 xml:space="preserve">Я хожу в школу. Описание классной комнаты. Сборы в школу. Школьная столова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9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1. Введение ЛЕ по теме «Школ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5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Личност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ценивают ситуацию на уроке с точки зрения общечеловеческих и российских ценностей, красо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дательном процессе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Регуля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ые приборы, средства ИКТ); в ходе представления про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ного задания учатся давать оценку его результатам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выбирать тему творческой работы с помощью учителя; разучивают стихи, рифмовки, поют песни, пишут диктанты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Познаватель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знакомятся с новой лексикой и используют е в реч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представляют общую информацию о своей школе; описывают классную комнату, описывают картинки, решают языковые головоломки, учатся составлять несложный план английского текста;пере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вать содержание в сжатом, выборочном или развернутом виде, пишут новые слова, орфографический диктант, предложения с новым грамматическим материалом, знакомятся с конструкцией 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thereis</w:t>
            </w:r>
            <w:r w:rsidRPr="00D415F2">
              <w:rPr>
                <w:rFonts w:ascii="Times New Roman" w:eastAsia="MS Mincho" w:hAnsi="Times New Roman"/>
                <w:lang w:eastAsia="zh-CN"/>
              </w:rPr>
              <w:t>/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are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в утвердительной, отрицательной и вопросительной форме, знакомятся с числительными до 100 и используют их в речи; знакомятся с темой время по электронным часам; знакомятся с использованием слов 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some</w:t>
            </w:r>
            <w:r w:rsidRPr="00D415F2">
              <w:rPr>
                <w:rFonts w:ascii="Times New Roman" w:eastAsia="MS Mincho" w:hAnsi="Times New Roman"/>
                <w:lang w:eastAsia="zh-CN"/>
              </w:rPr>
              <w:t>/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any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, с антонимическими значениями,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Коммуника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воспринимают на слух слова, словосочетания, короткие тексты, диалоги; соблюдают нормы произношения английского языка при чтении в слух и в устной речи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 xml:space="preserve">работают в парах, ведут диалог-расспрос по поводу занятий в школе, поддерживая разговор, запрашивая информацию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прогнозируют содержание текста по заголовку, выполняют проектное задание, подводят итоги проделанной работы, оценивают свои результаты.</w:t>
            </w: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0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2. Развитие навыков аудирования по теме «Сборы в школ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9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1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1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4.3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Контроль навыков аудирования по рассказу «Кухня семьи </w:t>
            </w:r>
            <w:proofErr w:type="spellStart"/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ркеров</w:t>
            </w:r>
            <w:proofErr w:type="spellEnd"/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2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2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4.4. </w:t>
            </w: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вершенствование навыков устной речи «Описание школы, класса». Выражение количества (немного, нескольк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6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3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5. Развитие навыков диалогической речи по теме «Школьная столовая». Числительные до 1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2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1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6. Систематизация лексико-грамматических навы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6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7. Введение ЛЕ по теме «Числительные. Сколько?»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9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13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8. Развитие навыков аудирования по теме «Школ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3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99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4.9.Контроль навыков аудирования по теме «Школа. Канику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6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13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10. Проектная работа «В школ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0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37D4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BE034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Здоровье и еда. </w:t>
            </w: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5A46D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  <w:t>5.</w:t>
            </w: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1. Введение ЛЕ на тему «Напитки и е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2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Личност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ать новые знания, умения, совершенствовать имеющиеся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Регуля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ые приборы, средства ИКТ); в ходе представления про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а учатся давать оценку его результатам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Познаватель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сознают познавательную задачу; рассказывают о том, что происходит в момент речи, составляют диалоги-расспросы на основе прослушанного или прочитанного текста, составляют диалоги по картинкам, разыгрывают их, составляют вопросы с конструкцией 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thereis</w:t>
            </w:r>
            <w:r w:rsidRPr="00D415F2">
              <w:rPr>
                <w:rFonts w:ascii="Times New Roman" w:eastAsia="MS Mincho" w:hAnsi="Times New Roman"/>
                <w:lang w:eastAsia="zh-CN"/>
              </w:rPr>
              <w:t>/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are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бразуют сложные слова, знакомятся с вежливыми просьбами, знакомятся с образованием слов по конверсии, знакомятся с безличными предложениями, с исчисляемым существительным,   читают и слушают, извлекая ну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ную информацию, отвечают на вопросы по картинкам, задают вопросы к подлежащему, составляют меню обеда, завтрака и </w:t>
            </w:r>
            <w:proofErr w:type="spellStart"/>
            <w:r w:rsidRPr="00D415F2">
              <w:rPr>
                <w:rFonts w:ascii="Times New Roman" w:eastAsia="MS Mincho" w:hAnsi="Times New Roman"/>
                <w:lang w:eastAsia="zh-CN"/>
              </w:rPr>
              <w:t>тд</w:t>
            </w:r>
            <w:proofErr w:type="spellEnd"/>
            <w:r w:rsidRPr="00D415F2">
              <w:rPr>
                <w:rFonts w:ascii="Times New Roman" w:eastAsia="MS Mincho" w:hAnsi="Times New Roman"/>
                <w:lang w:eastAsia="zh-CN"/>
              </w:rPr>
              <w:t>, ведут этикетный диалог, знакомятся с типичной едой и трапезами в Великобритании, составляют краткие сообщения о своей кухне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Коммуника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задают вопросы, слушают и отв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стах, а также приемы слушания; учатся искать свою пози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цию в многообразии эстетических и культурных предпоч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ений</w:t>
            </w: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5.2. Развитие навыков письма на тему «Завтрак дома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6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5.3. Контроль навыков письма на тему «Здоровье и е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9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5.4. Совершенствование навыков чтения по рассказу «Школа в полдень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3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5. Тренировка применения грамматических структур: обороты местонахождения предме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6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6. Лексико-грамматический практикум. Обобщ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7. Развитие навыков устной речи по теме «Что есть в холодильник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3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12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5.8. Контроль навыков устной речи по теме «Мои Любимые Блюда» - проек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7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96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9. Лексико-грамматический практику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2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80577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415F2" w:rsidRPr="00D415F2" w:rsidTr="001F2049">
        <w:trPr>
          <w:cantSplit/>
          <w:trHeight w:val="5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10. Проектная работа «Мои любимые блю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6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лакаты. Проектор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5F2" w:rsidRPr="00D415F2" w:rsidRDefault="00D415F2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3C5B2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Мир вокруг нас. Природа. Времена года.</w:t>
            </w: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C914D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  <w:t xml:space="preserve">6. </w:t>
            </w:r>
            <w:r w:rsidRPr="00D415F2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  <w:t>Погода в разных городах и в разное время года. Занятия людей и пог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1. Введение ЛЕ по теме «Мир вокруг нас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9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Личност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ать новые знания, умения, совершенствовать имеющиеся;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Регуля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принимают и сохраняют учебную за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выполняют проектное задание, подводят итоги проделанной работы, оценивают свои результаты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Познаватель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сознают познавательную задачу; читают и слушают, извлекая ну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ую информацию, самостоятельно отбирают для реш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ния предметных учебных задач необходимые словари, эн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циклопедии, справочники, электронные диски; сопоставля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ют и отбирают информацию, полученную из различных ис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очников; учатся составлять несложный план английского текста; пере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вать содержание в сжатом, выборочном или развернутом виде; воспринимают на слух диалоги, соблюдают нормы произношения английского языка, корректно произносят предложения с точки зрения их ритмико-интонационных особенностей, используют в речи прилагательные в сравнительной степени, знакомятся с грамматическим временем 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pastsimple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(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tobe</w:t>
            </w:r>
            <w:r w:rsidRPr="00D415F2">
              <w:rPr>
                <w:rFonts w:ascii="Times New Roman" w:eastAsia="MS Mincho" w:hAnsi="Times New Roman"/>
                <w:lang w:eastAsia="zh-CN"/>
              </w:rPr>
              <w:t>), дают описание погоды в разных местах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Коммуника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учатся использовать языковую догадку, определяя значение новых слов, рассказывают о своих делах и о погоде накануне, задают вопросы, слушают и отв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стах, а также приемы слушания; учатся искать свою пози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цию в многообразии эстетических и культурных предпоч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ений</w:t>
            </w: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.2. Развитие монологической и диалогической речи по теме «Природа». </w:t>
            </w:r>
            <w:proofErr w:type="spellStart"/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лагательныне</w:t>
            </w:r>
            <w:proofErr w:type="spellEnd"/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3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.3. Развитие навыков чтения по теме «Погода в разных городах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6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.4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нтроль навыков чтения по теме «Погода в разных городах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53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5. Совершенствование фонетических навыков по теме «Погода в разное время года». Степени сравнения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3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6.6. </w:t>
            </w: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ктуализация диалогической речи по теме «Занятие людей и по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6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7. Развитие навыков аудирования по теме «Мир вокруг нас. Природа. Времена го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0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.8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нтроль навыков аудирования по теме «Мир вокруг нас. Природа. Времена го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3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9.Актуализация лексического словаря по теме «Погода в разное время года». Вежливые слова и выра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17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  <w:trHeight w:val="5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10.Проектная работа по теме «Мое любимое время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20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C509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02779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  <w:t>Путешествия. Города и страны. Родная страна.</w:t>
            </w: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F2049" w:rsidRPr="00D415F2" w:rsidTr="00FC754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  <w:t xml:space="preserve">7. </w:t>
            </w:r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 xml:space="preserve">На выходных. Поход в магазин. Путешествия по городам и странам. Прошлые выходные. Выходные дни в семье </w:t>
            </w:r>
            <w:proofErr w:type="spellStart"/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Баркеров</w:t>
            </w:r>
            <w:proofErr w:type="spellEnd"/>
            <w:r w:rsidRPr="00D415F2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. Путешествие в Москву.</w:t>
            </w: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F7C88" w:rsidRPr="00D415F2" w:rsidTr="001F2049">
        <w:trPr>
          <w:cantSplit/>
          <w:trHeight w:val="8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1. Введение ЛЕ по теме «На выходных». Глаголы прошедшего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4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Личност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ценивают ситуацию на уроке с точки зрения общечеловеческих и российских ценностей, красо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дательном процессе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Регуля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у; планируют необходимые действия, оп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Выполняют проектное задание, подводят итоги анной работы, оценивают результаты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Познаватель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осознают познавательную задачу; читают и слушают, извлекая нуж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ную информацию, рассказывают о походе в магазин, используют конструкцию 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therewas</w:t>
            </w:r>
            <w:r w:rsidRPr="00D415F2">
              <w:rPr>
                <w:rFonts w:ascii="Times New Roman" w:eastAsia="MS Mincho" w:hAnsi="Times New Roman"/>
                <w:lang w:eastAsia="zh-CN"/>
              </w:rPr>
              <w:t>/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were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, знакомятся с грамматическим </w:t>
            </w:r>
            <w:proofErr w:type="gramStart"/>
            <w:r w:rsidRPr="00D415F2">
              <w:rPr>
                <w:rFonts w:ascii="Times New Roman" w:eastAsia="MS Mincho" w:hAnsi="Times New Roman"/>
                <w:lang w:eastAsia="zh-CN"/>
              </w:rPr>
              <w:t xml:space="preserve">временем  </w:t>
            </w:r>
            <w:r w:rsidRPr="00D415F2">
              <w:rPr>
                <w:rFonts w:ascii="Times New Roman" w:eastAsia="MS Mincho" w:hAnsi="Times New Roman"/>
                <w:lang w:val="en-US" w:eastAsia="zh-CN"/>
              </w:rPr>
              <w:t>pastsimple</w:t>
            </w:r>
            <w:proofErr w:type="gramEnd"/>
            <w:r w:rsidRPr="00D415F2">
              <w:rPr>
                <w:rFonts w:ascii="Times New Roman" w:eastAsia="MS Mincho" w:hAnsi="Times New Roman"/>
                <w:lang w:eastAsia="zh-CN"/>
              </w:rPr>
              <w:t>,  учатся составлять несложный план английского текста; переда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вать содержание в сжатом, выборочном или развернутом виде в настоящем, прошедшем и будущем времени.</w:t>
            </w: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lang w:eastAsia="zh-CN"/>
              </w:rPr>
              <w:t>Коммуникативные:</w:t>
            </w:r>
            <w:r w:rsidRPr="00D415F2">
              <w:rPr>
                <w:rFonts w:ascii="Times New Roman" w:eastAsia="MS Mincho" w:hAnsi="Times New Roman"/>
                <w:lang w:eastAsia="zh-CN"/>
              </w:rPr>
              <w:t xml:space="preserve"> задают вопросы, слушают и отве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DF7C88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  <w:r w:rsidRPr="00D415F2">
              <w:rPr>
                <w:rFonts w:ascii="Times New Roman" w:eastAsia="MS Mincho" w:hAnsi="Times New Roman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стах, а также приемы слушания; учатся искать свою пози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цию в многообразии эстетических и культурных предпоч</w:t>
            </w:r>
            <w:r w:rsidRPr="00D415F2">
              <w:rPr>
                <w:rFonts w:ascii="Times New Roman" w:eastAsia="MS Mincho" w:hAnsi="Times New Roman"/>
                <w:lang w:eastAsia="zh-CN"/>
              </w:rPr>
              <w:softHyphen/>
              <w:t>тений</w:t>
            </w:r>
          </w:p>
          <w:p w:rsidR="00DF7C88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lang w:eastAsia="zh-CN"/>
              </w:rPr>
            </w:pPr>
          </w:p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2. Лексико-грамматический практикум по теме «Путешествие по городам и странам». Прошедше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7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7.3. Развитие навыков устной речи по теме «Путешествие». Инфинити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7.4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Контроль  навыков устной речи по теме «Путешеств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04.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5. Развитие навыков письма по теме «Поход в магазин». Будуще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08.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7.6. Контроль навыков письма по теме «Поход в магазин на выходных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1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7.7. 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Тренировка звукобуквенных обозначений в чтении по тексту «Джейн приезжает в Моск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5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7.8. 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. Контрол</w:t>
            </w:r>
            <w:r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ь навыков чтения по тексту «Джей</w:t>
            </w: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н приезжает в Москв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18.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Развитие устной речи по теме «Прошлые выходны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2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val="en-US" w:eastAsia="zh-CN"/>
              </w:rPr>
              <w:t>.0</w:t>
            </w: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F7C88" w:rsidRPr="00D415F2" w:rsidTr="001F204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ектная работа «Наши каникул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pacing w:after="0" w:line="220" w:lineRule="exact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25.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88" w:rsidRDefault="00DF7C88">
            <w:r w:rsidRPr="006E25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88" w:rsidRPr="00D415F2" w:rsidRDefault="00DF7C88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049" w:rsidRPr="00D415F2" w:rsidTr="0087448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jc w:val="both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iCs/>
                <w:kern w:val="1"/>
                <w:sz w:val="24"/>
                <w:szCs w:val="24"/>
                <w:lang w:val="en-US" w:eastAsia="hi-IN" w:bidi="hi-I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415F2"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n-US" w:eastAsia="zh-CN"/>
              </w:rPr>
              <w:t>68</w:t>
            </w: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Times New Roman" w:eastAsia="MS Mincho" w:hAnsi="Times New Roman"/>
                <w:b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49" w:rsidRPr="00D415F2" w:rsidRDefault="001F2049" w:rsidP="00D415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1F2049" w:rsidRPr="00D415F2" w:rsidRDefault="001F2049" w:rsidP="00D415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</w:p>
        </w:tc>
      </w:tr>
    </w:tbl>
    <w:p w:rsidR="00D415F2" w:rsidRPr="00D415F2" w:rsidRDefault="00D415F2" w:rsidP="00D415F2">
      <w:pPr>
        <w:widowControl w:val="0"/>
        <w:suppressAutoHyphens/>
        <w:autoSpaceDE w:val="0"/>
        <w:spacing w:after="0" w:line="240" w:lineRule="auto"/>
        <w:rPr>
          <w:rFonts w:ascii="Times New Roman" w:eastAsia="MS Mincho" w:hAnsi="Times New Roman"/>
          <w:sz w:val="20"/>
          <w:szCs w:val="20"/>
          <w:lang w:eastAsia="zh-CN"/>
        </w:rPr>
      </w:pPr>
    </w:p>
    <w:p w:rsidR="00D415F2" w:rsidRPr="00D415F2" w:rsidRDefault="00D415F2" w:rsidP="00D415F2">
      <w:pPr>
        <w:widowControl w:val="0"/>
        <w:suppressAutoHyphens/>
        <w:autoSpaceDE w:val="0"/>
        <w:spacing w:after="0" w:line="240" w:lineRule="auto"/>
        <w:rPr>
          <w:rFonts w:ascii="Times New Roman" w:eastAsia="MS Mincho" w:hAnsi="Times New Roman"/>
          <w:sz w:val="20"/>
          <w:szCs w:val="20"/>
          <w:lang w:eastAsia="zh-CN"/>
        </w:rPr>
      </w:pPr>
    </w:p>
    <w:p w:rsidR="003E019D" w:rsidRDefault="003E019D" w:rsidP="00D415F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3E019D" w:rsidSect="002061F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415F2" w:rsidRDefault="00D415F2" w:rsidP="00D415F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C17C3" w:rsidRDefault="008C17C3" w:rsidP="00AB30E6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30E6">
        <w:rPr>
          <w:rFonts w:ascii="Times New Roman" w:hAnsi="Times New Roman"/>
          <w:b/>
          <w:sz w:val="28"/>
          <w:szCs w:val="28"/>
        </w:rPr>
        <w:t>Лист</w:t>
      </w:r>
      <w:r w:rsidR="00AB30E6">
        <w:rPr>
          <w:rFonts w:ascii="Times New Roman" w:hAnsi="Times New Roman"/>
          <w:b/>
          <w:sz w:val="28"/>
          <w:szCs w:val="28"/>
        </w:rPr>
        <w:t xml:space="preserve"> корректировки рабочей программы</w:t>
      </w:r>
    </w:p>
    <w:p w:rsidR="00AB30E6" w:rsidRPr="00AB30E6" w:rsidRDefault="00AB30E6" w:rsidP="00AB30E6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C17C3" w:rsidTr="008C17C3">
        <w:tc>
          <w:tcPr>
            <w:tcW w:w="1914" w:type="dxa"/>
          </w:tcPr>
          <w:p w:rsidR="008C17C3" w:rsidRDefault="00AB30E6" w:rsidP="00AB30E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C17C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914" w:type="dxa"/>
          </w:tcPr>
          <w:p w:rsidR="008C17C3" w:rsidRDefault="008C17C3" w:rsidP="00AB30E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4" w:type="dxa"/>
          </w:tcPr>
          <w:p w:rsidR="008C17C3" w:rsidRDefault="008C17C3" w:rsidP="00AB30E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 плану</w:t>
            </w:r>
          </w:p>
        </w:tc>
        <w:tc>
          <w:tcPr>
            <w:tcW w:w="1914" w:type="dxa"/>
          </w:tcPr>
          <w:p w:rsidR="008C17C3" w:rsidRDefault="008C17C3" w:rsidP="00AB30E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15" w:type="dxa"/>
          </w:tcPr>
          <w:p w:rsidR="008C17C3" w:rsidRDefault="008C17C3" w:rsidP="00AB30E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C3" w:rsidTr="008C17C3"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17C3" w:rsidRDefault="008C17C3" w:rsidP="00471C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AB30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7C3" w:rsidRDefault="008C17C3" w:rsidP="00471C1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30E6" w:rsidRPr="00737CD7" w:rsidRDefault="0093583C" w:rsidP="0026719C">
      <w:pPr>
        <w:pStyle w:val="Style6"/>
        <w:widowControl/>
        <w:spacing w:line="240" w:lineRule="auto"/>
        <w:ind w:firstLine="709"/>
        <w:jc w:val="center"/>
        <w:rPr>
          <w:rStyle w:val="FontStyle47"/>
          <w:b/>
          <w:color w:val="000000"/>
          <w:sz w:val="28"/>
          <w:szCs w:val="28"/>
        </w:rPr>
      </w:pPr>
      <w:r w:rsidRPr="00737CD7">
        <w:rPr>
          <w:rStyle w:val="FontStyle47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</w:p>
    <w:p w:rsidR="005C3453" w:rsidRPr="00737CD7" w:rsidRDefault="0093583C" w:rsidP="0026719C">
      <w:pPr>
        <w:pStyle w:val="Style6"/>
        <w:widowControl/>
        <w:spacing w:line="240" w:lineRule="auto"/>
        <w:ind w:firstLine="709"/>
        <w:jc w:val="center"/>
        <w:rPr>
          <w:rStyle w:val="FontStyle47"/>
          <w:b/>
          <w:color w:val="000000"/>
          <w:sz w:val="28"/>
          <w:szCs w:val="28"/>
        </w:rPr>
      </w:pPr>
      <w:r w:rsidRPr="00737CD7">
        <w:rPr>
          <w:rStyle w:val="FontStyle47"/>
          <w:b/>
          <w:color w:val="000000"/>
          <w:sz w:val="28"/>
          <w:szCs w:val="28"/>
        </w:rPr>
        <w:t>и система их оценки</w:t>
      </w:r>
    </w:p>
    <w:p w:rsidR="005C3453" w:rsidRPr="00737CD7" w:rsidRDefault="005C3453" w:rsidP="00737CD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737CD7">
        <w:rPr>
          <w:rFonts w:ascii="Times New Roman" w:hAnsi="Times New Roman"/>
          <w:sz w:val="28"/>
          <w:szCs w:val="24"/>
        </w:rPr>
        <w:t>Работа по учебно-методическим комплексам “</w:t>
      </w:r>
      <w:proofErr w:type="spellStart"/>
      <w:r w:rsidRPr="00737CD7">
        <w:rPr>
          <w:rFonts w:ascii="Times New Roman" w:hAnsi="Times New Roman"/>
          <w:sz w:val="28"/>
          <w:szCs w:val="24"/>
        </w:rPr>
        <w:t>Rainbow</w:t>
      </w:r>
      <w:proofErr w:type="spellEnd"/>
      <w:r w:rsidR="00737CD7" w:rsidRPr="00737CD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4"/>
        </w:rPr>
        <w:t>English</w:t>
      </w:r>
      <w:proofErr w:type="spellEnd"/>
      <w:r w:rsidRPr="00737CD7">
        <w:rPr>
          <w:rFonts w:ascii="Times New Roman" w:hAnsi="Times New Roman"/>
          <w:sz w:val="28"/>
          <w:szCs w:val="24"/>
        </w:rPr>
        <w:t xml:space="preserve">” призвана обеспечить достижение следующих личностных, </w:t>
      </w:r>
      <w:proofErr w:type="spellStart"/>
      <w:r w:rsidRPr="00737CD7">
        <w:rPr>
          <w:rFonts w:ascii="Times New Roman" w:hAnsi="Times New Roman"/>
          <w:sz w:val="28"/>
          <w:szCs w:val="24"/>
        </w:rPr>
        <w:t>метапредметных</w:t>
      </w:r>
      <w:proofErr w:type="spellEnd"/>
      <w:r w:rsidRPr="00737CD7">
        <w:rPr>
          <w:rFonts w:ascii="Times New Roman" w:hAnsi="Times New Roman"/>
          <w:sz w:val="28"/>
          <w:szCs w:val="24"/>
        </w:rPr>
        <w:t xml:space="preserve"> и предметных результатов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737CD7">
        <w:rPr>
          <w:rFonts w:ascii="Times New Roman" w:hAnsi="Times New Roman"/>
          <w:b/>
          <w:i/>
          <w:sz w:val="28"/>
          <w:szCs w:val="24"/>
        </w:rPr>
        <w:t>Личностные результаты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37CD7">
        <w:rPr>
          <w:rFonts w:ascii="Times New Roman" w:hAnsi="Times New Roman"/>
          <w:sz w:val="28"/>
          <w:szCs w:val="24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737CD7">
        <w:rPr>
          <w:rFonts w:ascii="Times New Roman" w:hAnsi="Times New Roman"/>
          <w:sz w:val="28"/>
          <w:szCs w:val="24"/>
        </w:rPr>
        <w:t>Rainbow</w:t>
      </w:r>
      <w:proofErr w:type="spellEnd"/>
      <w:r w:rsidR="00737CD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4"/>
        </w:rPr>
        <w:t>English</w:t>
      </w:r>
      <w:proofErr w:type="spellEnd"/>
      <w:r w:rsidRPr="00737CD7">
        <w:rPr>
          <w:rFonts w:ascii="Times New Roman" w:hAnsi="Times New Roman"/>
          <w:sz w:val="28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737CD7">
        <w:rPr>
          <w:rFonts w:ascii="Times New Roman" w:hAnsi="Times New Roman"/>
          <w:b/>
          <w:i/>
          <w:sz w:val="28"/>
          <w:szCs w:val="24"/>
        </w:rPr>
        <w:t>Метапредметные результаты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37CD7">
        <w:rPr>
          <w:rFonts w:ascii="Times New Roman" w:hAnsi="Times New Roman"/>
          <w:sz w:val="28"/>
          <w:szCs w:val="24"/>
        </w:rPr>
        <w:t>Деятельностный характер освоения содержания учебно-методических комплексов серии “</w:t>
      </w:r>
      <w:proofErr w:type="spellStart"/>
      <w:r w:rsidRPr="00737CD7">
        <w:rPr>
          <w:rFonts w:ascii="Times New Roman" w:hAnsi="Times New Roman"/>
          <w:sz w:val="28"/>
          <w:szCs w:val="24"/>
        </w:rPr>
        <w:t>Rainbow</w:t>
      </w:r>
      <w:proofErr w:type="spellEnd"/>
      <w:r w:rsidR="00737CD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4"/>
        </w:rPr>
        <w:t>English</w:t>
      </w:r>
      <w:proofErr w:type="spellEnd"/>
      <w:r w:rsidRPr="00737CD7">
        <w:rPr>
          <w:rFonts w:ascii="Times New Roman" w:hAnsi="Times New Roman"/>
          <w:sz w:val="28"/>
          <w:szCs w:val="24"/>
        </w:rPr>
        <w:t xml:space="preserve">” способствует достижению </w:t>
      </w:r>
      <w:proofErr w:type="spellStart"/>
      <w:r w:rsidRPr="00737CD7">
        <w:rPr>
          <w:rFonts w:ascii="Times New Roman" w:hAnsi="Times New Roman"/>
          <w:sz w:val="28"/>
          <w:szCs w:val="24"/>
        </w:rPr>
        <w:t>метапредметных</w:t>
      </w:r>
      <w:proofErr w:type="spellEnd"/>
      <w:r w:rsidRPr="00737CD7">
        <w:rPr>
          <w:rFonts w:ascii="Times New Roman" w:hAnsi="Times New Roman"/>
          <w:sz w:val="28"/>
          <w:szCs w:val="24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737CD7">
        <w:rPr>
          <w:rFonts w:ascii="Times New Roman" w:hAnsi="Times New Roman"/>
          <w:b/>
          <w:i/>
          <w:sz w:val="28"/>
          <w:szCs w:val="24"/>
        </w:rPr>
        <w:t>Предметные результаты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37CD7">
        <w:rPr>
          <w:rFonts w:ascii="Times New Roman" w:hAnsi="Times New Roman"/>
          <w:sz w:val="28"/>
          <w:szCs w:val="24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737CD7">
        <w:rPr>
          <w:rFonts w:ascii="Times New Roman" w:hAnsi="Times New Roman"/>
          <w:sz w:val="28"/>
          <w:szCs w:val="24"/>
        </w:rPr>
        <w:t>аудировании</w:t>
      </w:r>
      <w:proofErr w:type="spellEnd"/>
      <w:r w:rsidRPr="00737CD7">
        <w:rPr>
          <w:rFonts w:ascii="Times New Roman" w:hAnsi="Times New Roman"/>
          <w:sz w:val="28"/>
          <w:szCs w:val="24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37CD7">
        <w:rPr>
          <w:rFonts w:ascii="Times New Roman" w:hAnsi="Times New Roman"/>
          <w:sz w:val="28"/>
          <w:szCs w:val="24"/>
        </w:rPr>
        <w:t>Ожидается, что выпускники 2 класса смогут демонстрировать следующие результаты в освоении иностранного языка.</w:t>
      </w:r>
    </w:p>
    <w:p w:rsidR="00D415F2" w:rsidRDefault="00D415F2" w:rsidP="0026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Речевая компетенция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Говорение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ыпускник научится: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составлять небольшое описание предмета, картинки, персонажа;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рассказывать о себе, своей семье, друге;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кратко излагать содержание прочитанного текста.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Аудирование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ыпускник научится: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CD7">
        <w:rPr>
          <w:rFonts w:ascii="Times New Roman" w:hAnsi="Times New Roman"/>
          <w:sz w:val="28"/>
          <w:szCs w:val="28"/>
        </w:rPr>
        <w:t>понимать</w:t>
      </w:r>
      <w:proofErr w:type="gramEnd"/>
      <w:r w:rsidRPr="00737CD7">
        <w:rPr>
          <w:rFonts w:ascii="Times New Roman" w:hAnsi="Times New Roman"/>
          <w:sz w:val="28"/>
          <w:szCs w:val="28"/>
        </w:rPr>
        <w:t xml:space="preserve"> на слух речь учителя и одноклассников при непосредственном общении и вербально / </w:t>
      </w:r>
      <w:r w:rsidR="00737CD7" w:rsidRPr="00737CD7">
        <w:rPr>
          <w:rFonts w:ascii="Times New Roman" w:hAnsi="Times New Roman"/>
          <w:sz w:val="28"/>
          <w:szCs w:val="28"/>
        </w:rPr>
        <w:t>не вербально</w:t>
      </w:r>
      <w:r w:rsidRPr="00737CD7">
        <w:rPr>
          <w:rFonts w:ascii="Times New Roman" w:hAnsi="Times New Roman"/>
          <w:sz w:val="28"/>
          <w:szCs w:val="28"/>
        </w:rPr>
        <w:t xml:space="preserve"> реагировать на услышанное;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5C3453" w:rsidRPr="00737CD7" w:rsidRDefault="005C3453" w:rsidP="002671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использовать зрительные опоры при восприятии на слух текстов, содержащих незнакомые слова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Чтение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ыпускник научится:</w:t>
      </w:r>
    </w:p>
    <w:p w:rsidR="005C3453" w:rsidRPr="00737CD7" w:rsidRDefault="005C3453" w:rsidP="002671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5C3453" w:rsidRPr="00737CD7" w:rsidRDefault="005C3453" w:rsidP="002671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C3453" w:rsidRPr="00737CD7" w:rsidRDefault="005C3453" w:rsidP="002671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5C3453" w:rsidRPr="00737CD7" w:rsidRDefault="005C3453" w:rsidP="002671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находить в тексте необходимую информацию в процессе чтения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Письмо и письменная речь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ыпускник научится:</w:t>
      </w:r>
    </w:p>
    <w:p w:rsidR="005C3453" w:rsidRPr="00737CD7" w:rsidRDefault="005C3453" w:rsidP="0026719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ыписывать из теста слова, словосочетания и предложения;</w:t>
      </w:r>
    </w:p>
    <w:p w:rsidR="005C3453" w:rsidRPr="00737CD7" w:rsidRDefault="005C3453" w:rsidP="0026719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 письменной форме кратко отвечать на вопросы к тексту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Языковая компетенция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Графика, каллиграфия, орфография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ыпускник начальной школы научится:</w:t>
      </w:r>
    </w:p>
    <w:p w:rsidR="005C3453" w:rsidRPr="00737CD7" w:rsidRDefault="005C3453" w:rsidP="0026719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оспроизводить графически и каллиграфически корректно все буквы английского алфавита (</w:t>
      </w:r>
      <w:r w:rsidR="00737CD7" w:rsidRPr="00737CD7">
        <w:rPr>
          <w:rFonts w:ascii="Times New Roman" w:hAnsi="Times New Roman"/>
          <w:sz w:val="28"/>
          <w:szCs w:val="28"/>
        </w:rPr>
        <w:t>полу печатное</w:t>
      </w:r>
      <w:r w:rsidRPr="00737CD7">
        <w:rPr>
          <w:rFonts w:ascii="Times New Roman" w:hAnsi="Times New Roman"/>
          <w:sz w:val="28"/>
          <w:szCs w:val="28"/>
        </w:rPr>
        <w:t xml:space="preserve"> написание букв, буквосочетаний, слов); устан</w:t>
      </w:r>
      <w:r w:rsidR="00737CD7">
        <w:rPr>
          <w:rFonts w:ascii="Times New Roman" w:hAnsi="Times New Roman"/>
          <w:sz w:val="28"/>
          <w:szCs w:val="28"/>
        </w:rPr>
        <w:t>авливать звуко</w:t>
      </w:r>
      <w:r w:rsidRPr="00737CD7">
        <w:rPr>
          <w:rFonts w:ascii="Times New Roman" w:hAnsi="Times New Roman"/>
          <w:sz w:val="28"/>
          <w:szCs w:val="28"/>
        </w:rPr>
        <w:t>буквенные соответствия;</w:t>
      </w:r>
    </w:p>
    <w:p w:rsidR="005C3453" w:rsidRPr="00737CD7" w:rsidRDefault="005C3453" w:rsidP="0026719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пользоваться английским алфавитом, знать последовательность букв в нём;</w:t>
      </w:r>
    </w:p>
    <w:p w:rsidR="005C3453" w:rsidRPr="00737CD7" w:rsidRDefault="005C3453" w:rsidP="0026719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списывать текст;</w:t>
      </w:r>
    </w:p>
    <w:p w:rsidR="005C3453" w:rsidRPr="00737CD7" w:rsidRDefault="005C3453" w:rsidP="0026719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отличать буквы от знаков транскрипции; вычленять значок апострофа;</w:t>
      </w:r>
    </w:p>
    <w:p w:rsidR="005C3453" w:rsidRPr="00737CD7" w:rsidRDefault="005C3453" w:rsidP="0026719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сравнивать и анализировать буквосочетания английского языка;</w:t>
      </w:r>
    </w:p>
    <w:p w:rsidR="005C3453" w:rsidRPr="00737CD7" w:rsidRDefault="005C3453" w:rsidP="0026719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5C3453" w:rsidRPr="00737CD7" w:rsidRDefault="005C3453" w:rsidP="0026719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оформлять орфографически наиболее употребительные слова (активный словарь)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Фонетическая сторона речи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ыпускник научится:</w:t>
      </w:r>
    </w:p>
    <w:p w:rsidR="005C3453" w:rsidRPr="00737CD7" w:rsidRDefault="005C3453" w:rsidP="002671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D415F2" w:rsidRPr="00737CD7" w:rsidRDefault="005C3453" w:rsidP="00737CD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находить в тексте слова с заданным звуком;</w:t>
      </w:r>
    </w:p>
    <w:p w:rsidR="005C3453" w:rsidRPr="00737CD7" w:rsidRDefault="005C3453" w:rsidP="002671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ычленять дифтонги;</w:t>
      </w:r>
    </w:p>
    <w:p w:rsidR="005C3453" w:rsidRPr="00737CD7" w:rsidRDefault="005C3453" w:rsidP="002671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5C3453" w:rsidRPr="00737CD7" w:rsidRDefault="005C3453" w:rsidP="002671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CD7">
        <w:rPr>
          <w:rFonts w:ascii="Times New Roman" w:hAnsi="Times New Roman"/>
          <w:sz w:val="28"/>
          <w:szCs w:val="28"/>
        </w:rPr>
        <w:t>соблюдать</w:t>
      </w:r>
      <w:proofErr w:type="gramEnd"/>
      <w:r w:rsidRPr="00737CD7">
        <w:rPr>
          <w:rFonts w:ascii="Times New Roman" w:hAnsi="Times New Roman"/>
          <w:sz w:val="28"/>
          <w:szCs w:val="28"/>
        </w:rPr>
        <w:t xml:space="preserve"> основные ритмико-интонационные особенности предложений (повествовательное, побудительное, общий и специальные вопросы);</w:t>
      </w:r>
    </w:p>
    <w:p w:rsidR="005C3453" w:rsidRPr="00737CD7" w:rsidRDefault="005C3453" w:rsidP="002671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членить предложения на смысловые группы и интонационно оформлять их;</w:t>
      </w:r>
    </w:p>
    <w:p w:rsidR="005C3453" w:rsidRPr="00737CD7" w:rsidRDefault="005C3453" w:rsidP="002671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различать коммуникативные типы предложений по интонации;</w:t>
      </w:r>
    </w:p>
    <w:p w:rsidR="005C3453" w:rsidRPr="00737CD7" w:rsidRDefault="005C3453" w:rsidP="002671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соотносить изучаемые слова с их транскрипционным изображением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>Лексическая сторона речи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 xml:space="preserve">      Выпускник научится:</w:t>
      </w:r>
    </w:p>
    <w:p w:rsidR="005C3453" w:rsidRPr="00737CD7" w:rsidRDefault="005C3453" w:rsidP="0026719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узнавать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5C3453" w:rsidRPr="00737CD7" w:rsidRDefault="005C3453" w:rsidP="0026719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C3453" w:rsidRPr="00737CD7" w:rsidRDefault="005C3453" w:rsidP="0026719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использовать в речи элементы речевого этикета, отражающие культуру страны изучаемого языка;</w:t>
      </w:r>
    </w:p>
    <w:p w:rsidR="005C3453" w:rsidRPr="00737CD7" w:rsidRDefault="005C3453" w:rsidP="0026719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737CD7">
        <w:rPr>
          <w:rFonts w:ascii="Times New Roman" w:hAnsi="Times New Roman"/>
          <w:sz w:val="28"/>
          <w:szCs w:val="28"/>
        </w:rPr>
        <w:t>bedroom</w:t>
      </w:r>
      <w:proofErr w:type="spellEnd"/>
      <w:r w:rsidRPr="00737C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CD7">
        <w:rPr>
          <w:rFonts w:ascii="Times New Roman" w:hAnsi="Times New Roman"/>
          <w:sz w:val="28"/>
          <w:szCs w:val="28"/>
        </w:rPr>
        <w:t>appletreeetc</w:t>
      </w:r>
      <w:proofErr w:type="spellEnd"/>
      <w:r w:rsidRPr="00737CD7">
        <w:rPr>
          <w:rFonts w:ascii="Times New Roman" w:hAnsi="Times New Roman"/>
          <w:sz w:val="28"/>
          <w:szCs w:val="28"/>
        </w:rPr>
        <w:t>.);</w:t>
      </w:r>
    </w:p>
    <w:p w:rsidR="005C3453" w:rsidRPr="00737CD7" w:rsidRDefault="005C3453" w:rsidP="0026719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 xml:space="preserve">узнавать </w:t>
      </w:r>
      <w:proofErr w:type="spellStart"/>
      <w:r w:rsidRPr="00737CD7">
        <w:rPr>
          <w:rFonts w:ascii="Times New Roman" w:hAnsi="Times New Roman"/>
          <w:sz w:val="28"/>
          <w:szCs w:val="28"/>
        </w:rPr>
        <w:t>конверсивы</w:t>
      </w:r>
      <w:proofErr w:type="spellEnd"/>
      <w:r w:rsidRPr="00737CD7">
        <w:rPr>
          <w:rFonts w:ascii="Times New Roman" w:hAnsi="Times New Roman"/>
          <w:sz w:val="28"/>
          <w:szCs w:val="28"/>
        </w:rPr>
        <w:t>, выводить их значение (</w:t>
      </w:r>
      <w:proofErr w:type="spellStart"/>
      <w:r w:rsidRPr="00737CD7">
        <w:rPr>
          <w:rFonts w:ascii="Times New Roman" w:hAnsi="Times New Roman"/>
          <w:sz w:val="28"/>
          <w:szCs w:val="28"/>
        </w:rPr>
        <w:t>chocolate</w:t>
      </w:r>
      <w:proofErr w:type="spellEnd"/>
      <w:r w:rsidRPr="00737CD7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737CD7">
        <w:rPr>
          <w:rFonts w:ascii="Times New Roman" w:hAnsi="Times New Roman"/>
          <w:sz w:val="28"/>
          <w:szCs w:val="28"/>
        </w:rPr>
        <w:t>chocolate</w:t>
      </w:r>
      <w:proofErr w:type="spellEnd"/>
      <w:r w:rsidR="00D82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8"/>
        </w:rPr>
        <w:t>cake</w:t>
      </w:r>
      <w:proofErr w:type="spellEnd"/>
      <w:r w:rsidRPr="00737C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CD7">
        <w:rPr>
          <w:rFonts w:ascii="Times New Roman" w:hAnsi="Times New Roman"/>
          <w:sz w:val="28"/>
          <w:szCs w:val="28"/>
        </w:rPr>
        <w:t>water</w:t>
      </w:r>
      <w:proofErr w:type="spellEnd"/>
      <w:r w:rsidRPr="00737CD7">
        <w:rPr>
          <w:rFonts w:ascii="Times New Roman" w:hAnsi="Times New Roman"/>
          <w:sz w:val="28"/>
          <w:szCs w:val="28"/>
        </w:rPr>
        <w:t xml:space="preserve"> — </w:t>
      </w:r>
      <w:proofErr w:type="spellStart"/>
      <w:r w:rsidRPr="00737CD7">
        <w:rPr>
          <w:rFonts w:ascii="Times New Roman" w:hAnsi="Times New Roman"/>
          <w:sz w:val="28"/>
          <w:szCs w:val="28"/>
        </w:rPr>
        <w:t>to</w:t>
      </w:r>
      <w:proofErr w:type="spellEnd"/>
      <w:r w:rsidR="00D82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8"/>
        </w:rPr>
        <w:t>water</w:t>
      </w:r>
      <w:proofErr w:type="spellEnd"/>
      <w:r w:rsidRPr="00737CD7">
        <w:rPr>
          <w:rFonts w:ascii="Times New Roman" w:hAnsi="Times New Roman"/>
          <w:sz w:val="28"/>
          <w:szCs w:val="28"/>
        </w:rPr>
        <w:t>);</w:t>
      </w:r>
    </w:p>
    <w:p w:rsidR="005C3453" w:rsidRPr="00737CD7" w:rsidRDefault="005C3453" w:rsidP="0026719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опираться на языковую догадку в процессе чтения и аудирования.</w:t>
      </w:r>
    </w:p>
    <w:p w:rsidR="005C3453" w:rsidRPr="00737CD7" w:rsidRDefault="005C3453" w:rsidP="00267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7CD7">
        <w:rPr>
          <w:rFonts w:ascii="Times New Roman" w:hAnsi="Times New Roman"/>
          <w:b/>
          <w:i/>
          <w:sz w:val="28"/>
          <w:szCs w:val="28"/>
        </w:rPr>
        <w:t xml:space="preserve">  Грамматическая сторона речи</w:t>
      </w:r>
    </w:p>
    <w:p w:rsidR="005C3453" w:rsidRPr="00737CD7" w:rsidRDefault="005C3453" w:rsidP="002671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Второклассник научится:</w:t>
      </w:r>
    </w:p>
    <w:p w:rsidR="00471C1C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CD7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737CD7">
        <w:rPr>
          <w:rFonts w:ascii="Times New Roman" w:hAnsi="Times New Roman"/>
          <w:sz w:val="28"/>
          <w:szCs w:val="28"/>
        </w:rPr>
        <w:t xml:space="preserve"> в речи основные коммуникативные типы предложений (повествовательное, 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CD7">
        <w:rPr>
          <w:rFonts w:ascii="Times New Roman" w:hAnsi="Times New Roman"/>
          <w:sz w:val="28"/>
          <w:szCs w:val="28"/>
        </w:rPr>
        <w:t>побудительное</w:t>
      </w:r>
      <w:proofErr w:type="gramEnd"/>
      <w:r w:rsidRPr="00737CD7">
        <w:rPr>
          <w:rFonts w:ascii="Times New Roman" w:hAnsi="Times New Roman"/>
          <w:sz w:val="28"/>
          <w:szCs w:val="28"/>
        </w:rPr>
        <w:t>, вопросительное), соблюдая правильный порядок слов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оперировать в речи отрицательными предложениями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7CD7">
        <w:rPr>
          <w:rFonts w:ascii="Times New Roman" w:hAnsi="Times New Roman"/>
          <w:sz w:val="28"/>
          <w:szCs w:val="28"/>
        </w:rPr>
        <w:t>оперировать в речи сказуемыми разного типа — а) простым глагольным (</w:t>
      </w:r>
      <w:proofErr w:type="spellStart"/>
      <w:r w:rsidRPr="00737CD7">
        <w:rPr>
          <w:rFonts w:ascii="Times New Roman" w:hAnsi="Times New Roman"/>
          <w:sz w:val="28"/>
          <w:szCs w:val="28"/>
        </w:rPr>
        <w:t>He</w:t>
      </w:r>
      <w:proofErr w:type="spellEnd"/>
      <w:r w:rsidR="00737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8"/>
        </w:rPr>
        <w:t>reads</w:t>
      </w:r>
      <w:proofErr w:type="spellEnd"/>
      <w:r w:rsidRPr="00737CD7">
        <w:rPr>
          <w:rFonts w:ascii="Times New Roman" w:hAnsi="Times New Roman"/>
          <w:sz w:val="28"/>
          <w:szCs w:val="28"/>
        </w:rPr>
        <w:t>); б) составным именным (</w:t>
      </w:r>
      <w:proofErr w:type="spellStart"/>
      <w:r w:rsidRPr="00737CD7">
        <w:rPr>
          <w:rFonts w:ascii="Times New Roman" w:hAnsi="Times New Roman"/>
          <w:sz w:val="28"/>
          <w:szCs w:val="28"/>
        </w:rPr>
        <w:t>He</w:t>
      </w:r>
      <w:proofErr w:type="spellEnd"/>
      <w:r w:rsidR="00737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8"/>
        </w:rPr>
        <w:t>is</w:t>
      </w:r>
      <w:proofErr w:type="spellEnd"/>
      <w:r w:rsidR="00737CD7">
        <w:rPr>
          <w:rFonts w:ascii="Times New Roman" w:hAnsi="Times New Roman"/>
          <w:sz w:val="28"/>
          <w:szCs w:val="28"/>
        </w:rPr>
        <w:t xml:space="preserve"> </w:t>
      </w:r>
      <w:r w:rsidRPr="00737CD7">
        <w:rPr>
          <w:rFonts w:ascii="Times New Roman" w:hAnsi="Times New Roman"/>
          <w:sz w:val="28"/>
          <w:szCs w:val="28"/>
          <w:lang w:val="en-US"/>
        </w:rPr>
        <w:t>a</w:t>
      </w:r>
      <w:r w:rsidR="00737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8"/>
        </w:rPr>
        <w:t>pupil</w:t>
      </w:r>
      <w:proofErr w:type="spellEnd"/>
      <w:r w:rsidRPr="00737CD7">
        <w:rPr>
          <w:rFonts w:ascii="Times New Roman" w:hAnsi="Times New Roman"/>
          <w:sz w:val="28"/>
          <w:szCs w:val="28"/>
        </w:rPr>
        <w:t xml:space="preserve">. </w:t>
      </w:r>
      <w:r w:rsidRPr="00737CD7">
        <w:rPr>
          <w:rFonts w:ascii="Times New Roman" w:hAnsi="Times New Roman"/>
          <w:sz w:val="28"/>
          <w:szCs w:val="28"/>
          <w:lang w:val="en-US"/>
        </w:rPr>
        <w:t xml:space="preserve">He is ten.); </w:t>
      </w:r>
      <w:r w:rsidRPr="00737CD7">
        <w:rPr>
          <w:rFonts w:ascii="Times New Roman" w:hAnsi="Times New Roman"/>
          <w:sz w:val="28"/>
          <w:szCs w:val="28"/>
        </w:rPr>
        <w:t>составным</w:t>
      </w:r>
      <w:r w:rsidR="00737CD7" w:rsidRPr="00D82D6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CD7">
        <w:rPr>
          <w:rFonts w:ascii="Times New Roman" w:hAnsi="Times New Roman"/>
          <w:sz w:val="28"/>
          <w:szCs w:val="28"/>
        </w:rPr>
        <w:t>глагольным</w:t>
      </w:r>
      <w:r w:rsidRPr="00737CD7">
        <w:rPr>
          <w:rFonts w:ascii="Times New Roman" w:hAnsi="Times New Roman"/>
          <w:sz w:val="28"/>
          <w:szCs w:val="28"/>
          <w:lang w:val="en-US"/>
        </w:rPr>
        <w:t xml:space="preserve"> (I can swim. I like to swim.)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оперировать в речи безличными предложениями (</w:t>
      </w:r>
      <w:proofErr w:type="spellStart"/>
      <w:r w:rsidRPr="00737CD7">
        <w:rPr>
          <w:rFonts w:ascii="Times New Roman" w:hAnsi="Times New Roman"/>
          <w:sz w:val="28"/>
          <w:szCs w:val="28"/>
        </w:rPr>
        <w:t>It</w:t>
      </w:r>
      <w:proofErr w:type="spellEnd"/>
      <w:r w:rsidR="00737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8"/>
        </w:rPr>
        <w:t>is</w:t>
      </w:r>
      <w:proofErr w:type="spellEnd"/>
      <w:r w:rsidR="00737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D7">
        <w:rPr>
          <w:rFonts w:ascii="Times New Roman" w:hAnsi="Times New Roman"/>
          <w:sz w:val="28"/>
          <w:szCs w:val="28"/>
        </w:rPr>
        <w:t>spring</w:t>
      </w:r>
      <w:proofErr w:type="spellEnd"/>
      <w:r w:rsidRPr="00737CD7">
        <w:rPr>
          <w:rFonts w:ascii="Times New Roman" w:hAnsi="Times New Roman"/>
          <w:sz w:val="28"/>
          <w:szCs w:val="28"/>
        </w:rPr>
        <w:t>)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образовывать формы единственного и множественного числа существительных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 xml:space="preserve">использовать предлоги для обозначения </w:t>
      </w:r>
      <w:r w:rsidR="00737CD7">
        <w:rPr>
          <w:rFonts w:ascii="Times New Roman" w:hAnsi="Times New Roman"/>
          <w:sz w:val="28"/>
          <w:szCs w:val="28"/>
        </w:rPr>
        <w:t>пространственных соответствий (</w:t>
      </w:r>
      <w:proofErr w:type="spellStart"/>
      <w:r w:rsidRPr="00737CD7">
        <w:rPr>
          <w:rFonts w:ascii="Times New Roman" w:hAnsi="Times New Roman"/>
          <w:sz w:val="28"/>
          <w:szCs w:val="28"/>
        </w:rPr>
        <w:t>on</w:t>
      </w:r>
      <w:proofErr w:type="spellEnd"/>
      <w:r w:rsidRPr="00737C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CD7">
        <w:rPr>
          <w:rFonts w:ascii="Times New Roman" w:hAnsi="Times New Roman"/>
          <w:sz w:val="28"/>
          <w:szCs w:val="28"/>
        </w:rPr>
        <w:t>in</w:t>
      </w:r>
      <w:proofErr w:type="spellEnd"/>
      <w:r w:rsidRPr="00737CD7">
        <w:rPr>
          <w:rFonts w:ascii="Times New Roman" w:hAnsi="Times New Roman"/>
          <w:sz w:val="28"/>
          <w:szCs w:val="28"/>
        </w:rPr>
        <w:t xml:space="preserve">, </w:t>
      </w:r>
      <w:r w:rsidRPr="00737CD7">
        <w:rPr>
          <w:rFonts w:ascii="Times New Roman" w:hAnsi="Times New Roman"/>
          <w:sz w:val="28"/>
          <w:szCs w:val="28"/>
          <w:lang w:val="en-US"/>
        </w:rPr>
        <w:t>under</w:t>
      </w:r>
      <w:r w:rsidRPr="00737CD7">
        <w:rPr>
          <w:rFonts w:ascii="Times New Roman" w:hAnsi="Times New Roman"/>
          <w:sz w:val="28"/>
          <w:szCs w:val="28"/>
        </w:rPr>
        <w:t xml:space="preserve">, </w:t>
      </w:r>
      <w:r w:rsidRPr="00737CD7">
        <w:rPr>
          <w:rFonts w:ascii="Times New Roman" w:hAnsi="Times New Roman"/>
          <w:sz w:val="28"/>
          <w:szCs w:val="28"/>
          <w:lang w:val="en-US"/>
        </w:rPr>
        <w:t>by</w:t>
      </w:r>
      <w:r w:rsidRPr="00737CD7">
        <w:rPr>
          <w:rFonts w:ascii="Times New Roman" w:hAnsi="Times New Roman"/>
          <w:sz w:val="28"/>
          <w:szCs w:val="28"/>
        </w:rPr>
        <w:t>)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7CD7">
        <w:rPr>
          <w:rFonts w:ascii="Times New Roman" w:hAnsi="Times New Roman"/>
          <w:sz w:val="28"/>
          <w:szCs w:val="28"/>
        </w:rPr>
        <w:t>оперировать</w:t>
      </w:r>
      <w:r w:rsidR="00737CD7" w:rsidRPr="00737C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CD7">
        <w:rPr>
          <w:rFonts w:ascii="Times New Roman" w:hAnsi="Times New Roman"/>
          <w:sz w:val="28"/>
          <w:szCs w:val="28"/>
        </w:rPr>
        <w:t>вопросительными</w:t>
      </w:r>
      <w:r w:rsidR="00737CD7" w:rsidRPr="00737C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CD7">
        <w:rPr>
          <w:rFonts w:ascii="Times New Roman" w:hAnsi="Times New Roman"/>
          <w:sz w:val="28"/>
          <w:szCs w:val="28"/>
        </w:rPr>
        <w:t>конструкциями</w:t>
      </w:r>
      <w:r w:rsidRPr="00737CD7">
        <w:rPr>
          <w:rFonts w:ascii="Times New Roman" w:hAnsi="Times New Roman"/>
          <w:sz w:val="28"/>
          <w:szCs w:val="28"/>
          <w:lang w:val="en-US"/>
        </w:rPr>
        <w:t xml:space="preserve">: What is it…?,Is it…?, Who is it?, Where are you from?, How old are you?, What’s the time?,  What’s your name?  </w:t>
      </w:r>
      <w:r w:rsidRPr="00737CD7">
        <w:rPr>
          <w:rFonts w:ascii="Times New Roman" w:hAnsi="Times New Roman"/>
          <w:sz w:val="28"/>
          <w:szCs w:val="28"/>
        </w:rPr>
        <w:t>и</w:t>
      </w:r>
      <w:r w:rsidRPr="00737C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CD7">
        <w:rPr>
          <w:rFonts w:ascii="Times New Roman" w:hAnsi="Times New Roman"/>
          <w:sz w:val="28"/>
          <w:szCs w:val="28"/>
        </w:rPr>
        <w:t>отвечать</w:t>
      </w:r>
      <w:r w:rsidRPr="00737C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CD7">
        <w:rPr>
          <w:rFonts w:ascii="Times New Roman" w:hAnsi="Times New Roman"/>
          <w:sz w:val="28"/>
          <w:szCs w:val="28"/>
        </w:rPr>
        <w:t>на</w:t>
      </w:r>
      <w:r w:rsidRPr="00737C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CD7">
        <w:rPr>
          <w:rFonts w:ascii="Times New Roman" w:hAnsi="Times New Roman"/>
          <w:sz w:val="28"/>
          <w:szCs w:val="28"/>
        </w:rPr>
        <w:t>них</w:t>
      </w:r>
      <w:r w:rsidRPr="00737CD7">
        <w:rPr>
          <w:rFonts w:ascii="Times New Roman" w:hAnsi="Times New Roman"/>
          <w:sz w:val="28"/>
          <w:szCs w:val="28"/>
          <w:lang w:val="en-US"/>
        </w:rPr>
        <w:t>.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использовать в речи личные местоимения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>оперировать в речи формами неопределённого артикля;</w:t>
      </w:r>
    </w:p>
    <w:p w:rsidR="005C3453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 xml:space="preserve">использовать в речи союз </w:t>
      </w:r>
      <w:r w:rsidRPr="00737CD7">
        <w:rPr>
          <w:rFonts w:ascii="Times New Roman" w:hAnsi="Times New Roman"/>
          <w:sz w:val="28"/>
          <w:szCs w:val="28"/>
          <w:lang w:val="en-US"/>
        </w:rPr>
        <w:t>or</w:t>
      </w:r>
      <w:r w:rsidRPr="00737CD7">
        <w:rPr>
          <w:rFonts w:ascii="Times New Roman" w:hAnsi="Times New Roman"/>
          <w:sz w:val="28"/>
          <w:szCs w:val="28"/>
        </w:rPr>
        <w:t>;</w:t>
      </w:r>
    </w:p>
    <w:p w:rsidR="00027056" w:rsidRPr="00737CD7" w:rsidRDefault="005C3453" w:rsidP="0026719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CD7">
        <w:rPr>
          <w:rFonts w:ascii="Times New Roman" w:hAnsi="Times New Roman"/>
          <w:sz w:val="28"/>
          <w:szCs w:val="28"/>
        </w:rPr>
        <w:t xml:space="preserve">использовать в речи структуру </w:t>
      </w:r>
      <w:r w:rsidRPr="00737CD7">
        <w:rPr>
          <w:rFonts w:ascii="Times New Roman" w:hAnsi="Times New Roman"/>
          <w:sz w:val="28"/>
          <w:szCs w:val="28"/>
          <w:lang w:val="en-US"/>
        </w:rPr>
        <w:t>I</w:t>
      </w:r>
      <w:r w:rsidR="00737CD7">
        <w:rPr>
          <w:rFonts w:ascii="Times New Roman" w:hAnsi="Times New Roman"/>
          <w:sz w:val="28"/>
          <w:szCs w:val="28"/>
        </w:rPr>
        <w:t xml:space="preserve"> </w:t>
      </w:r>
      <w:r w:rsidRPr="00737CD7">
        <w:rPr>
          <w:rFonts w:ascii="Times New Roman" w:hAnsi="Times New Roman"/>
          <w:sz w:val="28"/>
          <w:szCs w:val="28"/>
          <w:lang w:val="en-US"/>
        </w:rPr>
        <w:t>see</w:t>
      </w:r>
      <w:r w:rsidRPr="00737CD7">
        <w:rPr>
          <w:rFonts w:ascii="Times New Roman" w:hAnsi="Times New Roman"/>
          <w:sz w:val="28"/>
          <w:szCs w:val="28"/>
        </w:rPr>
        <w:t>.</w:t>
      </w:r>
    </w:p>
    <w:p w:rsidR="00027056" w:rsidRPr="00737CD7" w:rsidRDefault="00027056" w:rsidP="0026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19C" w:rsidRDefault="0026719C" w:rsidP="0026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CD7" w:rsidRDefault="00737CD7" w:rsidP="0026719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CD7" w:rsidRDefault="00737CD7" w:rsidP="0026719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CD7" w:rsidRDefault="00737CD7" w:rsidP="0026719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CD7" w:rsidRDefault="00737CD7" w:rsidP="0026719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CD7" w:rsidRDefault="00737CD7" w:rsidP="0026719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CD7" w:rsidRDefault="00737CD7" w:rsidP="0026719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CD7" w:rsidRDefault="00737CD7" w:rsidP="0026719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9C" w:rsidRPr="00737CD7" w:rsidRDefault="002C7416" w:rsidP="0026719C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7CD7">
        <w:rPr>
          <w:rFonts w:ascii="Times New Roman" w:hAnsi="Times New Roman"/>
          <w:b/>
          <w:sz w:val="30"/>
          <w:szCs w:val="30"/>
        </w:rPr>
        <w:t xml:space="preserve">Критерии и нормы оценки знаний, умений и навыков обучающихся </w:t>
      </w:r>
    </w:p>
    <w:p w:rsidR="002C7416" w:rsidRPr="00737CD7" w:rsidRDefault="00D415F2" w:rsidP="0026719C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7CD7">
        <w:rPr>
          <w:rFonts w:ascii="Times New Roman" w:hAnsi="Times New Roman"/>
          <w:b/>
          <w:sz w:val="30"/>
          <w:szCs w:val="30"/>
        </w:rPr>
        <w:t>по учебному предмету</w:t>
      </w:r>
    </w:p>
    <w:p w:rsidR="0026719C" w:rsidRPr="00737CD7" w:rsidRDefault="0026719C" w:rsidP="0026719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Аудирование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5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 ставить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4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3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2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26719C" w:rsidRPr="00737CD7" w:rsidRDefault="0026719C" w:rsidP="0026719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Говорение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5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4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3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2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Чтение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5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4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коммуникативная задача решена и при этом  обучающиеся полностью поняли и осмыслили содержание прочитанного иноязычного текста за исключением деталей и частностей, не влияющих на  понимание  этого  текста,   в  объёме,   предусмотренном  заданием,  чтение обучающихся   соответствовало   программным   требованиям   для   данного  класса.</w:t>
      </w:r>
    </w:p>
    <w:p w:rsidR="0026719C" w:rsidRPr="00737CD7" w:rsidRDefault="0026719C" w:rsidP="0073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3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коммуникативная задача решена и при этом обучающиеся поняли, осмыслили главную идею пр</w:t>
      </w:r>
      <w:r w:rsidR="00737CD7"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очитанного иноязычного текста в 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>объёме, предусмотренном заданием, чтение обучающихся в основном соответствует программным требованиям для данного класса.</w:t>
      </w:r>
    </w:p>
    <w:p w:rsidR="0026719C" w:rsidRPr="00737CD7" w:rsidRDefault="0026719C" w:rsidP="00267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7CD7">
        <w:rPr>
          <w:rFonts w:ascii="Times New Roman" w:eastAsia="Times New Roman" w:hAnsi="Times New Roman"/>
          <w:b/>
          <w:sz w:val="28"/>
          <w:szCs w:val="24"/>
          <w:lang w:eastAsia="ru-RU"/>
        </w:rPr>
        <w:t>«2»:</w:t>
      </w:r>
      <w:r w:rsidRPr="00737CD7">
        <w:rPr>
          <w:rFonts w:ascii="Times New Roman" w:eastAsia="Times New Roman" w:hAnsi="Times New Roman"/>
          <w:sz w:val="28"/>
          <w:szCs w:val="24"/>
          <w:lang w:eastAsia="ru-RU"/>
        </w:rPr>
        <w:t xml:space="preserve"> · ставить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26719C" w:rsidRPr="00D415F2" w:rsidRDefault="0026719C" w:rsidP="002C74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416" w:rsidRPr="00D415F2" w:rsidRDefault="002C7416" w:rsidP="002C74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Default="00EF3BE7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26719C" w:rsidRDefault="0026719C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26719C" w:rsidRDefault="0026719C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26719C" w:rsidRDefault="0026719C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D415F2" w:rsidRDefault="00D415F2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D415F2" w:rsidRDefault="00D415F2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D415F2" w:rsidRDefault="00D415F2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D415F2" w:rsidRDefault="00D415F2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D415F2" w:rsidRDefault="00D415F2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5D7340" w:rsidRDefault="005D7340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5D7340" w:rsidRDefault="005D7340" w:rsidP="00471C1C">
      <w:pPr>
        <w:pStyle w:val="Style6"/>
        <w:spacing w:after="120" w:line="240" w:lineRule="auto"/>
        <w:ind w:left="360" w:firstLine="567"/>
        <w:rPr>
          <w:rStyle w:val="a6"/>
          <w:rFonts w:ascii="Times New Roman" w:hAnsi="Times New Roman"/>
        </w:rPr>
      </w:pP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ОВАНО                                                                    </w:t>
      </w:r>
      <w:proofErr w:type="spellStart"/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  <w:proofErr w:type="spellEnd"/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окол заседания                                         Заместитель директора по УВР                          </w:t>
      </w: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>ШМО (ГМО) учителей                                       Машкова И. А. /__________/</w:t>
      </w: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3BE7" w:rsidRPr="00600EF0" w:rsidRDefault="00E151A2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«</w:t>
      </w:r>
      <w:r w:rsidR="005D5A54"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 w:rsidR="00EF3BE7" w:rsidRPr="00600EF0">
        <w:rPr>
          <w:rFonts w:ascii="Times New Roman" w:eastAsia="Times New Roman" w:hAnsi="Times New Roman"/>
          <w:sz w:val="28"/>
          <w:szCs w:val="28"/>
          <w:lang w:eastAsia="ar-SA"/>
        </w:rPr>
        <w:t xml:space="preserve">» августа </w:t>
      </w:r>
      <w:r w:rsidR="005D5A54">
        <w:rPr>
          <w:rFonts w:ascii="Times New Roman" w:eastAsia="Times New Roman" w:hAnsi="Times New Roman"/>
          <w:sz w:val="28"/>
          <w:szCs w:val="28"/>
          <w:lang w:eastAsia="ar-SA"/>
        </w:rPr>
        <w:t>20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 w:rsidR="005D5A54">
        <w:rPr>
          <w:rFonts w:ascii="Times New Roman" w:eastAsia="Times New Roman" w:hAnsi="Times New Roman"/>
          <w:sz w:val="28"/>
          <w:szCs w:val="28"/>
          <w:lang w:eastAsia="ar-SA"/>
        </w:rPr>
        <w:t>189</w:t>
      </w: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 xml:space="preserve">Руководитель ШМО (ГМО)                                      </w:t>
      </w:r>
      <w:r w:rsidR="00E151A2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5D5A54"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 xml:space="preserve">» августа </w:t>
      </w:r>
      <w:r w:rsidR="005D5A54">
        <w:rPr>
          <w:rFonts w:ascii="Times New Roman" w:eastAsia="Times New Roman" w:hAnsi="Times New Roman"/>
          <w:sz w:val="28"/>
          <w:szCs w:val="28"/>
          <w:lang w:eastAsia="ar-SA"/>
        </w:rPr>
        <w:t>2020</w:t>
      </w: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>_____________/_________/</w:t>
      </w: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>ПРИНЯТО</w:t>
      </w: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>Решение педагогического совета</w:t>
      </w:r>
    </w:p>
    <w:p w:rsidR="00EF3BE7" w:rsidRPr="00600EF0" w:rsidRDefault="00EF3BE7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0EF0">
        <w:rPr>
          <w:rFonts w:ascii="Times New Roman" w:eastAsia="Times New Roman" w:hAnsi="Times New Roman"/>
          <w:sz w:val="28"/>
          <w:szCs w:val="28"/>
          <w:lang w:eastAsia="ar-SA"/>
        </w:rPr>
        <w:t>МБОУ «СОШ № 2»</w:t>
      </w:r>
    </w:p>
    <w:p w:rsidR="00EF3BE7" w:rsidRPr="00600EF0" w:rsidRDefault="00E151A2" w:rsidP="00EF3BE7">
      <w:pPr>
        <w:tabs>
          <w:tab w:val="left" w:pos="30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«</w:t>
      </w:r>
      <w:r w:rsidR="005D5A54"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 w:rsidR="00EF3BE7" w:rsidRPr="00600EF0">
        <w:rPr>
          <w:rFonts w:ascii="Times New Roman" w:eastAsia="Times New Roman" w:hAnsi="Times New Roman"/>
          <w:sz w:val="28"/>
          <w:szCs w:val="28"/>
          <w:lang w:eastAsia="ar-SA"/>
        </w:rPr>
        <w:t xml:space="preserve">» августа </w:t>
      </w:r>
      <w:r w:rsidR="005D5A54">
        <w:rPr>
          <w:rFonts w:ascii="Times New Roman" w:eastAsia="Times New Roman" w:hAnsi="Times New Roman"/>
          <w:sz w:val="28"/>
          <w:szCs w:val="28"/>
          <w:lang w:eastAsia="ar-SA"/>
        </w:rPr>
        <w:t>20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 w:rsidR="005D5A54">
        <w:rPr>
          <w:rFonts w:ascii="Times New Roman" w:eastAsia="Times New Roman" w:hAnsi="Times New Roman"/>
          <w:sz w:val="28"/>
          <w:szCs w:val="28"/>
          <w:lang w:eastAsia="ar-SA"/>
        </w:rPr>
        <w:t>189</w:t>
      </w:r>
    </w:p>
    <w:p w:rsidR="00EF3BE7" w:rsidRPr="005C3453" w:rsidRDefault="00EF3BE7" w:rsidP="00471C1C">
      <w:pPr>
        <w:pStyle w:val="Style6"/>
        <w:spacing w:after="120" w:line="240" w:lineRule="auto"/>
        <w:ind w:left="360" w:firstLine="567"/>
        <w:rPr>
          <w:rFonts w:ascii="Times New Roman" w:hAnsi="Times New Roman"/>
        </w:rPr>
      </w:pPr>
    </w:p>
    <w:sectPr w:rsidR="00EF3BE7" w:rsidRPr="005C3453" w:rsidSect="002061F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4C" w:rsidRDefault="00C73A4C" w:rsidP="00EC027D">
      <w:pPr>
        <w:spacing w:after="0" w:line="240" w:lineRule="auto"/>
      </w:pPr>
      <w:r>
        <w:separator/>
      </w:r>
    </w:p>
  </w:endnote>
  <w:endnote w:type="continuationSeparator" w:id="0">
    <w:p w:rsidR="00C73A4C" w:rsidRDefault="00C73A4C" w:rsidP="00E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F0" w:rsidRDefault="00206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4C" w:rsidRDefault="00C73A4C" w:rsidP="00EC027D">
      <w:pPr>
        <w:spacing w:after="0" w:line="240" w:lineRule="auto"/>
      </w:pPr>
      <w:r>
        <w:separator/>
      </w:r>
    </w:p>
  </w:footnote>
  <w:footnote w:type="continuationSeparator" w:id="0">
    <w:p w:rsidR="00C73A4C" w:rsidRDefault="00C73A4C" w:rsidP="00EC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AAE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6D"/>
    <w:multiLevelType w:val="multilevel"/>
    <w:tmpl w:val="0000006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6F"/>
    <w:multiLevelType w:val="multilevel"/>
    <w:tmpl w:val="0000006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44151AD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0A4B25"/>
    <w:multiLevelType w:val="hybridMultilevel"/>
    <w:tmpl w:val="534A8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685CAD"/>
    <w:multiLevelType w:val="hybridMultilevel"/>
    <w:tmpl w:val="63B488D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0C"/>
    <w:multiLevelType w:val="hybridMultilevel"/>
    <w:tmpl w:val="CCE63D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66005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5633A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21BF4"/>
    <w:multiLevelType w:val="multilevel"/>
    <w:tmpl w:val="3E34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A5686"/>
    <w:multiLevelType w:val="hybridMultilevel"/>
    <w:tmpl w:val="21CA957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C0CB8"/>
    <w:multiLevelType w:val="hybridMultilevel"/>
    <w:tmpl w:val="3DC62F6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6506C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8206F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3A5FAA"/>
    <w:multiLevelType w:val="multilevel"/>
    <w:tmpl w:val="8E9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13ABE"/>
    <w:multiLevelType w:val="hybridMultilevel"/>
    <w:tmpl w:val="78C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0E2A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F736B"/>
    <w:multiLevelType w:val="multilevel"/>
    <w:tmpl w:val="528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1593F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580D83"/>
    <w:multiLevelType w:val="multilevel"/>
    <w:tmpl w:val="0E0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415846"/>
    <w:multiLevelType w:val="multilevel"/>
    <w:tmpl w:val="92A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931BF"/>
    <w:multiLevelType w:val="multilevel"/>
    <w:tmpl w:val="6B5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97C73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B0560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EB6B01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071F6E"/>
    <w:multiLevelType w:val="hybridMultilevel"/>
    <w:tmpl w:val="05B0872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40C9D"/>
    <w:multiLevelType w:val="hybridMultilevel"/>
    <w:tmpl w:val="2776490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57A25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6F43AD"/>
    <w:multiLevelType w:val="multilevel"/>
    <w:tmpl w:val="2A3E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A13962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36E20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C201A5"/>
    <w:multiLevelType w:val="multilevel"/>
    <w:tmpl w:val="A2EE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21E9E"/>
    <w:multiLevelType w:val="multilevel"/>
    <w:tmpl w:val="7764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46EA1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05886"/>
    <w:multiLevelType w:val="multilevel"/>
    <w:tmpl w:val="9BB6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93E9E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2573C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E37ACB"/>
    <w:multiLevelType w:val="hybridMultilevel"/>
    <w:tmpl w:val="3974A358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75C10"/>
    <w:multiLevelType w:val="multilevel"/>
    <w:tmpl w:val="9AE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9374D0"/>
    <w:multiLevelType w:val="multilevel"/>
    <w:tmpl w:val="503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12"/>
  </w:num>
  <w:num w:numId="5">
    <w:abstractNumId w:val="27"/>
  </w:num>
  <w:num w:numId="6">
    <w:abstractNumId w:val="13"/>
  </w:num>
  <w:num w:numId="7">
    <w:abstractNumId w:val="17"/>
  </w:num>
  <w:num w:numId="8">
    <w:abstractNumId w:val="39"/>
  </w:num>
  <w:num w:numId="9">
    <w:abstractNumId w:val="26"/>
  </w:num>
  <w:num w:numId="10">
    <w:abstractNumId w:val="41"/>
  </w:num>
  <w:num w:numId="11">
    <w:abstractNumId w:val="11"/>
  </w:num>
  <w:num w:numId="12">
    <w:abstractNumId w:val="23"/>
  </w:num>
  <w:num w:numId="13">
    <w:abstractNumId w:val="30"/>
  </w:num>
  <w:num w:numId="14">
    <w:abstractNumId w:val="33"/>
  </w:num>
  <w:num w:numId="15">
    <w:abstractNumId w:val="36"/>
  </w:num>
  <w:num w:numId="16">
    <w:abstractNumId w:val="22"/>
  </w:num>
  <w:num w:numId="17">
    <w:abstractNumId w:val="21"/>
  </w:num>
  <w:num w:numId="18">
    <w:abstractNumId w:val="34"/>
  </w:num>
  <w:num w:numId="19">
    <w:abstractNumId w:val="19"/>
  </w:num>
  <w:num w:numId="20">
    <w:abstractNumId w:val="16"/>
  </w:num>
  <w:num w:numId="21">
    <w:abstractNumId w:val="6"/>
  </w:num>
  <w:num w:numId="22">
    <w:abstractNumId w:val="25"/>
  </w:num>
  <w:num w:numId="23">
    <w:abstractNumId w:val="37"/>
  </w:num>
  <w:num w:numId="24">
    <w:abstractNumId w:val="18"/>
  </w:num>
  <w:num w:numId="25">
    <w:abstractNumId w:val="15"/>
  </w:num>
  <w:num w:numId="26">
    <w:abstractNumId w:val="29"/>
  </w:num>
  <w:num w:numId="27">
    <w:abstractNumId w:val="32"/>
  </w:num>
  <w:num w:numId="28">
    <w:abstractNumId w:val="38"/>
  </w:num>
  <w:num w:numId="29">
    <w:abstractNumId w:val="40"/>
  </w:num>
  <w:num w:numId="30">
    <w:abstractNumId w:val="20"/>
  </w:num>
  <w:num w:numId="31">
    <w:abstractNumId w:val="10"/>
  </w:num>
  <w:num w:numId="32">
    <w:abstractNumId w:val="14"/>
  </w:num>
  <w:num w:numId="33">
    <w:abstractNumId w:val="35"/>
  </w:num>
  <w:num w:numId="34">
    <w:abstractNumId w:val="31"/>
  </w:num>
  <w:num w:numId="35">
    <w:abstractNumId w:val="5"/>
  </w:num>
  <w:num w:numId="36">
    <w:abstractNumId w:val="24"/>
  </w:num>
  <w:num w:numId="37">
    <w:abstractNumId w:val="9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FA"/>
    <w:rsid w:val="0000062E"/>
    <w:rsid w:val="0000148D"/>
    <w:rsid w:val="00013871"/>
    <w:rsid w:val="00027056"/>
    <w:rsid w:val="00032663"/>
    <w:rsid w:val="00072310"/>
    <w:rsid w:val="00093F80"/>
    <w:rsid w:val="000D2B52"/>
    <w:rsid w:val="00137312"/>
    <w:rsid w:val="00170B30"/>
    <w:rsid w:val="00174CC8"/>
    <w:rsid w:val="0019503F"/>
    <w:rsid w:val="001B6666"/>
    <w:rsid w:val="001F2049"/>
    <w:rsid w:val="002061F0"/>
    <w:rsid w:val="0024758E"/>
    <w:rsid w:val="00257750"/>
    <w:rsid w:val="002645FA"/>
    <w:rsid w:val="00265258"/>
    <w:rsid w:val="0026719C"/>
    <w:rsid w:val="00293FCA"/>
    <w:rsid w:val="002A6014"/>
    <w:rsid w:val="002C7416"/>
    <w:rsid w:val="002E3EA0"/>
    <w:rsid w:val="002E62C8"/>
    <w:rsid w:val="00301B59"/>
    <w:rsid w:val="00301C4B"/>
    <w:rsid w:val="00314CF5"/>
    <w:rsid w:val="00316DF9"/>
    <w:rsid w:val="00356C26"/>
    <w:rsid w:val="003647C0"/>
    <w:rsid w:val="0039749F"/>
    <w:rsid w:val="003A5EB3"/>
    <w:rsid w:val="003B55E0"/>
    <w:rsid w:val="003C1659"/>
    <w:rsid w:val="003C2967"/>
    <w:rsid w:val="003E019D"/>
    <w:rsid w:val="0043217F"/>
    <w:rsid w:val="00442CFB"/>
    <w:rsid w:val="00457403"/>
    <w:rsid w:val="004665EB"/>
    <w:rsid w:val="00471C1C"/>
    <w:rsid w:val="00471C51"/>
    <w:rsid w:val="004900FA"/>
    <w:rsid w:val="004B2DD1"/>
    <w:rsid w:val="004B4264"/>
    <w:rsid w:val="004F2E93"/>
    <w:rsid w:val="004F4F5D"/>
    <w:rsid w:val="005013E8"/>
    <w:rsid w:val="00503772"/>
    <w:rsid w:val="00511403"/>
    <w:rsid w:val="00534CD7"/>
    <w:rsid w:val="00587BFC"/>
    <w:rsid w:val="005A03D5"/>
    <w:rsid w:val="005A6935"/>
    <w:rsid w:val="005B25BC"/>
    <w:rsid w:val="005B7A57"/>
    <w:rsid w:val="005C3453"/>
    <w:rsid w:val="005D5A54"/>
    <w:rsid w:val="005D7340"/>
    <w:rsid w:val="00600EF0"/>
    <w:rsid w:val="00602D82"/>
    <w:rsid w:val="00630087"/>
    <w:rsid w:val="00673115"/>
    <w:rsid w:val="00693A1D"/>
    <w:rsid w:val="006A2166"/>
    <w:rsid w:val="006B05BF"/>
    <w:rsid w:val="006B20E4"/>
    <w:rsid w:val="006C2A8A"/>
    <w:rsid w:val="0070562C"/>
    <w:rsid w:val="007329DE"/>
    <w:rsid w:val="00737CD7"/>
    <w:rsid w:val="007465F2"/>
    <w:rsid w:val="00797E4B"/>
    <w:rsid w:val="007A4CAB"/>
    <w:rsid w:val="007B0B65"/>
    <w:rsid w:val="00800E9E"/>
    <w:rsid w:val="008132CA"/>
    <w:rsid w:val="00815017"/>
    <w:rsid w:val="00821C73"/>
    <w:rsid w:val="008442D0"/>
    <w:rsid w:val="00855212"/>
    <w:rsid w:val="0086029C"/>
    <w:rsid w:val="008B6B29"/>
    <w:rsid w:val="008C17C3"/>
    <w:rsid w:val="008D7B7E"/>
    <w:rsid w:val="008F6297"/>
    <w:rsid w:val="00934A78"/>
    <w:rsid w:val="0093583C"/>
    <w:rsid w:val="009436FB"/>
    <w:rsid w:val="00981EBF"/>
    <w:rsid w:val="009A28AE"/>
    <w:rsid w:val="009C3DED"/>
    <w:rsid w:val="009C4F08"/>
    <w:rsid w:val="009F4D7A"/>
    <w:rsid w:val="00A45435"/>
    <w:rsid w:val="00A65D60"/>
    <w:rsid w:val="00AB30E6"/>
    <w:rsid w:val="00AC167B"/>
    <w:rsid w:val="00AC2DC4"/>
    <w:rsid w:val="00AE0765"/>
    <w:rsid w:val="00AE2C9C"/>
    <w:rsid w:val="00AE53E5"/>
    <w:rsid w:val="00AF05FF"/>
    <w:rsid w:val="00B271EE"/>
    <w:rsid w:val="00B32367"/>
    <w:rsid w:val="00B8000C"/>
    <w:rsid w:val="00B80FAE"/>
    <w:rsid w:val="00BB3E78"/>
    <w:rsid w:val="00BB45B6"/>
    <w:rsid w:val="00BE099B"/>
    <w:rsid w:val="00BE618E"/>
    <w:rsid w:val="00BE7B20"/>
    <w:rsid w:val="00C11605"/>
    <w:rsid w:val="00C32D32"/>
    <w:rsid w:val="00C4096E"/>
    <w:rsid w:val="00C43E73"/>
    <w:rsid w:val="00C50203"/>
    <w:rsid w:val="00C62375"/>
    <w:rsid w:val="00C73A4C"/>
    <w:rsid w:val="00C75CF7"/>
    <w:rsid w:val="00CA675A"/>
    <w:rsid w:val="00CB7D4F"/>
    <w:rsid w:val="00CE0AC2"/>
    <w:rsid w:val="00CE3137"/>
    <w:rsid w:val="00D17A32"/>
    <w:rsid w:val="00D250FE"/>
    <w:rsid w:val="00D26C0D"/>
    <w:rsid w:val="00D27A2A"/>
    <w:rsid w:val="00D415F2"/>
    <w:rsid w:val="00D43186"/>
    <w:rsid w:val="00D80678"/>
    <w:rsid w:val="00D82847"/>
    <w:rsid w:val="00D82D6D"/>
    <w:rsid w:val="00DA1BD8"/>
    <w:rsid w:val="00DA608F"/>
    <w:rsid w:val="00DA757C"/>
    <w:rsid w:val="00DB7E39"/>
    <w:rsid w:val="00DC76E8"/>
    <w:rsid w:val="00DF7C88"/>
    <w:rsid w:val="00E01418"/>
    <w:rsid w:val="00E0197D"/>
    <w:rsid w:val="00E151A2"/>
    <w:rsid w:val="00E2340A"/>
    <w:rsid w:val="00E32004"/>
    <w:rsid w:val="00E33F37"/>
    <w:rsid w:val="00E478FB"/>
    <w:rsid w:val="00E71EEA"/>
    <w:rsid w:val="00E7651E"/>
    <w:rsid w:val="00E943C9"/>
    <w:rsid w:val="00EA000F"/>
    <w:rsid w:val="00EC027D"/>
    <w:rsid w:val="00EC2438"/>
    <w:rsid w:val="00ED5F2E"/>
    <w:rsid w:val="00ED68FB"/>
    <w:rsid w:val="00EE1DCD"/>
    <w:rsid w:val="00EF2E11"/>
    <w:rsid w:val="00EF3BE7"/>
    <w:rsid w:val="00F02832"/>
    <w:rsid w:val="00F42BEE"/>
    <w:rsid w:val="00F71478"/>
    <w:rsid w:val="00F81D81"/>
    <w:rsid w:val="00FC7589"/>
    <w:rsid w:val="00FD2356"/>
    <w:rsid w:val="00FD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AA7E2-0DDB-4E4B-AD6A-E080E105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31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314CF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314CF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1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No Spacing"/>
    <w:link w:val="a8"/>
    <w:uiPriority w:val="1"/>
    <w:qFormat/>
    <w:rsid w:val="00C4096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4096E"/>
  </w:style>
  <w:style w:type="paragraph" w:styleId="a9">
    <w:name w:val="footer"/>
    <w:basedOn w:val="a"/>
    <w:link w:val="aa"/>
    <w:uiPriority w:val="99"/>
    <w:unhideWhenUsed/>
    <w:rsid w:val="00EC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27D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7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43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B45B6"/>
  </w:style>
  <w:style w:type="paragraph" w:styleId="ad">
    <w:name w:val="Body Text"/>
    <w:basedOn w:val="a"/>
    <w:link w:val="ae"/>
    <w:unhideWhenUsed/>
    <w:rsid w:val="00BB45B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rsid w:val="00BB45B6"/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paragraph" w:styleId="af">
    <w:name w:val="List"/>
    <w:basedOn w:val="ad"/>
    <w:semiHidden/>
    <w:unhideWhenUsed/>
    <w:rsid w:val="00BB45B6"/>
  </w:style>
  <w:style w:type="paragraph" w:styleId="af0">
    <w:name w:val="Balloon Text"/>
    <w:basedOn w:val="a"/>
    <w:link w:val="af1"/>
    <w:uiPriority w:val="99"/>
    <w:semiHidden/>
    <w:unhideWhenUsed/>
    <w:rsid w:val="00BB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45B6"/>
    <w:rPr>
      <w:rFonts w:ascii="Tahoma" w:eastAsia="Calibri" w:hAnsi="Tahoma" w:cs="Tahoma"/>
      <w:sz w:val="16"/>
      <w:szCs w:val="16"/>
    </w:rPr>
  </w:style>
  <w:style w:type="paragraph" w:customStyle="1" w:styleId="af2">
    <w:name w:val="Заголовок"/>
    <w:basedOn w:val="a"/>
    <w:next w:val="ad"/>
    <w:rsid w:val="00BB45B6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22">
    <w:name w:val="Название2"/>
    <w:basedOn w:val="a"/>
    <w:rsid w:val="00BB45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BB45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BB45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BB45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BB45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yle9">
    <w:name w:val="Style9"/>
    <w:basedOn w:val="a"/>
    <w:rsid w:val="00BB45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4">
    <w:name w:val="Заголовок таблицы"/>
    <w:basedOn w:val="af3"/>
    <w:rsid w:val="00BB45B6"/>
    <w:pPr>
      <w:jc w:val="center"/>
    </w:pPr>
    <w:rPr>
      <w:b/>
      <w:bCs/>
    </w:rPr>
  </w:style>
  <w:style w:type="paragraph" w:customStyle="1" w:styleId="af5">
    <w:name w:val="Таблица"/>
    <w:basedOn w:val="10"/>
    <w:rsid w:val="00BB45B6"/>
  </w:style>
  <w:style w:type="character" w:customStyle="1" w:styleId="Absatz-Standardschriftart">
    <w:name w:val="Absatz-Standardschriftart"/>
    <w:rsid w:val="00BB45B6"/>
  </w:style>
  <w:style w:type="character" w:customStyle="1" w:styleId="WW-Absatz-Standardschriftart">
    <w:name w:val="WW-Absatz-Standardschriftart"/>
    <w:rsid w:val="00BB45B6"/>
  </w:style>
  <w:style w:type="character" w:customStyle="1" w:styleId="WW-Absatz-Standardschriftart1">
    <w:name w:val="WW-Absatz-Standardschriftart1"/>
    <w:rsid w:val="00BB45B6"/>
  </w:style>
  <w:style w:type="character" w:customStyle="1" w:styleId="WW-Absatz-Standardschriftart11">
    <w:name w:val="WW-Absatz-Standardschriftart11"/>
    <w:rsid w:val="00BB45B6"/>
  </w:style>
  <w:style w:type="character" w:customStyle="1" w:styleId="12">
    <w:name w:val="Основной шрифт абзаца1"/>
    <w:rsid w:val="00BB45B6"/>
  </w:style>
  <w:style w:type="character" w:customStyle="1" w:styleId="WW-Absatz-Standardschriftart111">
    <w:name w:val="WW-Absatz-Standardschriftart111"/>
    <w:rsid w:val="00BB45B6"/>
  </w:style>
  <w:style w:type="character" w:customStyle="1" w:styleId="WW-Absatz-Standardschriftart1111">
    <w:name w:val="WW-Absatz-Standardschriftart1111"/>
    <w:rsid w:val="00BB45B6"/>
  </w:style>
  <w:style w:type="character" w:customStyle="1" w:styleId="WW-Absatz-Standardschriftart11111">
    <w:name w:val="WW-Absatz-Standardschriftart11111"/>
    <w:rsid w:val="00BB45B6"/>
  </w:style>
  <w:style w:type="character" w:customStyle="1" w:styleId="WW-Absatz-Standardschriftart111111">
    <w:name w:val="WW-Absatz-Standardschriftart111111"/>
    <w:rsid w:val="00BB45B6"/>
  </w:style>
  <w:style w:type="character" w:customStyle="1" w:styleId="24">
    <w:name w:val="Основной шрифт абзаца2"/>
    <w:rsid w:val="00BB45B6"/>
  </w:style>
  <w:style w:type="character" w:customStyle="1" w:styleId="FontStyle44">
    <w:name w:val="Font Style44"/>
    <w:basedOn w:val="24"/>
    <w:rsid w:val="00BB45B6"/>
  </w:style>
  <w:style w:type="character" w:customStyle="1" w:styleId="20">
    <w:name w:val="Заголовок 2 Знак"/>
    <w:basedOn w:val="a0"/>
    <w:link w:val="2"/>
    <w:rsid w:val="00314CF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314CF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314CF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314CF5"/>
  </w:style>
  <w:style w:type="character" w:customStyle="1" w:styleId="FontStyle22">
    <w:name w:val="Font Style22"/>
    <w:rsid w:val="00314CF5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">
    <w:name w:val="Font Style20"/>
    <w:rsid w:val="00314CF5"/>
    <w:rPr>
      <w:rFonts w:ascii="Palatino Linotype" w:hAnsi="Palatino Linotype" w:cs="Palatino Linotype"/>
      <w:sz w:val="22"/>
      <w:szCs w:val="22"/>
    </w:rPr>
  </w:style>
  <w:style w:type="paragraph" w:customStyle="1" w:styleId="western">
    <w:name w:val="western"/>
    <w:basedOn w:val="a"/>
    <w:rsid w:val="00314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4CF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aintext">
    <w:name w:val="maintext"/>
    <w:basedOn w:val="a"/>
    <w:rsid w:val="00314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314CF5"/>
    <w:rPr>
      <w:rFonts w:cs="Times New Roman"/>
    </w:rPr>
  </w:style>
  <w:style w:type="character" w:customStyle="1" w:styleId="Zag11">
    <w:name w:val="Zag_11"/>
    <w:uiPriority w:val="99"/>
    <w:rsid w:val="00314CF5"/>
  </w:style>
  <w:style w:type="paragraph" w:customStyle="1" w:styleId="Zag2">
    <w:name w:val="Zag_2"/>
    <w:basedOn w:val="a"/>
    <w:uiPriority w:val="99"/>
    <w:rsid w:val="00314CF5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26">
    <w:name w:val="Body Text Indent 2"/>
    <w:basedOn w:val="a"/>
    <w:link w:val="27"/>
    <w:rsid w:val="00314CF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314C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Body Text Indent"/>
    <w:basedOn w:val="a"/>
    <w:link w:val="af7"/>
    <w:rsid w:val="00314CF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314C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8">
    <w:name w:val="Strong"/>
    <w:uiPriority w:val="22"/>
    <w:qFormat/>
    <w:rsid w:val="00314CF5"/>
    <w:rPr>
      <w:b/>
      <w:bCs/>
    </w:rPr>
  </w:style>
  <w:style w:type="paragraph" w:customStyle="1" w:styleId="af9">
    <w:name w:val="Новый"/>
    <w:basedOn w:val="a"/>
    <w:rsid w:val="00314CF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a">
    <w:name w:val="Plain Text"/>
    <w:basedOn w:val="a"/>
    <w:link w:val="afb"/>
    <w:uiPriority w:val="99"/>
    <w:rsid w:val="00314CF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uiPriority w:val="99"/>
    <w:rsid w:val="00314C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"/>
    <w:rsid w:val="00314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4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14CF5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14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14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14CF5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14CF5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314CF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rsid w:val="00314CF5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314C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314CF5"/>
    <w:rPr>
      <w:rFonts w:ascii="Times New Roman" w:hAnsi="Times New Roman" w:cs="Times New Roman"/>
      <w:b/>
      <w:bCs/>
      <w:sz w:val="22"/>
      <w:szCs w:val="22"/>
    </w:rPr>
  </w:style>
  <w:style w:type="character" w:styleId="afc">
    <w:name w:val="footnote reference"/>
    <w:rsid w:val="00314CF5"/>
    <w:rPr>
      <w:vertAlign w:val="superscript"/>
    </w:rPr>
  </w:style>
  <w:style w:type="paragraph" w:styleId="afd">
    <w:name w:val="footnote text"/>
    <w:basedOn w:val="a"/>
    <w:link w:val="afe"/>
    <w:rsid w:val="00314CF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rsid w:val="00314C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">
    <w:name w:val="bodytext2"/>
    <w:basedOn w:val="a"/>
    <w:rsid w:val="00314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pt1">
    <w:name w:val="Основной текст + Интервал 2 pt1"/>
    <w:uiPriority w:val="99"/>
    <w:rsid w:val="00314CF5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28">
    <w:name w:val="Основной текст + Курсив2"/>
    <w:uiPriority w:val="99"/>
    <w:rsid w:val="00314CF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13">
    <w:name w:val="Основной текст + Курсив1"/>
    <w:uiPriority w:val="99"/>
    <w:rsid w:val="00314CF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22pt">
    <w:name w:val="Основной текст (2) + Интервал 2 pt"/>
    <w:uiPriority w:val="99"/>
    <w:rsid w:val="00314CF5"/>
    <w:rPr>
      <w:rFonts w:ascii="Times New Roman" w:eastAsia="Century Schoolbook" w:hAnsi="Times New Roman" w:cs="Times New Roman"/>
      <w:spacing w:val="40"/>
      <w:sz w:val="19"/>
      <w:szCs w:val="19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314CF5"/>
    <w:pPr>
      <w:shd w:val="clear" w:color="auto" w:fill="FFFFFF"/>
      <w:spacing w:after="0" w:line="240" w:lineRule="atLeast"/>
      <w:jc w:val="center"/>
    </w:pPr>
    <w:rPr>
      <w:rFonts w:ascii="Times New Roman" w:eastAsia="Arial Unicode MS" w:hAnsi="Times New Roman"/>
      <w:sz w:val="19"/>
      <w:szCs w:val="19"/>
      <w:lang w:eastAsia="ru-RU"/>
    </w:rPr>
  </w:style>
  <w:style w:type="character" w:customStyle="1" w:styleId="CharacterStyle1">
    <w:name w:val="Character Style 1"/>
    <w:uiPriority w:val="99"/>
    <w:rsid w:val="00314CF5"/>
    <w:rPr>
      <w:rFonts w:ascii="Verdana" w:hAnsi="Verdana" w:cs="Verdana"/>
      <w:sz w:val="18"/>
      <w:szCs w:val="18"/>
    </w:rPr>
  </w:style>
  <w:style w:type="character" w:customStyle="1" w:styleId="2pt2">
    <w:name w:val="Основной текст + Интервал 2 pt2"/>
    <w:uiPriority w:val="99"/>
    <w:rsid w:val="00314CF5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2pt3">
    <w:name w:val="Основной текст + Интервал 2 pt3"/>
    <w:uiPriority w:val="99"/>
    <w:rsid w:val="00314CF5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105">
    <w:name w:val="Основной текст (10)5"/>
    <w:uiPriority w:val="99"/>
    <w:rsid w:val="00314CF5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02pt1">
    <w:name w:val="Основной текст (10) + Интервал 2 pt1"/>
    <w:uiPriority w:val="99"/>
    <w:rsid w:val="00314CF5"/>
    <w:rPr>
      <w:rFonts w:ascii="Times New Roman" w:hAnsi="Times New Roman" w:cs="Times New Roman"/>
      <w:b/>
      <w:bCs/>
      <w:i w:val="0"/>
      <w:iCs w:val="0"/>
      <w:spacing w:val="40"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uiPriority w:val="99"/>
    <w:rsid w:val="00314CF5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/>
      <w:b/>
      <w:bCs/>
      <w:lang w:eastAsia="ru-RU"/>
    </w:rPr>
  </w:style>
  <w:style w:type="character" w:customStyle="1" w:styleId="109">
    <w:name w:val="Основной текст (10) + 9"/>
    <w:aliases w:val="5 pt1,Не курсив1,Основной текст (10) + 10,Основной текст + 7"/>
    <w:uiPriority w:val="99"/>
    <w:rsid w:val="00314CF5"/>
    <w:rPr>
      <w:rFonts w:ascii="Times New Roman" w:hAnsi="Times New Roman"/>
      <w:i w:val="0"/>
      <w:iCs w:val="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14CF5"/>
    <w:rPr>
      <w:rFonts w:ascii="Century Schoolbook" w:hAnsi="Century Schoolbook" w:cs="Century Schoolbook"/>
      <w:spacing w:val="50"/>
      <w:sz w:val="18"/>
      <w:szCs w:val="18"/>
      <w:shd w:val="clear" w:color="auto" w:fill="FFFFFF"/>
    </w:rPr>
  </w:style>
  <w:style w:type="paragraph" w:customStyle="1" w:styleId="Standard">
    <w:name w:val="Standard"/>
    <w:rsid w:val="00314CF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31">
    <w:name w:val="Нет списка3"/>
    <w:next w:val="a2"/>
    <w:uiPriority w:val="99"/>
    <w:semiHidden/>
    <w:unhideWhenUsed/>
    <w:rsid w:val="003E019D"/>
  </w:style>
  <w:style w:type="table" w:customStyle="1" w:styleId="14">
    <w:name w:val="Сетка таблицы1"/>
    <w:basedOn w:val="a1"/>
    <w:next w:val="ab"/>
    <w:uiPriority w:val="59"/>
    <w:rsid w:val="003E019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3E01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sov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teacher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meengl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3D7A-8899-419E-A733-EDC5B07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606</Words>
  <Characters>123159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0-10-27T09:15:00Z</cp:lastPrinted>
  <dcterms:created xsi:type="dcterms:W3CDTF">2019-09-09T10:07:00Z</dcterms:created>
  <dcterms:modified xsi:type="dcterms:W3CDTF">2020-11-01T21:12:00Z</dcterms:modified>
</cp:coreProperties>
</file>